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62535D"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86D3D" w:rsidRDefault="00B154CF" w:rsidP="00B154CF">
      <w:pPr>
        <w:tabs>
          <w:tab w:val="center" w:pos="4860"/>
        </w:tabs>
        <w:spacing w:line="240" w:lineRule="exact"/>
        <w:jc w:val="center"/>
        <w:rPr>
          <w:sz w:val="28"/>
        </w:rPr>
      </w:pPr>
      <w:r>
        <w:rPr>
          <w:sz w:val="28"/>
        </w:rPr>
        <w:t>от 2</w:t>
      </w:r>
      <w:r w:rsidR="00E07D53">
        <w:rPr>
          <w:sz w:val="28"/>
        </w:rPr>
        <w:t>8</w:t>
      </w:r>
      <w:r>
        <w:rPr>
          <w:sz w:val="28"/>
        </w:rPr>
        <w:t>.0</w:t>
      </w:r>
      <w:r w:rsidR="00E07D53">
        <w:rPr>
          <w:sz w:val="28"/>
        </w:rPr>
        <w:t>6</w:t>
      </w:r>
      <w:r>
        <w:rPr>
          <w:sz w:val="28"/>
        </w:rPr>
        <w:t xml:space="preserve">.2023 № </w:t>
      </w:r>
      <w:r w:rsidR="006E596A">
        <w:rPr>
          <w:sz w:val="28"/>
        </w:rPr>
        <w:t>2</w:t>
      </w:r>
      <w:r w:rsidR="00F45210">
        <w:rPr>
          <w:sz w:val="28"/>
        </w:rPr>
        <w:t>1</w:t>
      </w:r>
      <w:r w:rsidR="00B9750A">
        <w:rPr>
          <w:sz w:val="28"/>
        </w:rPr>
        <w:t>3</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B9750A" w:rsidP="00B9750A">
            <w:pPr>
              <w:shd w:val="clear" w:color="auto" w:fill="FFFFFF"/>
              <w:spacing w:before="5" w:line="240" w:lineRule="exact"/>
              <w:jc w:val="center"/>
              <w:rPr>
                <w:b/>
                <w:bCs/>
                <w:sz w:val="28"/>
              </w:rPr>
            </w:pPr>
            <w:r w:rsidRPr="00B9750A">
              <w:rPr>
                <w:b/>
                <w:color w:val="000000"/>
                <w:spacing w:val="-2"/>
                <w:sz w:val="28"/>
                <w:szCs w:val="28"/>
              </w:rPr>
              <w:t>О внесении изменений в решение Думы Поддорского муниципального района от 20.12.2022 № 182 «</w:t>
            </w:r>
            <w:r w:rsidRPr="00B9750A">
              <w:rPr>
                <w:b/>
                <w:sz w:val="28"/>
                <w:szCs w:val="28"/>
              </w:rPr>
              <w:t>О бюджете Поддорского муниципального района на 2023 год и на плановый период 2024 и 2025 годов</w:t>
            </w:r>
            <w:r w:rsidRPr="00B9750A">
              <w:rPr>
                <w:b/>
                <w:color w:val="000000"/>
                <w:spacing w:val="-2"/>
                <w:sz w:val="28"/>
                <w:szCs w:val="28"/>
              </w:rPr>
              <w:t>»</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B9750A" w:rsidRPr="00B067A3" w:rsidRDefault="00B9750A" w:rsidP="00B9750A">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B9750A" w:rsidRPr="00B9750A" w:rsidRDefault="00B9750A" w:rsidP="00B9750A">
      <w:pPr>
        <w:shd w:val="clear" w:color="auto" w:fill="FFFFFF"/>
        <w:spacing w:before="5"/>
        <w:ind w:left="82"/>
        <w:jc w:val="both"/>
        <w:rPr>
          <w:b/>
          <w:color w:val="000000"/>
          <w:spacing w:val="-2"/>
          <w:sz w:val="28"/>
          <w:szCs w:val="28"/>
        </w:rPr>
      </w:pPr>
      <w:r w:rsidRPr="00B9750A">
        <w:rPr>
          <w:b/>
          <w:color w:val="000000"/>
          <w:spacing w:val="-2"/>
          <w:sz w:val="28"/>
          <w:szCs w:val="28"/>
        </w:rPr>
        <w:t xml:space="preserve">РЕШИЛА:       </w:t>
      </w:r>
    </w:p>
    <w:p w:rsidR="00B9750A" w:rsidRDefault="00B9750A" w:rsidP="00B9750A">
      <w:pPr>
        <w:shd w:val="clear" w:color="auto" w:fill="FFFFFF"/>
        <w:ind w:firstLine="709"/>
        <w:jc w:val="both"/>
        <w:rPr>
          <w:color w:val="000000"/>
          <w:spacing w:val="-2"/>
          <w:sz w:val="28"/>
          <w:szCs w:val="28"/>
        </w:rPr>
      </w:pPr>
      <w:r w:rsidRPr="00B067A3">
        <w:rPr>
          <w:color w:val="000000"/>
          <w:spacing w:val="-2"/>
          <w:sz w:val="28"/>
          <w:szCs w:val="28"/>
        </w:rPr>
        <w:t>1.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B9750A" w:rsidRPr="00AC2CAD" w:rsidRDefault="00B9750A" w:rsidP="00B9750A">
      <w:pPr>
        <w:pStyle w:val="ad"/>
        <w:spacing w:after="0"/>
        <w:ind w:left="0" w:firstLine="709"/>
        <w:jc w:val="both"/>
        <w:rPr>
          <w:sz w:val="28"/>
          <w:szCs w:val="28"/>
        </w:rPr>
      </w:pPr>
      <w:r w:rsidRPr="00AC2CAD">
        <w:rPr>
          <w:color w:val="000000"/>
          <w:spacing w:val="-2"/>
          <w:sz w:val="28"/>
          <w:szCs w:val="28"/>
        </w:rPr>
        <w:t>1.1. Пункт 1 изложить в следующей редакции «</w:t>
      </w:r>
      <w:r w:rsidRPr="00AC2CAD">
        <w:rPr>
          <w:sz w:val="28"/>
          <w:szCs w:val="28"/>
        </w:rPr>
        <w:t>1. Утвердить основные характеристики бюджета Поддорского</w:t>
      </w:r>
      <w:r w:rsidRPr="00AC2CAD">
        <w:rPr>
          <w:bCs/>
          <w:spacing w:val="-1"/>
          <w:sz w:val="28"/>
          <w:szCs w:val="28"/>
        </w:rPr>
        <w:t xml:space="preserve"> муниципального района</w:t>
      </w:r>
      <w:r w:rsidRPr="00AC2CAD">
        <w:rPr>
          <w:sz w:val="28"/>
          <w:szCs w:val="28"/>
        </w:rPr>
        <w:t xml:space="preserve"> (далее бюджет муниципального района) на 2023 год:</w:t>
      </w:r>
    </w:p>
    <w:p w:rsidR="00B9750A" w:rsidRPr="00AC2CAD" w:rsidRDefault="00B9750A" w:rsidP="00B9750A">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32</w:t>
      </w:r>
      <w:r>
        <w:rPr>
          <w:rFonts w:ascii="Times New Roman" w:hAnsi="Times New Roman" w:cs="Times New Roman"/>
          <w:sz w:val="28"/>
          <w:szCs w:val="28"/>
        </w:rPr>
        <w:t> </w:t>
      </w:r>
      <w:r w:rsidRPr="00AC2CAD">
        <w:rPr>
          <w:rFonts w:ascii="Times New Roman" w:hAnsi="Times New Roman" w:cs="Times New Roman"/>
          <w:sz w:val="28"/>
          <w:szCs w:val="28"/>
        </w:rPr>
        <w:t>778</w:t>
      </w:r>
      <w:r>
        <w:rPr>
          <w:rFonts w:ascii="Times New Roman" w:hAnsi="Times New Roman" w:cs="Times New Roman"/>
          <w:sz w:val="28"/>
          <w:szCs w:val="28"/>
        </w:rPr>
        <w:t xml:space="preserve"> </w:t>
      </w:r>
      <w:r w:rsidRPr="00AC2CAD">
        <w:rPr>
          <w:rFonts w:ascii="Times New Roman" w:hAnsi="Times New Roman" w:cs="Times New Roman"/>
          <w:sz w:val="28"/>
          <w:szCs w:val="28"/>
        </w:rPr>
        <w:t>359,75 рублей;</w:t>
      </w:r>
    </w:p>
    <w:p w:rsidR="00B9750A" w:rsidRPr="005E60D4" w:rsidRDefault="00B9750A" w:rsidP="00B9750A">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36</w:t>
      </w:r>
      <w:r>
        <w:rPr>
          <w:rFonts w:ascii="Times New Roman" w:hAnsi="Times New Roman" w:cs="Times New Roman"/>
          <w:sz w:val="28"/>
          <w:szCs w:val="28"/>
        </w:rPr>
        <w:t> </w:t>
      </w:r>
      <w:r w:rsidRPr="005E60D4">
        <w:rPr>
          <w:rFonts w:ascii="Times New Roman" w:hAnsi="Times New Roman" w:cs="Times New Roman"/>
          <w:sz w:val="28"/>
          <w:szCs w:val="28"/>
        </w:rPr>
        <w:t>486</w:t>
      </w:r>
      <w:r>
        <w:rPr>
          <w:rFonts w:ascii="Times New Roman" w:hAnsi="Times New Roman" w:cs="Times New Roman"/>
          <w:sz w:val="28"/>
          <w:szCs w:val="28"/>
        </w:rPr>
        <w:t xml:space="preserve"> </w:t>
      </w:r>
      <w:r w:rsidRPr="005E60D4">
        <w:rPr>
          <w:rFonts w:ascii="Times New Roman" w:hAnsi="Times New Roman" w:cs="Times New Roman"/>
          <w:sz w:val="28"/>
          <w:szCs w:val="28"/>
        </w:rPr>
        <w:t>760,09 рублей;</w:t>
      </w:r>
    </w:p>
    <w:p w:rsidR="00B9750A" w:rsidRPr="005E60D4" w:rsidRDefault="00B9750A" w:rsidP="00B9750A">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3) прогнозируемый дефицит бюджета муниципального района 3</w:t>
      </w:r>
      <w:r>
        <w:rPr>
          <w:rFonts w:ascii="Times New Roman" w:hAnsi="Times New Roman" w:cs="Times New Roman"/>
          <w:spacing w:val="-2"/>
          <w:sz w:val="28"/>
          <w:szCs w:val="28"/>
        </w:rPr>
        <w:t xml:space="preserve"> </w:t>
      </w:r>
      <w:r w:rsidRPr="005E60D4">
        <w:rPr>
          <w:rFonts w:ascii="Times New Roman" w:hAnsi="Times New Roman" w:cs="Times New Roman"/>
          <w:spacing w:val="-2"/>
          <w:sz w:val="28"/>
          <w:szCs w:val="28"/>
        </w:rPr>
        <w:t>708 400,34 рублей».</w:t>
      </w:r>
    </w:p>
    <w:p w:rsidR="00B9750A" w:rsidRPr="005E60D4" w:rsidRDefault="00B9750A" w:rsidP="00B9750A">
      <w:pPr>
        <w:pStyle w:val="ConsPlusNormal"/>
        <w:ind w:firstLine="709"/>
        <w:jc w:val="both"/>
        <w:rPr>
          <w:rFonts w:ascii="Times New Roman" w:hAnsi="Times New Roman" w:cs="Times New Roman"/>
          <w:sz w:val="28"/>
          <w:szCs w:val="28"/>
        </w:rPr>
      </w:pPr>
      <w:r w:rsidRPr="005E60D4">
        <w:rPr>
          <w:rFonts w:ascii="Times New Roman" w:hAnsi="Times New Roman" w:cs="Times New Roman"/>
          <w:color w:val="000000"/>
          <w:spacing w:val="-2"/>
          <w:sz w:val="28"/>
          <w:szCs w:val="28"/>
        </w:rPr>
        <w:t xml:space="preserve">1.2. Пункт 2 изложить в следующей редакции </w:t>
      </w:r>
      <w:r w:rsidRPr="005E60D4">
        <w:rPr>
          <w:rFonts w:ascii="Times New Roman" w:hAnsi="Times New Roman" w:cs="Times New Roman"/>
          <w:sz w:val="28"/>
          <w:szCs w:val="28"/>
        </w:rPr>
        <w:t>«2. Утвердить основные характеристики бюджета муниципального района на 2024 год и на 2025 год:</w:t>
      </w:r>
    </w:p>
    <w:p w:rsidR="00B9750A" w:rsidRPr="0087276C" w:rsidRDefault="00B9750A" w:rsidP="00B9750A">
      <w:pPr>
        <w:pStyle w:val="ConsPlusNormal"/>
        <w:ind w:firstLine="709"/>
        <w:jc w:val="both"/>
        <w:rPr>
          <w:rFonts w:ascii="Times New Roman" w:hAnsi="Times New Roman" w:cs="Times New Roman"/>
          <w:sz w:val="28"/>
          <w:szCs w:val="28"/>
        </w:rPr>
      </w:pPr>
      <w:r w:rsidRPr="005E60D4">
        <w:rPr>
          <w:rFonts w:ascii="Times New Roman" w:hAnsi="Times New Roman" w:cs="Times New Roman"/>
          <w:sz w:val="28"/>
          <w:szCs w:val="28"/>
        </w:rPr>
        <w:t>1) прогнозируемый общий объем доходов бюджета муниципального</w:t>
      </w:r>
      <w:r w:rsidRPr="0087276C">
        <w:rPr>
          <w:rFonts w:ascii="Times New Roman" w:hAnsi="Times New Roman" w:cs="Times New Roman"/>
          <w:sz w:val="28"/>
          <w:szCs w:val="28"/>
        </w:rPr>
        <w:t xml:space="preserve"> района на 2024 год в сумме 138</w:t>
      </w:r>
      <w:r>
        <w:rPr>
          <w:rFonts w:ascii="Times New Roman" w:hAnsi="Times New Roman" w:cs="Times New Roman"/>
          <w:sz w:val="28"/>
          <w:szCs w:val="28"/>
        </w:rPr>
        <w:t xml:space="preserve"> 678 </w:t>
      </w:r>
      <w:r w:rsidRPr="0087276C">
        <w:rPr>
          <w:rFonts w:ascii="Times New Roman" w:hAnsi="Times New Roman" w:cs="Times New Roman"/>
          <w:sz w:val="28"/>
          <w:szCs w:val="28"/>
        </w:rPr>
        <w:t>038,00 рублей и на 2025 год в сумме 138</w:t>
      </w:r>
      <w:r>
        <w:rPr>
          <w:rFonts w:ascii="Times New Roman" w:hAnsi="Times New Roman" w:cs="Times New Roman"/>
          <w:sz w:val="28"/>
          <w:szCs w:val="28"/>
        </w:rPr>
        <w:t xml:space="preserve"> 666 </w:t>
      </w:r>
      <w:r w:rsidRPr="0087276C">
        <w:rPr>
          <w:rFonts w:ascii="Times New Roman" w:hAnsi="Times New Roman" w:cs="Times New Roman"/>
          <w:sz w:val="28"/>
          <w:szCs w:val="28"/>
        </w:rPr>
        <w:t>090,00 рублей;</w:t>
      </w:r>
    </w:p>
    <w:p w:rsidR="00B9750A" w:rsidRPr="0087276C" w:rsidRDefault="00B9750A" w:rsidP="00B9750A">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2) общий объем расходов  бюджета муниципального района на 2024 год 138</w:t>
      </w:r>
      <w:r>
        <w:rPr>
          <w:rFonts w:ascii="Times New Roman" w:hAnsi="Times New Roman" w:cs="Times New Roman"/>
          <w:sz w:val="28"/>
          <w:szCs w:val="28"/>
        </w:rPr>
        <w:t xml:space="preserve"> 678 </w:t>
      </w:r>
      <w:r w:rsidRPr="0087276C">
        <w:rPr>
          <w:rFonts w:ascii="Times New Roman" w:hAnsi="Times New Roman" w:cs="Times New Roman"/>
          <w:sz w:val="28"/>
          <w:szCs w:val="28"/>
        </w:rPr>
        <w:t>038,00 рублей, в том числе условно утвержденные расходы в сумме 2</w:t>
      </w:r>
      <w:r>
        <w:rPr>
          <w:rFonts w:ascii="Times New Roman" w:hAnsi="Times New Roman" w:cs="Times New Roman"/>
          <w:sz w:val="28"/>
          <w:szCs w:val="28"/>
        </w:rPr>
        <w:t xml:space="preserve"> </w:t>
      </w:r>
      <w:r w:rsidRPr="0087276C">
        <w:rPr>
          <w:rFonts w:ascii="Times New Roman" w:hAnsi="Times New Roman" w:cs="Times New Roman"/>
          <w:sz w:val="28"/>
          <w:szCs w:val="28"/>
        </w:rPr>
        <w:t>600</w:t>
      </w:r>
      <w:r>
        <w:rPr>
          <w:rFonts w:ascii="Times New Roman" w:hAnsi="Times New Roman" w:cs="Times New Roman"/>
          <w:sz w:val="28"/>
          <w:szCs w:val="28"/>
        </w:rPr>
        <w:t xml:space="preserve"> </w:t>
      </w:r>
      <w:r w:rsidRPr="0087276C">
        <w:rPr>
          <w:rFonts w:ascii="Times New Roman" w:hAnsi="Times New Roman" w:cs="Times New Roman"/>
          <w:sz w:val="28"/>
          <w:szCs w:val="28"/>
        </w:rPr>
        <w:t>000,00 рублей и на 2025 год в сумме 138</w:t>
      </w:r>
      <w:r>
        <w:rPr>
          <w:rFonts w:ascii="Times New Roman" w:hAnsi="Times New Roman" w:cs="Times New Roman"/>
          <w:sz w:val="28"/>
          <w:szCs w:val="28"/>
        </w:rPr>
        <w:t xml:space="preserve"> 666 </w:t>
      </w:r>
      <w:r w:rsidRPr="0087276C">
        <w:rPr>
          <w:rFonts w:ascii="Times New Roman" w:hAnsi="Times New Roman" w:cs="Times New Roman"/>
          <w:sz w:val="28"/>
          <w:szCs w:val="28"/>
        </w:rPr>
        <w:t>090,00 рублей, в том числе условно утвержденные расходы в сумме 5</w:t>
      </w:r>
      <w:r>
        <w:rPr>
          <w:rFonts w:ascii="Times New Roman" w:hAnsi="Times New Roman" w:cs="Times New Roman"/>
          <w:sz w:val="28"/>
          <w:szCs w:val="28"/>
        </w:rPr>
        <w:t xml:space="preserve"> </w:t>
      </w:r>
      <w:r w:rsidRPr="0087276C">
        <w:rPr>
          <w:rFonts w:ascii="Times New Roman" w:hAnsi="Times New Roman" w:cs="Times New Roman"/>
          <w:sz w:val="28"/>
          <w:szCs w:val="28"/>
        </w:rPr>
        <w:t>200</w:t>
      </w:r>
      <w:r>
        <w:rPr>
          <w:rFonts w:ascii="Times New Roman" w:hAnsi="Times New Roman" w:cs="Times New Roman"/>
          <w:sz w:val="28"/>
          <w:szCs w:val="28"/>
        </w:rPr>
        <w:t xml:space="preserve"> </w:t>
      </w:r>
      <w:r w:rsidRPr="0087276C">
        <w:rPr>
          <w:rFonts w:ascii="Times New Roman" w:hAnsi="Times New Roman" w:cs="Times New Roman"/>
          <w:sz w:val="28"/>
          <w:szCs w:val="28"/>
        </w:rPr>
        <w:t>000,00 рублей;</w:t>
      </w:r>
    </w:p>
    <w:p w:rsidR="00B9750A" w:rsidRPr="0087276C" w:rsidRDefault="00B9750A" w:rsidP="00B9750A">
      <w:pPr>
        <w:pStyle w:val="ConsPlusNormal"/>
        <w:widowControl/>
        <w:ind w:firstLine="709"/>
        <w:jc w:val="both"/>
        <w:rPr>
          <w:rFonts w:ascii="Times New Roman" w:hAnsi="Times New Roman" w:cs="Times New Roman"/>
          <w:sz w:val="28"/>
          <w:szCs w:val="28"/>
        </w:rPr>
      </w:pPr>
      <w:r w:rsidRPr="0087276C">
        <w:rPr>
          <w:rFonts w:ascii="Times New Roman" w:hAnsi="Times New Roman" w:cs="Times New Roman"/>
          <w:sz w:val="28"/>
          <w:szCs w:val="28"/>
        </w:rPr>
        <w:t>3) прогнозируемый дефицит бюджета муниципального района на 2024 год в сумме 0,00 рублей и на 2025 год в сумме 0,00 рублей</w:t>
      </w:r>
      <w:r>
        <w:rPr>
          <w:rFonts w:ascii="Times New Roman" w:hAnsi="Times New Roman" w:cs="Times New Roman"/>
          <w:sz w:val="28"/>
          <w:szCs w:val="28"/>
        </w:rPr>
        <w:t>».</w:t>
      </w:r>
    </w:p>
    <w:p w:rsidR="00B9750A" w:rsidRPr="00F07AA1" w:rsidRDefault="00B9750A" w:rsidP="00B9750A">
      <w:pPr>
        <w:pStyle w:val="ConsPlusNormal"/>
        <w:ind w:firstLine="709"/>
        <w:jc w:val="both"/>
        <w:rPr>
          <w:rFonts w:ascii="Times New Roman" w:hAnsi="Times New Roman" w:cs="Times New Roman"/>
          <w:spacing w:val="-2"/>
          <w:sz w:val="28"/>
          <w:szCs w:val="28"/>
        </w:rPr>
      </w:pPr>
      <w:r w:rsidRPr="00F07AA1">
        <w:rPr>
          <w:rFonts w:ascii="Times New Roman" w:hAnsi="Times New Roman" w:cs="Times New Roman"/>
          <w:spacing w:val="-2"/>
          <w:sz w:val="28"/>
          <w:szCs w:val="28"/>
        </w:rPr>
        <w:t>1.</w:t>
      </w:r>
      <w:r>
        <w:rPr>
          <w:rFonts w:ascii="Times New Roman" w:hAnsi="Times New Roman" w:cs="Times New Roman"/>
          <w:spacing w:val="-2"/>
          <w:sz w:val="28"/>
          <w:szCs w:val="28"/>
        </w:rPr>
        <w:t>3</w:t>
      </w:r>
      <w:r w:rsidRPr="00F07AA1">
        <w:rPr>
          <w:rFonts w:ascii="Times New Roman" w:hAnsi="Times New Roman" w:cs="Times New Roman"/>
          <w:spacing w:val="-2"/>
          <w:sz w:val="28"/>
          <w:szCs w:val="28"/>
        </w:rPr>
        <w:t>.Пункт 8</w:t>
      </w:r>
      <w:r>
        <w:rPr>
          <w:rFonts w:ascii="Times New Roman" w:hAnsi="Times New Roman" w:cs="Times New Roman"/>
          <w:spacing w:val="-2"/>
          <w:sz w:val="28"/>
          <w:szCs w:val="28"/>
        </w:rPr>
        <w:t xml:space="preserve"> изложить в следующей редакции:</w:t>
      </w:r>
    </w:p>
    <w:p w:rsidR="00B9750A" w:rsidRPr="00F07AA1" w:rsidRDefault="00B9750A" w:rsidP="00B9750A">
      <w:pPr>
        <w:ind w:firstLine="709"/>
        <w:jc w:val="both"/>
        <w:rPr>
          <w:sz w:val="28"/>
          <w:szCs w:val="28"/>
        </w:rPr>
      </w:pPr>
      <w:r w:rsidRPr="00F07AA1">
        <w:rPr>
          <w:sz w:val="28"/>
          <w:szCs w:val="28"/>
        </w:rPr>
        <w:t xml:space="preserve">«8. Утвердить объем межбюджетных трансфертов, получаемых из других бюджетов бюджетной системы Российской Федерации на </w:t>
      </w:r>
      <w:r w:rsidRPr="00F07AA1">
        <w:rPr>
          <w:bCs/>
          <w:sz w:val="28"/>
          <w:szCs w:val="28"/>
        </w:rPr>
        <w:t xml:space="preserve">2023 год в сумме </w:t>
      </w:r>
      <w:r w:rsidRPr="00F07AA1">
        <w:rPr>
          <w:spacing w:val="-2"/>
          <w:sz w:val="28"/>
          <w:szCs w:val="28"/>
        </w:rPr>
        <w:t>193</w:t>
      </w:r>
      <w:r>
        <w:rPr>
          <w:spacing w:val="-2"/>
          <w:sz w:val="28"/>
          <w:szCs w:val="28"/>
        </w:rPr>
        <w:t xml:space="preserve"> </w:t>
      </w:r>
      <w:r w:rsidRPr="00F07AA1">
        <w:rPr>
          <w:spacing w:val="-2"/>
          <w:sz w:val="28"/>
          <w:szCs w:val="28"/>
        </w:rPr>
        <w:t>665</w:t>
      </w:r>
      <w:r>
        <w:rPr>
          <w:spacing w:val="-2"/>
          <w:sz w:val="28"/>
          <w:szCs w:val="28"/>
        </w:rPr>
        <w:t xml:space="preserve"> </w:t>
      </w:r>
      <w:r w:rsidRPr="00F07AA1">
        <w:rPr>
          <w:spacing w:val="-2"/>
          <w:sz w:val="28"/>
          <w:szCs w:val="28"/>
        </w:rPr>
        <w:t xml:space="preserve">719,75 </w:t>
      </w:r>
      <w:r w:rsidRPr="00F07AA1">
        <w:rPr>
          <w:bCs/>
          <w:sz w:val="28"/>
          <w:szCs w:val="28"/>
        </w:rPr>
        <w:t>рублей,</w:t>
      </w:r>
      <w:r w:rsidRPr="00F07AA1">
        <w:rPr>
          <w:sz w:val="28"/>
          <w:szCs w:val="28"/>
        </w:rPr>
        <w:t xml:space="preserve"> на </w:t>
      </w:r>
      <w:r w:rsidRPr="00F07AA1">
        <w:rPr>
          <w:bCs/>
          <w:sz w:val="28"/>
          <w:szCs w:val="28"/>
        </w:rPr>
        <w:t>2024 год в сумме 96</w:t>
      </w:r>
      <w:r>
        <w:rPr>
          <w:bCs/>
          <w:sz w:val="28"/>
          <w:szCs w:val="28"/>
        </w:rPr>
        <w:t> </w:t>
      </w:r>
      <w:r w:rsidRPr="00F07AA1">
        <w:rPr>
          <w:bCs/>
          <w:sz w:val="28"/>
          <w:szCs w:val="28"/>
        </w:rPr>
        <w:t>525</w:t>
      </w:r>
      <w:r>
        <w:rPr>
          <w:bCs/>
          <w:sz w:val="28"/>
          <w:szCs w:val="28"/>
        </w:rPr>
        <w:t xml:space="preserve"> </w:t>
      </w:r>
      <w:r w:rsidRPr="00F07AA1">
        <w:rPr>
          <w:bCs/>
          <w:sz w:val="28"/>
          <w:szCs w:val="28"/>
        </w:rPr>
        <w:t>308, рублей,</w:t>
      </w:r>
      <w:r w:rsidRPr="00F07AA1">
        <w:rPr>
          <w:sz w:val="28"/>
          <w:szCs w:val="28"/>
        </w:rPr>
        <w:t xml:space="preserve"> на </w:t>
      </w:r>
      <w:r w:rsidRPr="00F07AA1">
        <w:rPr>
          <w:bCs/>
          <w:sz w:val="28"/>
          <w:szCs w:val="28"/>
        </w:rPr>
        <w:t>2025 год в сумме 94</w:t>
      </w:r>
      <w:r>
        <w:rPr>
          <w:bCs/>
          <w:sz w:val="28"/>
          <w:szCs w:val="28"/>
        </w:rPr>
        <w:t xml:space="preserve"> </w:t>
      </w:r>
      <w:r w:rsidRPr="00F07AA1">
        <w:rPr>
          <w:bCs/>
          <w:sz w:val="28"/>
          <w:szCs w:val="28"/>
        </w:rPr>
        <w:t>029</w:t>
      </w:r>
      <w:r>
        <w:rPr>
          <w:bCs/>
          <w:sz w:val="28"/>
          <w:szCs w:val="28"/>
        </w:rPr>
        <w:t xml:space="preserve"> </w:t>
      </w:r>
      <w:r w:rsidRPr="00F07AA1">
        <w:rPr>
          <w:bCs/>
          <w:sz w:val="28"/>
          <w:szCs w:val="28"/>
        </w:rPr>
        <w:t>670,00</w:t>
      </w:r>
      <w:r w:rsidRPr="00F07AA1">
        <w:rPr>
          <w:bCs/>
          <w:color w:val="FF0000"/>
          <w:sz w:val="28"/>
          <w:szCs w:val="28"/>
        </w:rPr>
        <w:t xml:space="preserve"> </w:t>
      </w:r>
      <w:r w:rsidRPr="00F07AA1">
        <w:rPr>
          <w:bCs/>
          <w:sz w:val="28"/>
          <w:szCs w:val="28"/>
        </w:rPr>
        <w:t>рублей</w:t>
      </w:r>
      <w:r w:rsidRPr="00F07AA1">
        <w:rPr>
          <w:sz w:val="28"/>
          <w:szCs w:val="28"/>
        </w:rPr>
        <w:t>»</w:t>
      </w:r>
      <w:r>
        <w:rPr>
          <w:sz w:val="28"/>
          <w:szCs w:val="28"/>
        </w:rPr>
        <w:t>.</w:t>
      </w:r>
    </w:p>
    <w:p w:rsidR="00B9750A" w:rsidRPr="005E60D4" w:rsidRDefault="00B9750A" w:rsidP="00B9750A">
      <w:pPr>
        <w:pStyle w:val="ConsPlusNormal"/>
        <w:widowControl/>
        <w:ind w:firstLine="709"/>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lastRenderedPageBreak/>
        <w:t>1.</w:t>
      </w:r>
      <w:r>
        <w:rPr>
          <w:rFonts w:ascii="Times New Roman" w:hAnsi="Times New Roman" w:cs="Times New Roman"/>
          <w:color w:val="000000"/>
          <w:spacing w:val="-2"/>
          <w:sz w:val="28"/>
          <w:szCs w:val="28"/>
        </w:rPr>
        <w:t>4</w:t>
      </w:r>
      <w:r w:rsidRPr="005E60D4">
        <w:rPr>
          <w:rFonts w:ascii="Times New Roman" w:hAnsi="Times New Roman" w:cs="Times New Roman"/>
          <w:color w:val="000000"/>
          <w:spacing w:val="-2"/>
          <w:sz w:val="28"/>
          <w:szCs w:val="28"/>
        </w:rPr>
        <w:t>. Приложение 1,2,8-10,12 к решению Думы муниципального района «</w:t>
      </w:r>
      <w:r w:rsidRPr="005E60D4">
        <w:rPr>
          <w:rFonts w:ascii="Times New Roman" w:hAnsi="Times New Roman" w:cs="Times New Roman"/>
          <w:sz w:val="28"/>
          <w:szCs w:val="28"/>
        </w:rPr>
        <w:t>О бюджете Поддорского муниципального района на 2023 год и на плановый период 2024 и 2025 годов</w:t>
      </w:r>
      <w:r w:rsidRPr="005E60D4">
        <w:rPr>
          <w:rFonts w:ascii="Times New Roman" w:hAnsi="Times New Roman" w:cs="Times New Roman"/>
          <w:color w:val="000000"/>
          <w:spacing w:val="-2"/>
          <w:sz w:val="28"/>
          <w:szCs w:val="28"/>
        </w:rPr>
        <w:t>» изложить в  прилагаемой редакции.</w:t>
      </w:r>
    </w:p>
    <w:p w:rsidR="00B9750A" w:rsidRPr="00934FFC" w:rsidRDefault="00B9750A" w:rsidP="00B9750A">
      <w:pPr>
        <w:pStyle w:val="ConsPlusNormal"/>
        <w:widowContro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5</w:t>
      </w:r>
      <w:r w:rsidRPr="005E60D4">
        <w:rPr>
          <w:rFonts w:ascii="Times New Roman" w:hAnsi="Times New Roman" w:cs="Times New Roman"/>
          <w:color w:val="000000"/>
          <w:spacing w:val="-2"/>
          <w:sz w:val="28"/>
          <w:szCs w:val="28"/>
        </w:rPr>
        <w:t>. Приложение 13 добавить таблицей 7 раздела III «Иные межбюджетные</w:t>
      </w:r>
      <w:r>
        <w:rPr>
          <w:rFonts w:ascii="Times New Roman" w:hAnsi="Times New Roman" w:cs="Times New Roman"/>
          <w:color w:val="000000"/>
          <w:spacing w:val="-2"/>
          <w:sz w:val="28"/>
          <w:szCs w:val="28"/>
        </w:rPr>
        <w:t xml:space="preserve"> трансферты».</w:t>
      </w:r>
    </w:p>
    <w:p w:rsidR="00B9750A" w:rsidRPr="00206F72" w:rsidRDefault="00B9750A" w:rsidP="00B9750A">
      <w:pPr>
        <w:pStyle w:val="ConsPlusNormal"/>
        <w:widowControl/>
        <w:ind w:firstLine="709"/>
        <w:jc w:val="both"/>
        <w:rPr>
          <w:rFonts w:ascii="Times New Roman" w:hAnsi="Times New Roman" w:cs="Times New Roman"/>
          <w:sz w:val="28"/>
          <w:szCs w:val="28"/>
        </w:rPr>
      </w:pPr>
      <w:r w:rsidRPr="00206F72">
        <w:rPr>
          <w:rFonts w:ascii="Times New Roman" w:hAnsi="Times New Roman" w:cs="Times New Roman"/>
          <w:color w:val="000000"/>
          <w:spacing w:val="-2"/>
          <w:sz w:val="28"/>
          <w:szCs w:val="28"/>
        </w:rPr>
        <w:t>2.</w:t>
      </w:r>
      <w:r w:rsidRPr="00206F72">
        <w:rPr>
          <w:rFonts w:ascii="Times New Roman" w:hAnsi="Times New Roman" w:cs="Times New Roman"/>
          <w:sz w:val="28"/>
          <w:szCs w:val="28"/>
        </w:rPr>
        <w:t xml:space="preserve"> Опубликовать решение в муниципальной газете «Вестник Поддорского муниципального района».</w:t>
      </w:r>
    </w:p>
    <w:p w:rsidR="00B9750A" w:rsidRPr="00BD1F0F" w:rsidRDefault="00B9750A" w:rsidP="00B9750A">
      <w:pPr>
        <w:shd w:val="clear" w:color="auto" w:fill="FFFFFF"/>
        <w:ind w:firstLine="709"/>
        <w:jc w:val="both"/>
        <w:rPr>
          <w:color w:val="000000"/>
          <w:spacing w:val="-2"/>
          <w:sz w:val="28"/>
          <w:szCs w:val="28"/>
        </w:rPr>
      </w:pPr>
      <w:r w:rsidRPr="00206F72">
        <w:rPr>
          <w:color w:val="000000"/>
          <w:spacing w:val="-2"/>
          <w:sz w:val="28"/>
          <w:szCs w:val="28"/>
        </w:rPr>
        <w:t>3.</w:t>
      </w:r>
      <w:r>
        <w:rPr>
          <w:color w:val="000000"/>
          <w:spacing w:val="-2"/>
          <w:sz w:val="28"/>
          <w:szCs w:val="28"/>
        </w:rPr>
        <w:t xml:space="preserve">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F45210" w:rsidRDefault="00F45210" w:rsidP="00F769BE">
      <w:pPr>
        <w:tabs>
          <w:tab w:val="left" w:pos="1134"/>
        </w:tabs>
        <w:jc w:val="both"/>
        <w:rPr>
          <w:sz w:val="28"/>
        </w:rPr>
      </w:pPr>
    </w:p>
    <w:p w:rsidR="00022B80" w:rsidRDefault="00022B80"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05F00" w:rsidRDefault="00B154CF" w:rsidP="00046774">
      <w:pPr>
        <w:pStyle w:val="ConsPlusNormal"/>
        <w:widowControl/>
        <w:spacing w:line="240" w:lineRule="exact"/>
        <w:ind w:firstLine="0"/>
        <w:jc w:val="both"/>
        <w:rPr>
          <w:sz w:val="28"/>
          <w:szCs w:val="28"/>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D05F00" w:rsidRDefault="00D05F00" w:rsidP="00D05F00"/>
    <w:p w:rsidR="00B9750A" w:rsidRDefault="00B9750A">
      <w:r>
        <w:br w:type="page"/>
      </w:r>
    </w:p>
    <w:p w:rsidR="005A6CDB" w:rsidRDefault="005A6CDB">
      <w:pPr>
        <w:sectPr w:rsidR="005A6CDB" w:rsidSect="004947C9">
          <w:headerReference w:type="even" r:id="rId9"/>
          <w:headerReference w:type="default" r:id="rId10"/>
          <w:headerReference w:type="first" r:id="rId11"/>
          <w:pgSz w:w="11906" w:h="16838"/>
          <w:pgMar w:top="567" w:right="567" w:bottom="1134" w:left="1985" w:header="170" w:footer="709" w:gutter="0"/>
          <w:cols w:space="708"/>
          <w:titlePg/>
          <w:docGrid w:linePitch="360"/>
        </w:sectPr>
      </w:pPr>
    </w:p>
    <w:tbl>
      <w:tblPr>
        <w:tblW w:w="15735" w:type="dxa"/>
        <w:tblInd w:w="-459" w:type="dxa"/>
        <w:tblLook w:val="04A0"/>
      </w:tblPr>
      <w:tblGrid>
        <w:gridCol w:w="4693"/>
        <w:gridCol w:w="1970"/>
        <w:gridCol w:w="3118"/>
        <w:gridCol w:w="1985"/>
        <w:gridCol w:w="1984"/>
        <w:gridCol w:w="1985"/>
      </w:tblGrid>
      <w:tr w:rsidR="005A6CDB" w:rsidRPr="005A6CDB" w:rsidTr="005A6CDB">
        <w:trPr>
          <w:trHeight w:val="255"/>
        </w:trPr>
        <w:tc>
          <w:tcPr>
            <w:tcW w:w="4693" w:type="dxa"/>
            <w:tcBorders>
              <w:top w:val="nil"/>
              <w:left w:val="nil"/>
              <w:bottom w:val="nil"/>
              <w:right w:val="nil"/>
            </w:tcBorders>
            <w:shd w:val="clear" w:color="auto" w:fill="auto"/>
            <w:noWrap/>
            <w:hideMark/>
          </w:tcPr>
          <w:p w:rsidR="005A6CDB" w:rsidRPr="005A6CDB" w:rsidRDefault="005A6CDB" w:rsidP="005A6CDB">
            <w:pPr>
              <w:rPr>
                <w:sz w:val="28"/>
                <w:szCs w:val="28"/>
              </w:rPr>
            </w:pPr>
          </w:p>
        </w:tc>
        <w:tc>
          <w:tcPr>
            <w:tcW w:w="11042" w:type="dxa"/>
            <w:gridSpan w:val="5"/>
            <w:vMerge w:val="restart"/>
            <w:tcBorders>
              <w:top w:val="nil"/>
              <w:left w:val="nil"/>
              <w:right w:val="nil"/>
            </w:tcBorders>
            <w:shd w:val="clear" w:color="auto" w:fill="auto"/>
            <w:noWrap/>
            <w:vAlign w:val="bottom"/>
            <w:hideMark/>
          </w:tcPr>
          <w:p w:rsidR="005A6CDB" w:rsidRPr="005A6CDB" w:rsidRDefault="005A6CDB" w:rsidP="005A6CDB">
            <w:pPr>
              <w:spacing w:line="240" w:lineRule="exact"/>
              <w:jc w:val="right"/>
            </w:pPr>
            <w:r w:rsidRPr="005A6CDB">
              <w:t>Приложение 1</w:t>
            </w:r>
          </w:p>
          <w:p w:rsidR="005A6CDB" w:rsidRPr="005A6CDB" w:rsidRDefault="005A6CDB" w:rsidP="005A6CDB">
            <w:pPr>
              <w:spacing w:line="240" w:lineRule="exact"/>
              <w:jc w:val="right"/>
            </w:pPr>
            <w:r w:rsidRPr="005A6CDB">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A6CDB" w:rsidRPr="005A6CDB" w:rsidTr="005A6CDB">
        <w:trPr>
          <w:trHeight w:val="388"/>
        </w:trPr>
        <w:tc>
          <w:tcPr>
            <w:tcW w:w="4693" w:type="dxa"/>
            <w:tcBorders>
              <w:top w:val="nil"/>
              <w:left w:val="nil"/>
              <w:bottom w:val="nil"/>
              <w:right w:val="nil"/>
            </w:tcBorders>
            <w:shd w:val="clear" w:color="auto" w:fill="auto"/>
            <w:noWrap/>
            <w:hideMark/>
          </w:tcPr>
          <w:p w:rsidR="005A6CDB" w:rsidRPr="005A6CDB" w:rsidRDefault="005A6CDB" w:rsidP="005A6CDB">
            <w:pPr>
              <w:rPr>
                <w:sz w:val="28"/>
                <w:szCs w:val="28"/>
              </w:rPr>
            </w:pPr>
          </w:p>
        </w:tc>
        <w:tc>
          <w:tcPr>
            <w:tcW w:w="11042" w:type="dxa"/>
            <w:gridSpan w:val="5"/>
            <w:vMerge/>
            <w:tcBorders>
              <w:left w:val="nil"/>
              <w:bottom w:val="nil"/>
              <w:right w:val="nil"/>
            </w:tcBorders>
            <w:shd w:val="clear" w:color="auto" w:fill="auto"/>
            <w:vAlign w:val="bottom"/>
            <w:hideMark/>
          </w:tcPr>
          <w:p w:rsidR="005A6CDB" w:rsidRPr="005A6CDB" w:rsidRDefault="005A6CDB" w:rsidP="005A6CDB">
            <w:pPr>
              <w:jc w:val="center"/>
              <w:rPr>
                <w:sz w:val="28"/>
                <w:szCs w:val="28"/>
              </w:rPr>
            </w:pPr>
          </w:p>
        </w:tc>
      </w:tr>
      <w:tr w:rsidR="005A6CDB" w:rsidRPr="005A6CDB" w:rsidTr="005A6CDB">
        <w:trPr>
          <w:trHeight w:val="600"/>
        </w:trPr>
        <w:tc>
          <w:tcPr>
            <w:tcW w:w="15735" w:type="dxa"/>
            <w:gridSpan w:val="6"/>
            <w:tcBorders>
              <w:top w:val="nil"/>
              <w:left w:val="nil"/>
              <w:bottom w:val="nil"/>
              <w:right w:val="nil"/>
            </w:tcBorders>
            <w:shd w:val="clear" w:color="auto" w:fill="auto"/>
            <w:vAlign w:val="bottom"/>
            <w:hideMark/>
          </w:tcPr>
          <w:p w:rsidR="005A6CDB" w:rsidRPr="00B230D2" w:rsidRDefault="005A6CDB" w:rsidP="005A6CDB">
            <w:pPr>
              <w:jc w:val="center"/>
              <w:rPr>
                <w:b/>
                <w:sz w:val="28"/>
                <w:szCs w:val="28"/>
              </w:rPr>
            </w:pPr>
            <w:r w:rsidRPr="00B230D2">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5A6CDB" w:rsidRPr="005A6CDB" w:rsidTr="005A6CDB">
        <w:trPr>
          <w:trHeight w:val="360"/>
        </w:trPr>
        <w:tc>
          <w:tcPr>
            <w:tcW w:w="6663" w:type="dxa"/>
            <w:gridSpan w:val="2"/>
            <w:tcBorders>
              <w:top w:val="nil"/>
              <w:left w:val="nil"/>
              <w:bottom w:val="nil"/>
              <w:right w:val="nil"/>
            </w:tcBorders>
            <w:shd w:val="clear" w:color="auto" w:fill="auto"/>
            <w:hideMark/>
          </w:tcPr>
          <w:p w:rsidR="005A6CDB" w:rsidRPr="005A6CDB" w:rsidRDefault="005A6CDB" w:rsidP="005A6CDB">
            <w:pPr>
              <w:jc w:val="center"/>
              <w:rPr>
                <w:sz w:val="28"/>
                <w:szCs w:val="28"/>
              </w:rPr>
            </w:pPr>
          </w:p>
        </w:tc>
        <w:tc>
          <w:tcPr>
            <w:tcW w:w="3118" w:type="dxa"/>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1985" w:type="dxa"/>
            <w:tcBorders>
              <w:top w:val="nil"/>
              <w:left w:val="nil"/>
              <w:bottom w:val="nil"/>
              <w:right w:val="nil"/>
            </w:tcBorders>
            <w:shd w:val="clear" w:color="auto" w:fill="auto"/>
            <w:noWrap/>
            <w:vAlign w:val="bottom"/>
            <w:hideMark/>
          </w:tcPr>
          <w:p w:rsidR="005A6CDB" w:rsidRPr="005A6CDB" w:rsidRDefault="005A6CDB" w:rsidP="005A6CDB">
            <w:pPr>
              <w:jc w:val="right"/>
              <w:rPr>
                <w:sz w:val="28"/>
                <w:szCs w:val="28"/>
              </w:rPr>
            </w:pPr>
          </w:p>
        </w:tc>
        <w:tc>
          <w:tcPr>
            <w:tcW w:w="1984" w:type="dxa"/>
            <w:tcBorders>
              <w:top w:val="nil"/>
              <w:left w:val="nil"/>
              <w:bottom w:val="nil"/>
              <w:right w:val="nil"/>
            </w:tcBorders>
            <w:shd w:val="clear" w:color="auto" w:fill="auto"/>
            <w:noWrap/>
            <w:vAlign w:val="bottom"/>
            <w:hideMark/>
          </w:tcPr>
          <w:p w:rsidR="005A6CDB" w:rsidRPr="005A6CDB" w:rsidRDefault="005A6CDB" w:rsidP="005A6CDB">
            <w:pPr>
              <w:jc w:val="right"/>
              <w:rPr>
                <w:sz w:val="28"/>
                <w:szCs w:val="28"/>
              </w:rPr>
            </w:pPr>
          </w:p>
        </w:tc>
        <w:tc>
          <w:tcPr>
            <w:tcW w:w="1985" w:type="dxa"/>
            <w:tcBorders>
              <w:top w:val="nil"/>
              <w:left w:val="nil"/>
              <w:bottom w:val="nil"/>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рублей</w:t>
            </w:r>
          </w:p>
        </w:tc>
      </w:tr>
      <w:tr w:rsidR="005A6CDB" w:rsidRPr="005A6CDB" w:rsidTr="005A6CDB">
        <w:trPr>
          <w:trHeight w:val="255"/>
        </w:trPr>
        <w:tc>
          <w:tcPr>
            <w:tcW w:w="6663" w:type="dxa"/>
            <w:gridSpan w:val="2"/>
            <w:tcBorders>
              <w:top w:val="single" w:sz="8" w:space="0" w:color="auto"/>
              <w:left w:val="single" w:sz="4" w:space="0" w:color="auto"/>
              <w:bottom w:val="nil"/>
              <w:right w:val="nil"/>
            </w:tcBorders>
            <w:shd w:val="clear" w:color="auto" w:fill="auto"/>
            <w:hideMark/>
          </w:tcPr>
          <w:p w:rsidR="005A6CDB" w:rsidRPr="005A6CDB" w:rsidRDefault="005A6CDB" w:rsidP="005A6CDB">
            <w:pPr>
              <w:jc w:val="center"/>
              <w:rPr>
                <w:sz w:val="28"/>
                <w:szCs w:val="28"/>
              </w:rPr>
            </w:pPr>
            <w:r w:rsidRPr="005A6CDB">
              <w:rPr>
                <w:sz w:val="28"/>
                <w:szCs w:val="28"/>
              </w:rPr>
              <w:t>Наименование доход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КОД ДОХОД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2025</w:t>
            </w:r>
          </w:p>
        </w:tc>
      </w:tr>
      <w:tr w:rsidR="005A6CDB" w:rsidRPr="005A6CDB" w:rsidTr="005A6CDB">
        <w:trPr>
          <w:trHeight w:val="165"/>
        </w:trPr>
        <w:tc>
          <w:tcPr>
            <w:tcW w:w="6663" w:type="dxa"/>
            <w:gridSpan w:val="2"/>
            <w:tcBorders>
              <w:top w:val="single" w:sz="4" w:space="0" w:color="auto"/>
              <w:left w:val="single" w:sz="4" w:space="0" w:color="auto"/>
              <w:bottom w:val="single" w:sz="4" w:space="0" w:color="auto"/>
              <w:right w:val="nil"/>
            </w:tcBorders>
            <w:shd w:val="clear" w:color="auto" w:fill="auto"/>
            <w:hideMark/>
          </w:tcPr>
          <w:p w:rsidR="005A6CDB" w:rsidRPr="005A6CDB" w:rsidRDefault="005A6CDB" w:rsidP="005A6CDB">
            <w:pPr>
              <w:jc w:val="center"/>
              <w:rPr>
                <w:sz w:val="28"/>
                <w:szCs w:val="28"/>
              </w:rPr>
            </w:pPr>
            <w:r w:rsidRPr="005A6CDB">
              <w:rPr>
                <w:sz w:val="28"/>
                <w:szCs w:val="28"/>
              </w:rPr>
              <w:t>1</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2</w:t>
            </w:r>
          </w:p>
        </w:tc>
        <w:tc>
          <w:tcPr>
            <w:tcW w:w="1985"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5</w:t>
            </w:r>
          </w:p>
        </w:tc>
      </w:tr>
      <w:tr w:rsidR="005A6CDB" w:rsidRPr="005A6CDB" w:rsidTr="005A6CDB">
        <w:trPr>
          <w:trHeight w:val="255"/>
        </w:trPr>
        <w:tc>
          <w:tcPr>
            <w:tcW w:w="6663" w:type="dxa"/>
            <w:gridSpan w:val="2"/>
            <w:tcBorders>
              <w:top w:val="nil"/>
              <w:left w:val="single" w:sz="4" w:space="0" w:color="auto"/>
              <w:bottom w:val="single" w:sz="4" w:space="0" w:color="auto"/>
              <w:right w:val="nil"/>
            </w:tcBorders>
            <w:shd w:val="clear" w:color="auto" w:fill="auto"/>
            <w:noWrap/>
            <w:hideMark/>
          </w:tcPr>
          <w:p w:rsidR="005A6CDB" w:rsidRPr="005A6CDB" w:rsidRDefault="005A6CDB" w:rsidP="005A6CDB">
            <w:pPr>
              <w:rPr>
                <w:b/>
                <w:bCs/>
                <w:sz w:val="28"/>
                <w:szCs w:val="28"/>
              </w:rPr>
            </w:pPr>
            <w:r w:rsidRPr="005A6CDB">
              <w:rPr>
                <w:b/>
                <w:bCs/>
                <w:sz w:val="28"/>
                <w:szCs w:val="28"/>
              </w:rPr>
              <w:t>ДОХОДЫ, ВСЕГО</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232 778 359,75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138 678 038,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138 666 090,00  </w:t>
            </w:r>
          </w:p>
        </w:tc>
      </w:tr>
      <w:tr w:rsidR="005A6CDB" w:rsidRPr="005A6CDB" w:rsidTr="005A6CDB">
        <w:trPr>
          <w:trHeight w:val="255"/>
        </w:trPr>
        <w:tc>
          <w:tcPr>
            <w:tcW w:w="6663" w:type="dxa"/>
            <w:gridSpan w:val="2"/>
            <w:tcBorders>
              <w:top w:val="nil"/>
              <w:left w:val="single" w:sz="4" w:space="0" w:color="auto"/>
              <w:bottom w:val="single" w:sz="4" w:space="0" w:color="auto"/>
              <w:right w:val="nil"/>
            </w:tcBorders>
            <w:shd w:val="clear" w:color="auto" w:fill="auto"/>
            <w:hideMark/>
          </w:tcPr>
          <w:p w:rsidR="005A6CDB" w:rsidRPr="005A6CDB" w:rsidRDefault="005A6CDB" w:rsidP="005A6CDB">
            <w:pPr>
              <w:rPr>
                <w:sz w:val="28"/>
                <w:szCs w:val="28"/>
              </w:rPr>
            </w:pPr>
            <w:r w:rsidRPr="005A6CDB">
              <w:rPr>
                <w:sz w:val="28"/>
                <w:szCs w:val="28"/>
              </w:rPr>
              <w:t>Налоговые и неналоговые доходы</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1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112 640,00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 152 730,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 636 420,00  </w:t>
            </w:r>
          </w:p>
        </w:tc>
      </w:tr>
      <w:tr w:rsidR="005A6CDB" w:rsidRPr="005A6CDB" w:rsidTr="005A6CDB">
        <w:trPr>
          <w:trHeight w:val="255"/>
        </w:trPr>
        <w:tc>
          <w:tcPr>
            <w:tcW w:w="6663" w:type="dxa"/>
            <w:gridSpan w:val="2"/>
            <w:tcBorders>
              <w:top w:val="nil"/>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Безвозмездные поступления</w:t>
            </w:r>
          </w:p>
        </w:tc>
        <w:tc>
          <w:tcPr>
            <w:tcW w:w="311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93 665 719,75</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94 029 670,00</w:t>
            </w:r>
          </w:p>
        </w:tc>
      </w:tr>
      <w:tr w:rsidR="005A6CDB" w:rsidRPr="005A6CDB" w:rsidTr="005A6CDB">
        <w:trPr>
          <w:trHeight w:val="540"/>
        </w:trPr>
        <w:tc>
          <w:tcPr>
            <w:tcW w:w="6663" w:type="dxa"/>
            <w:gridSpan w:val="2"/>
            <w:tcBorders>
              <w:top w:val="nil"/>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93 665 719,75</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94 029 670,00</w:t>
            </w:r>
          </w:p>
        </w:tc>
      </w:tr>
      <w:tr w:rsidR="005A6CDB" w:rsidRPr="005A6CDB" w:rsidTr="005A6CDB">
        <w:trPr>
          <w:trHeight w:val="525"/>
        </w:trPr>
        <w:tc>
          <w:tcPr>
            <w:tcW w:w="6663" w:type="dxa"/>
            <w:gridSpan w:val="2"/>
            <w:tcBorders>
              <w:top w:val="nil"/>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Безвозмездные поступления от других бюджетов бюджетной системы Российской Федерации (областного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93 308 719,75</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94 029 670,00</w:t>
            </w:r>
          </w:p>
        </w:tc>
      </w:tr>
      <w:tr w:rsidR="005A6CDB" w:rsidRPr="005A6CDB" w:rsidTr="005A6CDB">
        <w:trPr>
          <w:trHeight w:val="375"/>
        </w:trPr>
        <w:tc>
          <w:tcPr>
            <w:tcW w:w="6663" w:type="dxa"/>
            <w:gridSpan w:val="2"/>
            <w:tcBorders>
              <w:top w:val="nil"/>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Дотации бюджетам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1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46 837 400,00</w:t>
            </w:r>
          </w:p>
        </w:tc>
      </w:tr>
      <w:tr w:rsidR="005A6CDB" w:rsidRPr="005A6CDB" w:rsidTr="005A6CDB">
        <w:trPr>
          <w:trHeight w:val="705"/>
        </w:trPr>
        <w:tc>
          <w:tcPr>
            <w:tcW w:w="6663" w:type="dxa"/>
            <w:gridSpan w:val="2"/>
            <w:tcBorders>
              <w:top w:val="nil"/>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15001 05 0000 15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6 837 400,00</w:t>
            </w:r>
          </w:p>
        </w:tc>
      </w:tr>
      <w:tr w:rsidR="005A6CDB" w:rsidRPr="005A6CDB" w:rsidTr="005A6CDB">
        <w:trPr>
          <w:trHeight w:val="492"/>
        </w:trPr>
        <w:tc>
          <w:tcPr>
            <w:tcW w:w="6663" w:type="dxa"/>
            <w:gridSpan w:val="2"/>
            <w:tcBorders>
              <w:top w:val="nil"/>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Субсидии бюджетам бюджетной системы Российской Федерации (межбюджетные субсидии)</w:t>
            </w:r>
          </w:p>
        </w:tc>
        <w:tc>
          <w:tcPr>
            <w:tcW w:w="311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67 115 549,75</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 152 288,00</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 113 550,00</w:t>
            </w:r>
          </w:p>
        </w:tc>
      </w:tr>
      <w:tr w:rsidR="005A6CDB" w:rsidRPr="005A6CDB" w:rsidTr="005A6CDB">
        <w:trPr>
          <w:trHeight w:val="145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5A6CDB">
              <w:rPr>
                <w:sz w:val="28"/>
                <w:szCs w:val="28"/>
              </w:rPr>
              <w:lastRenderedPageBreak/>
              <w:t>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 </w:t>
            </w:r>
            <w:r w:rsidRPr="005A6CDB">
              <w:rPr>
                <w:sz w:val="28"/>
                <w:szCs w:val="28"/>
              </w:rPr>
              <w:br/>
              <w:t>2 02 2029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663 025,07</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153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w:t>
            </w:r>
            <w:r w:rsidRPr="005A6CDB">
              <w:rPr>
                <w:sz w:val="28"/>
                <w:szCs w:val="28"/>
              </w:rPr>
              <w:br/>
              <w:t>2 02 20299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63 025,0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132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br/>
              <w:t xml:space="preserve"> </w:t>
            </w:r>
            <w:r w:rsidRPr="005A6CDB">
              <w:rPr>
                <w:sz w:val="28"/>
                <w:szCs w:val="28"/>
              </w:rPr>
              <w:br/>
              <w:t>2 02 2030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124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w:t>
            </w:r>
            <w:r w:rsidRPr="005A6CDB">
              <w:rPr>
                <w:sz w:val="28"/>
                <w:szCs w:val="28"/>
              </w:rPr>
              <w:br/>
              <w:t>2 02 20302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 505,9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105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2 02 25304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 240 470,00</w:t>
            </w:r>
          </w:p>
        </w:tc>
      </w:tr>
      <w:tr w:rsidR="005A6CDB" w:rsidRPr="005A6CDB" w:rsidTr="005A6CDB">
        <w:trPr>
          <w:trHeight w:val="109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5304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240 470,00</w:t>
            </w:r>
          </w:p>
        </w:tc>
      </w:tr>
      <w:tr w:rsidR="005A6CDB" w:rsidRPr="005A6CDB" w:rsidTr="005A6CDB">
        <w:trPr>
          <w:trHeight w:val="84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2 02 25467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568 7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56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565 880,00</w:t>
            </w:r>
          </w:p>
        </w:tc>
      </w:tr>
      <w:tr w:rsidR="005A6CDB" w:rsidRPr="005A6CDB" w:rsidTr="005A6CDB">
        <w:trPr>
          <w:trHeight w:val="972"/>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546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5 880,00  </w:t>
            </w:r>
          </w:p>
        </w:tc>
      </w:tr>
      <w:tr w:rsidR="005A6CDB" w:rsidRPr="005A6CDB" w:rsidTr="005A6CDB">
        <w:trPr>
          <w:trHeight w:val="42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Субсидии бюджетам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2 02 2551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9 68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9 6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9 600,00</w:t>
            </w:r>
          </w:p>
        </w:tc>
      </w:tr>
      <w:tr w:rsidR="005A6CDB" w:rsidRPr="005A6CDB" w:rsidTr="005A6CDB">
        <w:trPr>
          <w:trHeight w:val="58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районов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551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9 68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9 68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9 600,00</w:t>
            </w:r>
          </w:p>
        </w:tc>
      </w:tr>
      <w:tr w:rsidR="005A6CDB" w:rsidRPr="005A6CDB" w:rsidTr="005A6CDB">
        <w:trPr>
          <w:trHeight w:val="58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Субсидии бюджетам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2 02 25750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46 952 806,54</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58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 035 185,1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58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бюджетам муниципальных районов на реализацию мероприятий по модернизации </w:t>
            </w:r>
            <w:r w:rsidRPr="005A6CDB">
              <w:rPr>
                <w:sz w:val="28"/>
                <w:szCs w:val="28"/>
              </w:rPr>
              <w:lastRenderedPageBreak/>
              <w:t>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58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37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 xml:space="preserve">Прочие субсиди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2 02 2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17 604 5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1 27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1 277 600,00  </w:t>
            </w:r>
          </w:p>
        </w:tc>
      </w:tr>
      <w:tr w:rsidR="005A6CDB" w:rsidRPr="005A6CDB" w:rsidTr="005A6CDB">
        <w:trPr>
          <w:trHeight w:val="45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Прочие субсидии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7 604 524,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 27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 277 600,00</w:t>
            </w:r>
          </w:p>
        </w:tc>
      </w:tr>
      <w:tr w:rsidR="005A6CDB" w:rsidRPr="005A6CDB" w:rsidTr="005A6CDB">
        <w:trPr>
          <w:trHeight w:val="48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городского округа (муниципальных районов, муниципальных округов) на формирование муниципальных дорожных фонд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9999 05 715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34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8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898 000,00</w:t>
            </w:r>
          </w:p>
        </w:tc>
      </w:tr>
      <w:tr w:rsidR="005A6CDB" w:rsidRPr="005A6CDB" w:rsidTr="005A6CDB">
        <w:trPr>
          <w:trHeight w:val="1069"/>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9999 05 720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 000,00</w:t>
            </w:r>
          </w:p>
        </w:tc>
      </w:tr>
      <w:tr w:rsidR="005A6CDB" w:rsidRPr="005A6CDB" w:rsidTr="005A6CDB">
        <w:trPr>
          <w:trHeight w:val="152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9999 05 721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84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375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375 600,00</w:t>
            </w:r>
          </w:p>
        </w:tc>
      </w:tr>
      <w:tr w:rsidR="005A6CDB" w:rsidRPr="005A6CDB" w:rsidTr="005A6CDB">
        <w:trPr>
          <w:trHeight w:val="76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w:t>
            </w:r>
            <w:r w:rsidRPr="005A6CDB">
              <w:rPr>
                <w:sz w:val="28"/>
                <w:szCs w:val="28"/>
              </w:rPr>
              <w:lastRenderedPageBreak/>
              <w:t>коммунальных услу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2 02 29999 05 723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2 896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r>
      <w:tr w:rsidR="005A6CDB" w:rsidRPr="005A6CDB" w:rsidTr="005A6CDB">
        <w:trPr>
          <w:trHeight w:val="108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9999 05 7237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85 024,21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105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29999 05 770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828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r>
      <w:tr w:rsidR="005A6CDB" w:rsidRPr="005A6CDB" w:rsidTr="005A6CDB">
        <w:trPr>
          <w:trHeight w:val="42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Субвенции бюджетам бюджетной системы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46 377 87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8 835 7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9 099 920,00</w:t>
            </w:r>
          </w:p>
        </w:tc>
      </w:tr>
      <w:tr w:rsidR="005A6CDB" w:rsidRPr="005A6CDB" w:rsidTr="005A6CDB">
        <w:trPr>
          <w:trHeight w:val="48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Субвенции бюджетам муниципальных образований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1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23 200,00</w:t>
            </w:r>
          </w:p>
        </w:tc>
      </w:tr>
      <w:tr w:rsidR="005A6CDB" w:rsidRPr="005A6CDB" w:rsidTr="005A6CDB">
        <w:trPr>
          <w:trHeight w:val="48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1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23 200,00</w:t>
            </w:r>
          </w:p>
        </w:tc>
      </w:tr>
      <w:tr w:rsidR="005A6CDB" w:rsidRPr="005A6CDB" w:rsidTr="005A6CDB">
        <w:trPr>
          <w:trHeight w:val="46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b/>
                <w:bCs/>
                <w:sz w:val="28"/>
                <w:szCs w:val="28"/>
              </w:rPr>
            </w:pPr>
            <w:r w:rsidRPr="005A6CDB">
              <w:rPr>
                <w:b/>
                <w:bCs/>
                <w:sz w:val="28"/>
                <w:szCs w:val="28"/>
              </w:rPr>
              <w:t>Субвенции местным бюджетам на выполнение передаваемых полномочий субъекто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8 945 0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1 188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1 423 000,00</w:t>
            </w:r>
          </w:p>
        </w:tc>
      </w:tr>
      <w:tr w:rsidR="005A6CDB" w:rsidRPr="005A6CDB" w:rsidTr="005A6CDB">
        <w:trPr>
          <w:trHeight w:val="1032"/>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0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7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77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77 700,00</w:t>
            </w:r>
          </w:p>
        </w:tc>
      </w:tr>
      <w:tr w:rsidR="005A6CDB" w:rsidRPr="005A6CDB" w:rsidTr="005A6CDB">
        <w:trPr>
          <w:trHeight w:val="460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04 150</w:t>
            </w:r>
          </w:p>
        </w:tc>
        <w:tc>
          <w:tcPr>
            <w:tcW w:w="1985"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20 363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9 20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9 207 800,00</w:t>
            </w:r>
          </w:p>
        </w:tc>
      </w:tr>
      <w:tr w:rsidR="005A6CDB" w:rsidRPr="005A6CDB" w:rsidTr="005A6CDB">
        <w:trPr>
          <w:trHeight w:val="94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w:t>
            </w:r>
            <w:r w:rsidRPr="005A6CDB">
              <w:rPr>
                <w:sz w:val="28"/>
                <w:szCs w:val="28"/>
              </w:rPr>
              <w:lastRenderedPageBreak/>
              <w:t>обучающимся муниципальных  образовательных организац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2 02 30024 05 700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602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602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602 600,00</w:t>
            </w:r>
          </w:p>
        </w:tc>
      </w:tr>
      <w:tr w:rsidR="005A6CDB" w:rsidRPr="005A6CDB" w:rsidTr="005A6CDB">
        <w:trPr>
          <w:trHeight w:val="82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1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4 951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8 525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8 760 200,00</w:t>
            </w:r>
          </w:p>
        </w:tc>
      </w:tr>
      <w:tr w:rsidR="005A6CDB" w:rsidRPr="005A6CDB" w:rsidTr="005A6CDB">
        <w:trPr>
          <w:trHeight w:val="79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2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81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814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814 900,00</w:t>
            </w:r>
          </w:p>
        </w:tc>
      </w:tr>
      <w:tr w:rsidR="005A6CDB" w:rsidRPr="005A6CDB" w:rsidTr="005A6CDB">
        <w:trPr>
          <w:trHeight w:val="132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5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0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0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03 800,00</w:t>
            </w:r>
          </w:p>
        </w:tc>
      </w:tr>
      <w:tr w:rsidR="005A6CDB" w:rsidRPr="005A6CDB" w:rsidTr="005A6CDB">
        <w:trPr>
          <w:trHeight w:val="75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5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7 300,00</w:t>
            </w:r>
          </w:p>
        </w:tc>
      </w:tr>
      <w:tr w:rsidR="005A6CDB" w:rsidRPr="005A6CDB" w:rsidTr="005A6CDB">
        <w:trPr>
          <w:trHeight w:val="150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5A6CDB">
              <w:rPr>
                <w:sz w:val="28"/>
                <w:szCs w:val="28"/>
              </w:rPr>
              <w:lastRenderedPageBreak/>
              <w:t>правонарушениях, предусмотренных соответствующими статьями областного закона "Об административных правонарушен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2 02 30024 05 706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500,00</w:t>
            </w:r>
          </w:p>
        </w:tc>
      </w:tr>
      <w:tr w:rsidR="005A6CDB" w:rsidRPr="005A6CDB" w:rsidTr="005A6CDB">
        <w:trPr>
          <w:trHeight w:val="109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6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5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9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90 000,00</w:t>
            </w:r>
          </w:p>
        </w:tc>
      </w:tr>
      <w:tr w:rsidR="005A6CDB" w:rsidRPr="005A6CDB" w:rsidTr="005A6CDB">
        <w:trPr>
          <w:trHeight w:val="123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0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94 4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6 200,00</w:t>
            </w:r>
          </w:p>
        </w:tc>
      </w:tr>
      <w:tr w:rsidR="005A6CDB" w:rsidRPr="005A6CDB" w:rsidTr="005A6CDB">
        <w:trPr>
          <w:trHeight w:val="231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4 05 716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3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r>
      <w:tr w:rsidR="005A6CDB" w:rsidRPr="005A6CDB" w:rsidTr="005A6CDB">
        <w:trPr>
          <w:trHeight w:val="79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7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467 300,00</w:t>
            </w:r>
          </w:p>
        </w:tc>
      </w:tr>
      <w:tr w:rsidR="005A6CDB" w:rsidRPr="005A6CDB" w:rsidTr="005A6CDB">
        <w:trPr>
          <w:trHeight w:val="75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467 300,00</w:t>
            </w:r>
          </w:p>
        </w:tc>
      </w:tr>
      <w:tr w:rsidR="005A6CDB" w:rsidRPr="005A6CDB" w:rsidTr="005A6CDB">
        <w:trPr>
          <w:trHeight w:val="108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85 400,00</w:t>
            </w:r>
          </w:p>
        </w:tc>
      </w:tr>
      <w:tr w:rsidR="005A6CDB" w:rsidRPr="005A6CDB" w:rsidTr="005A6CDB">
        <w:trPr>
          <w:trHeight w:val="114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002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85 400,00</w:t>
            </w:r>
          </w:p>
        </w:tc>
      </w:tr>
      <w:tr w:rsidR="005A6CDB" w:rsidRPr="005A6CDB" w:rsidTr="005A6CDB">
        <w:trPr>
          <w:trHeight w:val="103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08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024 300,00</w:t>
            </w:r>
          </w:p>
        </w:tc>
      </w:tr>
      <w:tr w:rsidR="005A6CDB" w:rsidRPr="005A6CDB" w:rsidTr="005A6CDB">
        <w:trPr>
          <w:trHeight w:val="972"/>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082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 024 300,00</w:t>
            </w:r>
          </w:p>
        </w:tc>
      </w:tr>
      <w:tr w:rsidR="005A6CDB" w:rsidRPr="005A6CDB" w:rsidTr="005A6CDB">
        <w:trPr>
          <w:trHeight w:val="70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118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560 000,00</w:t>
            </w:r>
          </w:p>
        </w:tc>
      </w:tr>
      <w:tr w:rsidR="005A6CDB" w:rsidRPr="005A6CDB" w:rsidTr="005A6CDB">
        <w:trPr>
          <w:trHeight w:val="82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118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560 000,00</w:t>
            </w:r>
          </w:p>
        </w:tc>
      </w:tr>
      <w:tr w:rsidR="005A6CDB" w:rsidRPr="005A6CDB" w:rsidTr="005A6CDB">
        <w:trPr>
          <w:trHeight w:val="96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12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00,00</w:t>
            </w:r>
          </w:p>
        </w:tc>
      </w:tr>
      <w:tr w:rsidR="005A6CDB" w:rsidRPr="005A6CDB" w:rsidTr="005A6CDB">
        <w:trPr>
          <w:trHeight w:val="98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12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00,00</w:t>
            </w:r>
          </w:p>
        </w:tc>
      </w:tr>
      <w:tr w:rsidR="005A6CDB" w:rsidRPr="005A6CDB" w:rsidTr="005A6CDB">
        <w:trPr>
          <w:trHeight w:val="98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17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9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66 000,00</w:t>
            </w:r>
          </w:p>
        </w:tc>
      </w:tr>
      <w:tr w:rsidR="005A6CDB" w:rsidRPr="005A6CDB" w:rsidTr="005A6CDB">
        <w:trPr>
          <w:trHeight w:val="98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17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9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66 000,00</w:t>
            </w:r>
          </w:p>
        </w:tc>
      </w:tr>
      <w:tr w:rsidR="005A6CDB" w:rsidRPr="005A6CDB" w:rsidTr="005A6CDB">
        <w:trPr>
          <w:trHeight w:val="180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640 520,00</w:t>
            </w:r>
          </w:p>
        </w:tc>
      </w:tr>
      <w:tr w:rsidR="005A6CDB" w:rsidRPr="005A6CDB" w:rsidTr="005A6CDB">
        <w:trPr>
          <w:trHeight w:val="180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 640 520,00</w:t>
            </w:r>
          </w:p>
        </w:tc>
      </w:tr>
      <w:tr w:rsidR="005A6CDB" w:rsidRPr="005A6CDB" w:rsidTr="005A6CDB">
        <w:trPr>
          <w:trHeight w:val="51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венции бюджетам на государственную регистрацию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9 500,00</w:t>
            </w:r>
          </w:p>
        </w:tc>
      </w:tr>
      <w:tr w:rsidR="005A6CDB" w:rsidRPr="005A6CDB" w:rsidTr="005A6CDB">
        <w:trPr>
          <w:trHeight w:val="6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венции бюджетам муниципальных районов на государственную регистрацию актов гражданского </w:t>
            </w:r>
            <w:r w:rsidRPr="005A6CDB">
              <w:rPr>
                <w:sz w:val="28"/>
                <w:szCs w:val="28"/>
              </w:rPr>
              <w:lastRenderedPageBreak/>
              <w:t>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309 500,00</w:t>
            </w:r>
          </w:p>
        </w:tc>
      </w:tr>
      <w:tr w:rsidR="005A6CDB" w:rsidRPr="005A6CDB" w:rsidTr="005A6CDB">
        <w:trPr>
          <w:trHeight w:val="25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rPr>
                <w:b/>
                <w:bCs/>
                <w:sz w:val="28"/>
                <w:szCs w:val="28"/>
              </w:rPr>
            </w:pPr>
            <w:r w:rsidRPr="005A6CDB">
              <w:rPr>
                <w:b/>
                <w:bCs/>
                <w:sz w:val="28"/>
                <w:szCs w:val="28"/>
              </w:rPr>
              <w:lastRenderedPageBreak/>
              <w:t>Иные межбюджетные трансферт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5 775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4 978 800,00</w:t>
            </w:r>
          </w:p>
        </w:tc>
      </w:tr>
      <w:tr w:rsidR="005A6CDB" w:rsidRPr="005A6CDB" w:rsidTr="005A6CDB">
        <w:trPr>
          <w:trHeight w:val="99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001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96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0014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0,00</w:t>
            </w:r>
          </w:p>
        </w:tc>
      </w:tr>
      <w:tr w:rsidR="005A6CDB" w:rsidRPr="005A6CDB" w:rsidTr="005A6CDB">
        <w:trPr>
          <w:trHeight w:val="40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Прочие межбюджетные трансферты, передаваемые бюджетам</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5 418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4 978 800,00</w:t>
            </w:r>
          </w:p>
        </w:tc>
      </w:tr>
      <w:tr w:rsidR="005A6CDB" w:rsidRPr="005A6CDB" w:rsidTr="005A6CDB">
        <w:trPr>
          <w:trHeight w:val="58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Прочие межбюджетные трансферты, передаваемые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5 418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4 978 800,00</w:t>
            </w:r>
          </w:p>
        </w:tc>
      </w:tr>
      <w:tr w:rsidR="005A6CDB" w:rsidRPr="005A6CDB" w:rsidTr="005A6CDB">
        <w:trPr>
          <w:trHeight w:val="109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9999 05 713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00 000,00</w:t>
            </w:r>
          </w:p>
        </w:tc>
      </w:tr>
      <w:tr w:rsidR="005A6CDB" w:rsidRPr="005A6CDB" w:rsidTr="005A6CDB">
        <w:trPr>
          <w:trHeight w:val="1309"/>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w:t>
            </w:r>
            <w:r w:rsidRPr="005A6CDB">
              <w:rPr>
                <w:sz w:val="28"/>
                <w:szCs w:val="28"/>
              </w:rPr>
              <w:lastRenderedPageBreak/>
              <w:t>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2 02 49999 05 71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30 000,00</w:t>
            </w:r>
          </w:p>
        </w:tc>
      </w:tr>
      <w:tr w:rsidR="005A6CDB" w:rsidRPr="005A6CDB" w:rsidTr="005A6CDB">
        <w:trPr>
          <w:trHeight w:val="117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9999 05 714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55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 </w:t>
            </w:r>
          </w:p>
        </w:tc>
      </w:tr>
      <w:tr w:rsidR="005A6CDB" w:rsidRPr="005A6CDB" w:rsidTr="005A6CDB">
        <w:trPr>
          <w:trHeight w:val="160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9999 05 723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 0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100 000,00</w:t>
            </w:r>
          </w:p>
        </w:tc>
      </w:tr>
      <w:tr w:rsidR="005A6CDB" w:rsidRPr="005A6CDB" w:rsidTr="005A6CDB">
        <w:trPr>
          <w:trHeight w:val="102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2 02 49999 05 72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 676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 67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4 676 800,00</w:t>
            </w:r>
          </w:p>
        </w:tc>
      </w:tr>
      <w:tr w:rsidR="005A6CDB" w:rsidRPr="005A6CDB" w:rsidTr="005A6CDB">
        <w:trPr>
          <w:trHeight w:val="154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w:t>
            </w:r>
            <w:r w:rsidRPr="005A6CDB">
              <w:rPr>
                <w:sz w:val="28"/>
                <w:szCs w:val="28"/>
              </w:rPr>
              <w:lastRenderedPageBreak/>
              <w:t>"Педагогическое образовани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2 02 49999 05 753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72 000,00</w:t>
            </w:r>
          </w:p>
        </w:tc>
      </w:tr>
    </w:tbl>
    <w:p w:rsidR="005A6CDB" w:rsidRDefault="005A6CDB"/>
    <w:p w:rsidR="005A6CDB" w:rsidRDefault="005A6CDB">
      <w:r>
        <w:br w:type="page"/>
      </w:r>
    </w:p>
    <w:tbl>
      <w:tblPr>
        <w:tblW w:w="15183" w:type="dxa"/>
        <w:tblInd w:w="93" w:type="dxa"/>
        <w:tblLook w:val="04A0"/>
      </w:tblPr>
      <w:tblGrid>
        <w:gridCol w:w="3843"/>
        <w:gridCol w:w="2268"/>
        <w:gridCol w:w="72"/>
        <w:gridCol w:w="1480"/>
        <w:gridCol w:w="1400"/>
        <w:gridCol w:w="591"/>
        <w:gridCol w:w="1843"/>
        <w:gridCol w:w="1843"/>
        <w:gridCol w:w="1843"/>
      </w:tblGrid>
      <w:tr w:rsidR="005A6CDB" w:rsidRPr="005A6CDB" w:rsidTr="005A6CDB">
        <w:trPr>
          <w:trHeight w:val="300"/>
        </w:trPr>
        <w:tc>
          <w:tcPr>
            <w:tcW w:w="3843" w:type="dxa"/>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2340" w:type="dxa"/>
            <w:gridSpan w:val="2"/>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9000" w:type="dxa"/>
            <w:gridSpan w:val="6"/>
            <w:vMerge w:val="restart"/>
            <w:tcBorders>
              <w:top w:val="nil"/>
              <w:left w:val="nil"/>
              <w:right w:val="nil"/>
            </w:tcBorders>
            <w:shd w:val="clear" w:color="auto" w:fill="auto"/>
            <w:noWrap/>
            <w:vAlign w:val="bottom"/>
            <w:hideMark/>
          </w:tcPr>
          <w:p w:rsidR="005A6CDB" w:rsidRPr="005A6CDB" w:rsidRDefault="005A6CDB" w:rsidP="005A6CDB">
            <w:pPr>
              <w:spacing w:line="240" w:lineRule="exact"/>
              <w:jc w:val="right"/>
              <w:rPr>
                <w:color w:val="000000"/>
              </w:rPr>
            </w:pPr>
            <w:r w:rsidRPr="005A6CDB">
              <w:rPr>
                <w:color w:val="000000"/>
              </w:rPr>
              <w:t>Приложение 2</w:t>
            </w:r>
          </w:p>
          <w:p w:rsidR="005A6CDB" w:rsidRPr="005A6CDB" w:rsidRDefault="005A6CDB" w:rsidP="005A6CDB">
            <w:pPr>
              <w:spacing w:line="240" w:lineRule="exact"/>
              <w:jc w:val="right"/>
              <w:rPr>
                <w:color w:val="000000"/>
              </w:rPr>
            </w:pPr>
            <w:r w:rsidRPr="005A6CDB">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A6CDB" w:rsidRPr="005A6CDB" w:rsidTr="005A6CDB">
        <w:trPr>
          <w:trHeight w:val="388"/>
        </w:trPr>
        <w:tc>
          <w:tcPr>
            <w:tcW w:w="3843" w:type="dxa"/>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2340" w:type="dxa"/>
            <w:gridSpan w:val="2"/>
            <w:tcBorders>
              <w:top w:val="nil"/>
              <w:left w:val="nil"/>
              <w:bottom w:val="nil"/>
              <w:right w:val="nil"/>
            </w:tcBorders>
            <w:shd w:val="clear" w:color="auto" w:fill="auto"/>
            <w:vAlign w:val="bottom"/>
            <w:hideMark/>
          </w:tcPr>
          <w:p w:rsidR="005A6CDB" w:rsidRPr="005A6CDB" w:rsidRDefault="005A6CDB" w:rsidP="005A6CDB">
            <w:pPr>
              <w:rPr>
                <w:sz w:val="28"/>
                <w:szCs w:val="28"/>
              </w:rPr>
            </w:pPr>
          </w:p>
        </w:tc>
        <w:tc>
          <w:tcPr>
            <w:tcW w:w="9000" w:type="dxa"/>
            <w:gridSpan w:val="6"/>
            <w:vMerge/>
            <w:tcBorders>
              <w:left w:val="nil"/>
              <w:bottom w:val="nil"/>
              <w:right w:val="nil"/>
            </w:tcBorders>
            <w:shd w:val="clear" w:color="auto" w:fill="auto"/>
            <w:vAlign w:val="bottom"/>
            <w:hideMark/>
          </w:tcPr>
          <w:p w:rsidR="005A6CDB" w:rsidRPr="005A6CDB" w:rsidRDefault="005A6CDB" w:rsidP="005A6CDB">
            <w:pPr>
              <w:spacing w:line="240" w:lineRule="exact"/>
              <w:jc w:val="right"/>
              <w:rPr>
                <w:sz w:val="28"/>
                <w:szCs w:val="28"/>
              </w:rPr>
            </w:pPr>
          </w:p>
        </w:tc>
      </w:tr>
      <w:tr w:rsidR="005A6CDB" w:rsidRPr="005A6CDB" w:rsidTr="005A6CDB">
        <w:trPr>
          <w:trHeight w:val="120"/>
        </w:trPr>
        <w:tc>
          <w:tcPr>
            <w:tcW w:w="3843" w:type="dxa"/>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2340" w:type="dxa"/>
            <w:gridSpan w:val="2"/>
            <w:tcBorders>
              <w:top w:val="nil"/>
              <w:left w:val="nil"/>
              <w:bottom w:val="nil"/>
              <w:right w:val="nil"/>
            </w:tcBorders>
            <w:shd w:val="clear" w:color="auto" w:fill="auto"/>
            <w:vAlign w:val="bottom"/>
            <w:hideMark/>
          </w:tcPr>
          <w:p w:rsidR="005A6CDB" w:rsidRPr="005A6CDB" w:rsidRDefault="005A6CDB" w:rsidP="005A6CDB">
            <w:pPr>
              <w:rPr>
                <w:sz w:val="28"/>
                <w:szCs w:val="28"/>
              </w:rPr>
            </w:pPr>
          </w:p>
        </w:tc>
        <w:tc>
          <w:tcPr>
            <w:tcW w:w="1480" w:type="dxa"/>
            <w:tcBorders>
              <w:top w:val="nil"/>
              <w:left w:val="nil"/>
              <w:bottom w:val="nil"/>
              <w:right w:val="nil"/>
            </w:tcBorders>
            <w:shd w:val="clear" w:color="auto" w:fill="auto"/>
            <w:vAlign w:val="bottom"/>
            <w:hideMark/>
          </w:tcPr>
          <w:p w:rsidR="005A6CDB" w:rsidRPr="005A6CDB" w:rsidRDefault="005A6CDB" w:rsidP="005A6CDB">
            <w:pPr>
              <w:jc w:val="right"/>
              <w:rPr>
                <w:sz w:val="28"/>
                <w:szCs w:val="28"/>
              </w:rPr>
            </w:pPr>
          </w:p>
        </w:tc>
        <w:tc>
          <w:tcPr>
            <w:tcW w:w="1400" w:type="dxa"/>
            <w:tcBorders>
              <w:top w:val="nil"/>
              <w:left w:val="nil"/>
              <w:bottom w:val="nil"/>
              <w:right w:val="nil"/>
            </w:tcBorders>
            <w:shd w:val="clear" w:color="auto" w:fill="auto"/>
            <w:noWrap/>
            <w:vAlign w:val="bottom"/>
            <w:hideMark/>
          </w:tcPr>
          <w:p w:rsidR="005A6CDB" w:rsidRPr="005A6CDB" w:rsidRDefault="005A6CDB" w:rsidP="005A6CDB">
            <w:pPr>
              <w:rPr>
                <w:color w:val="000000"/>
                <w:sz w:val="28"/>
                <w:szCs w:val="28"/>
              </w:rPr>
            </w:pPr>
          </w:p>
        </w:tc>
        <w:tc>
          <w:tcPr>
            <w:tcW w:w="6120" w:type="dxa"/>
            <w:gridSpan w:val="4"/>
            <w:tcBorders>
              <w:top w:val="nil"/>
              <w:left w:val="nil"/>
              <w:bottom w:val="nil"/>
              <w:right w:val="nil"/>
            </w:tcBorders>
            <w:shd w:val="clear" w:color="auto" w:fill="auto"/>
            <w:noWrap/>
            <w:vAlign w:val="bottom"/>
            <w:hideMark/>
          </w:tcPr>
          <w:p w:rsidR="005A6CDB" w:rsidRPr="005A6CDB" w:rsidRDefault="005A6CDB" w:rsidP="005A6CDB">
            <w:pPr>
              <w:rPr>
                <w:color w:val="000000"/>
                <w:sz w:val="28"/>
                <w:szCs w:val="28"/>
              </w:rPr>
            </w:pPr>
          </w:p>
        </w:tc>
      </w:tr>
      <w:tr w:rsidR="005A6CDB" w:rsidRPr="005A6CDB" w:rsidTr="005A6CDB">
        <w:trPr>
          <w:trHeight w:val="285"/>
        </w:trPr>
        <w:tc>
          <w:tcPr>
            <w:tcW w:w="15183" w:type="dxa"/>
            <w:gridSpan w:val="9"/>
            <w:tcBorders>
              <w:top w:val="nil"/>
              <w:left w:val="nil"/>
              <w:bottom w:val="nil"/>
              <w:right w:val="nil"/>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5A6CDB" w:rsidRPr="005A6CDB" w:rsidTr="005A6CDB">
        <w:trPr>
          <w:trHeight w:val="289"/>
        </w:trPr>
        <w:tc>
          <w:tcPr>
            <w:tcW w:w="6111" w:type="dxa"/>
            <w:gridSpan w:val="2"/>
            <w:tcBorders>
              <w:top w:val="nil"/>
              <w:left w:val="nil"/>
              <w:bottom w:val="nil"/>
              <w:right w:val="nil"/>
            </w:tcBorders>
            <w:shd w:val="clear" w:color="auto" w:fill="auto"/>
            <w:vAlign w:val="bottom"/>
            <w:hideMark/>
          </w:tcPr>
          <w:p w:rsidR="005A6CDB" w:rsidRPr="005A6CDB" w:rsidRDefault="005A6CDB" w:rsidP="005A6CDB">
            <w:pPr>
              <w:jc w:val="center"/>
              <w:rPr>
                <w:b/>
                <w:bCs/>
                <w:sz w:val="28"/>
                <w:szCs w:val="28"/>
              </w:rPr>
            </w:pPr>
          </w:p>
        </w:tc>
        <w:tc>
          <w:tcPr>
            <w:tcW w:w="3543" w:type="dxa"/>
            <w:gridSpan w:val="4"/>
            <w:tcBorders>
              <w:top w:val="nil"/>
              <w:left w:val="nil"/>
              <w:bottom w:val="nil"/>
              <w:right w:val="nil"/>
            </w:tcBorders>
            <w:shd w:val="clear" w:color="auto" w:fill="auto"/>
            <w:vAlign w:val="bottom"/>
            <w:hideMark/>
          </w:tcPr>
          <w:p w:rsidR="005A6CDB" w:rsidRPr="005A6CDB" w:rsidRDefault="005A6CDB" w:rsidP="005A6CDB">
            <w:pPr>
              <w:jc w:val="center"/>
              <w:rPr>
                <w:b/>
                <w:bCs/>
                <w:sz w:val="28"/>
                <w:szCs w:val="28"/>
              </w:rPr>
            </w:pPr>
          </w:p>
        </w:tc>
        <w:tc>
          <w:tcPr>
            <w:tcW w:w="1843" w:type="dxa"/>
            <w:tcBorders>
              <w:top w:val="nil"/>
              <w:left w:val="nil"/>
              <w:bottom w:val="nil"/>
              <w:right w:val="nil"/>
            </w:tcBorders>
            <w:shd w:val="clear" w:color="auto" w:fill="auto"/>
            <w:vAlign w:val="bottom"/>
            <w:hideMark/>
          </w:tcPr>
          <w:p w:rsidR="005A6CDB" w:rsidRPr="005A6CDB" w:rsidRDefault="005A6CDB" w:rsidP="005A6CDB">
            <w:pPr>
              <w:jc w:val="right"/>
              <w:rPr>
                <w:sz w:val="28"/>
                <w:szCs w:val="28"/>
              </w:rPr>
            </w:pPr>
          </w:p>
        </w:tc>
        <w:tc>
          <w:tcPr>
            <w:tcW w:w="1843" w:type="dxa"/>
            <w:tcBorders>
              <w:top w:val="nil"/>
              <w:left w:val="nil"/>
              <w:bottom w:val="nil"/>
              <w:right w:val="nil"/>
            </w:tcBorders>
            <w:shd w:val="clear" w:color="auto" w:fill="auto"/>
            <w:noWrap/>
            <w:vAlign w:val="bottom"/>
            <w:hideMark/>
          </w:tcPr>
          <w:p w:rsidR="005A6CDB" w:rsidRPr="005A6CDB" w:rsidRDefault="005A6CDB" w:rsidP="005A6CDB">
            <w:pPr>
              <w:rPr>
                <w:color w:val="000000"/>
                <w:sz w:val="28"/>
                <w:szCs w:val="28"/>
              </w:rPr>
            </w:pPr>
          </w:p>
        </w:tc>
        <w:tc>
          <w:tcPr>
            <w:tcW w:w="1843" w:type="dxa"/>
            <w:tcBorders>
              <w:top w:val="nil"/>
              <w:left w:val="nil"/>
              <w:bottom w:val="nil"/>
              <w:right w:val="nil"/>
            </w:tcBorders>
            <w:shd w:val="clear" w:color="auto" w:fill="auto"/>
            <w:vAlign w:val="bottom"/>
            <w:hideMark/>
          </w:tcPr>
          <w:p w:rsidR="005A6CDB" w:rsidRPr="005A6CDB" w:rsidRDefault="005A6CDB" w:rsidP="005A6CDB">
            <w:pPr>
              <w:jc w:val="right"/>
              <w:rPr>
                <w:sz w:val="28"/>
                <w:szCs w:val="28"/>
              </w:rPr>
            </w:pPr>
            <w:r w:rsidRPr="005A6CDB">
              <w:rPr>
                <w:sz w:val="28"/>
                <w:szCs w:val="28"/>
              </w:rPr>
              <w:t>в рублях</w:t>
            </w:r>
          </w:p>
        </w:tc>
      </w:tr>
      <w:tr w:rsidR="005A6CDB" w:rsidRPr="005A6CDB" w:rsidTr="005A6CDB">
        <w:trPr>
          <w:trHeight w:val="69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Наименование источника внутреннего финансирования дефицита бюджета</w:t>
            </w:r>
          </w:p>
        </w:tc>
        <w:tc>
          <w:tcPr>
            <w:tcW w:w="3543" w:type="dxa"/>
            <w:gridSpan w:val="4"/>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2025</w:t>
            </w:r>
          </w:p>
        </w:tc>
      </w:tr>
      <w:tr w:rsidR="005A6CDB" w:rsidRPr="005A6CDB" w:rsidTr="005A6CDB">
        <w:trPr>
          <w:trHeight w:val="218"/>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1</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4</w:t>
            </w:r>
          </w:p>
        </w:tc>
        <w:tc>
          <w:tcPr>
            <w:tcW w:w="1843"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5</w:t>
            </w:r>
          </w:p>
        </w:tc>
      </w:tr>
      <w:tr w:rsidR="005A6CDB" w:rsidRPr="005A6CDB" w:rsidTr="005A6CDB">
        <w:trPr>
          <w:trHeight w:val="252"/>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сточники финансирования дефицита бюджета - всего</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3 708 400,34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240"/>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в том числе:</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r>
      <w:tr w:rsidR="005A6CDB" w:rsidRPr="005A6CDB" w:rsidTr="005A6CDB">
        <w:trPr>
          <w:trHeight w:val="312"/>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сточники  внутреннего финансирования дефицитов бюджета</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465"/>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t>Кредиты кредитных организаций в валюте Российской Федерации</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800 0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452 940,00  </w:t>
            </w:r>
          </w:p>
        </w:tc>
      </w:tr>
      <w:tr w:rsidR="005A6CDB" w:rsidRPr="005A6CDB" w:rsidTr="005A6CDB">
        <w:trPr>
          <w:trHeight w:val="480"/>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лучение кредитов от кредитных  организаций  в валюте Российской Федерации</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873 0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2 236 8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2 234 340,00  </w:t>
            </w:r>
          </w:p>
        </w:tc>
      </w:tr>
      <w:tr w:rsidR="005A6CDB" w:rsidRPr="005A6CDB" w:rsidTr="005A6CDB">
        <w:trPr>
          <w:trHeight w:val="480"/>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лучение кредитов от кредитных организаций бюджетами муниципальных районов в валюте Российской Федерации</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2 00 00 05 0000 710</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873 0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2 236 8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2 234 340,00  </w:t>
            </w:r>
          </w:p>
        </w:tc>
      </w:tr>
      <w:tr w:rsidR="005A6CDB" w:rsidRPr="005A6CDB" w:rsidTr="005A6CDB">
        <w:trPr>
          <w:trHeight w:val="480"/>
        </w:trPr>
        <w:tc>
          <w:tcPr>
            <w:tcW w:w="6111" w:type="dxa"/>
            <w:gridSpan w:val="2"/>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гашение кредитов, предоставленных кредитными организациями в валюте Российской Федерации</w:t>
            </w:r>
          </w:p>
        </w:tc>
        <w:tc>
          <w:tcPr>
            <w:tcW w:w="3543" w:type="dxa"/>
            <w:gridSpan w:val="4"/>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2 00 00 00 0000 800</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73 0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036 800,00  </w:t>
            </w:r>
          </w:p>
        </w:tc>
        <w:tc>
          <w:tcPr>
            <w:tcW w:w="1843"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781 400,00  </w:t>
            </w:r>
          </w:p>
        </w:tc>
      </w:tr>
      <w:tr w:rsidR="005A6CDB" w:rsidRPr="005A6CDB" w:rsidTr="005A6CDB">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гашение бюджетами муниципальных районов кредитов от кредитных организаций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2 00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7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03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781 400,00  </w:t>
            </w:r>
          </w:p>
        </w:tc>
      </w:tr>
      <w:tr w:rsidR="005A6CDB" w:rsidRPr="005A6CDB" w:rsidTr="005A6CDB">
        <w:trPr>
          <w:trHeight w:val="51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lastRenderedPageBreak/>
              <w:t>Бюджетные кредиты от других бюджетов бюджетной системы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000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452 940,00  </w:t>
            </w:r>
          </w:p>
        </w:tc>
      </w:tr>
      <w:tr w:rsidR="005A6CDB" w:rsidRPr="005A6CDB" w:rsidTr="005A6CDB">
        <w:trPr>
          <w:trHeight w:val="52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t>Бюджетные кредиты от других бюджетов бюджетной системы Российской Федерации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000 01 03 01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452 940,00  </w:t>
            </w:r>
          </w:p>
        </w:tc>
      </w:tr>
      <w:tr w:rsidR="005A6CDB" w:rsidRPr="005A6CDB" w:rsidTr="005A6CDB">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7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25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в том числе:</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r>
      <w:tr w:rsidR="005A6CDB" w:rsidRPr="005A6CDB" w:rsidTr="005A6CDB">
        <w:trPr>
          <w:trHeight w:val="69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6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лучение бюджетных кредитов из областного бюджета   для частичного покрытия дефицита бюджета муниципального района</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7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452 940,00  </w:t>
            </w:r>
          </w:p>
        </w:tc>
      </w:tr>
      <w:tr w:rsidR="005A6CDB" w:rsidRPr="005A6CDB" w:rsidTr="005A6CDB">
        <w:trPr>
          <w:trHeight w:val="67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452 940,00  </w:t>
            </w:r>
          </w:p>
        </w:tc>
      </w:tr>
      <w:tr w:rsidR="005A6CDB" w:rsidRPr="005A6CDB" w:rsidTr="005A6CDB">
        <w:trPr>
          <w:trHeight w:val="22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в том числе:</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r>
      <w:tr w:rsidR="005A6CDB" w:rsidRPr="005A6CDB" w:rsidTr="005A6CDB">
        <w:trPr>
          <w:trHeight w:val="7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4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гашение бюджетных кредитов из областного бюджета   для частичного покрытия дефицита бюджета муниципального района</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452 940,00  </w:t>
            </w:r>
          </w:p>
        </w:tc>
      </w:tr>
      <w:tr w:rsidR="005A6CDB" w:rsidRPr="005A6CDB" w:rsidTr="005A6CDB">
        <w:trPr>
          <w:trHeight w:val="4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t>Иные источники внутреннего финансирования дефицитов бюджетов</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r>
      <w:tr w:rsidR="005A6CDB" w:rsidRPr="005A6CDB" w:rsidTr="005A6CDB">
        <w:trPr>
          <w:trHeight w:val="503"/>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юджетные кредиты, предоставленные внутри страны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4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Возврат бюджетных кредитов, предоставленных юридическим лицам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67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r>
      <w:tr w:rsidR="005A6CDB" w:rsidRPr="005A6CDB" w:rsidTr="005A6CDB">
        <w:trPr>
          <w:trHeight w:val="49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юджетные кредиты на частичное покрытие дефицитов, покрытие временных кассовых разрывов</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503"/>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t>Предоставление бюджетных кредитов внутри страны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b/>
                <w:bCs/>
                <w:sz w:val="28"/>
                <w:szCs w:val="28"/>
              </w:rPr>
            </w:pPr>
            <w:r w:rsidRPr="005A6CDB">
              <w:rPr>
                <w:b/>
                <w:bCs/>
                <w:sz w:val="28"/>
                <w:szCs w:val="28"/>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xml:space="preserve">0,00  </w:t>
            </w:r>
          </w:p>
        </w:tc>
      </w:tr>
      <w:tr w:rsidR="005A6CDB" w:rsidRPr="005A6CDB" w:rsidTr="005A6CDB">
        <w:trPr>
          <w:trHeight w:val="63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едоставление бюджетных кредитов другим бюджетам бюджетной системы Российской Федерации из бюджетов муниципальных </w:t>
            </w:r>
            <w:r w:rsidRPr="005A6CDB">
              <w:rPr>
                <w:sz w:val="28"/>
                <w:szCs w:val="28"/>
              </w:rPr>
              <w:lastRenderedPageBreak/>
              <w:t>районов в валюте Российской Федер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lastRenderedPageBreak/>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40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Изменение остатков средств на счетах по учету средств бюджетов</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3 708 400,3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5A6CDB">
        <w:trPr>
          <w:trHeight w:val="37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зменение прочих остатков средств бюджетов муниципальных районов</w:t>
            </w:r>
          </w:p>
        </w:tc>
        <w:tc>
          <w:tcPr>
            <w:tcW w:w="3543" w:type="dxa"/>
            <w:gridSpan w:val="4"/>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492 01 05 02 01 05 0000 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3 708 400,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bl>
    <w:p w:rsidR="005A6CDB" w:rsidRDefault="005A6CDB"/>
    <w:p w:rsidR="005A6CDB" w:rsidRDefault="005A6CDB" w:rsidP="005A6CDB"/>
    <w:p w:rsidR="005A6CDB" w:rsidRDefault="005A6CDB">
      <w:r>
        <w:br w:type="page"/>
      </w:r>
    </w:p>
    <w:tbl>
      <w:tblPr>
        <w:tblW w:w="15196" w:type="dxa"/>
        <w:tblInd w:w="93" w:type="dxa"/>
        <w:tblLook w:val="04A0"/>
      </w:tblPr>
      <w:tblGrid>
        <w:gridCol w:w="3125"/>
        <w:gridCol w:w="670"/>
        <w:gridCol w:w="512"/>
        <w:gridCol w:w="559"/>
        <w:gridCol w:w="678"/>
        <w:gridCol w:w="588"/>
        <w:gridCol w:w="559"/>
        <w:gridCol w:w="90"/>
        <w:gridCol w:w="1200"/>
        <w:gridCol w:w="624"/>
        <w:gridCol w:w="636"/>
        <w:gridCol w:w="1986"/>
        <w:gridCol w:w="1984"/>
        <w:gridCol w:w="1985"/>
      </w:tblGrid>
      <w:tr w:rsidR="005A6CDB" w:rsidRPr="005A6CDB" w:rsidTr="00826133">
        <w:trPr>
          <w:trHeight w:val="255"/>
        </w:trPr>
        <w:tc>
          <w:tcPr>
            <w:tcW w:w="3125" w:type="dxa"/>
            <w:tcBorders>
              <w:top w:val="nil"/>
              <w:left w:val="nil"/>
              <w:bottom w:val="nil"/>
              <w:right w:val="nil"/>
            </w:tcBorders>
            <w:shd w:val="clear" w:color="auto" w:fill="auto"/>
            <w:vAlign w:val="bottom"/>
            <w:hideMark/>
          </w:tcPr>
          <w:p w:rsidR="005A6CDB" w:rsidRPr="005A6CDB" w:rsidRDefault="005A6CDB" w:rsidP="005A6CDB">
            <w:pPr>
              <w:rPr>
                <w:sz w:val="28"/>
                <w:szCs w:val="28"/>
              </w:rPr>
            </w:pPr>
          </w:p>
        </w:tc>
        <w:tc>
          <w:tcPr>
            <w:tcW w:w="670" w:type="dxa"/>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512" w:type="dxa"/>
            <w:tcBorders>
              <w:top w:val="nil"/>
              <w:left w:val="nil"/>
              <w:bottom w:val="nil"/>
              <w:right w:val="nil"/>
            </w:tcBorders>
            <w:shd w:val="clear" w:color="auto" w:fill="auto"/>
            <w:noWrap/>
            <w:vAlign w:val="bottom"/>
            <w:hideMark/>
          </w:tcPr>
          <w:p w:rsidR="005A6CDB" w:rsidRPr="005A6CDB" w:rsidRDefault="005A6CDB" w:rsidP="005A6CDB">
            <w:pPr>
              <w:jc w:val="center"/>
              <w:rPr>
                <w:sz w:val="28"/>
                <w:szCs w:val="28"/>
              </w:rPr>
            </w:pPr>
          </w:p>
        </w:tc>
        <w:tc>
          <w:tcPr>
            <w:tcW w:w="559" w:type="dxa"/>
            <w:tcBorders>
              <w:top w:val="nil"/>
              <w:left w:val="nil"/>
              <w:bottom w:val="nil"/>
              <w:right w:val="nil"/>
            </w:tcBorders>
            <w:shd w:val="clear" w:color="auto" w:fill="auto"/>
            <w:noWrap/>
            <w:vAlign w:val="bottom"/>
            <w:hideMark/>
          </w:tcPr>
          <w:p w:rsidR="005A6CDB" w:rsidRPr="005A6CDB" w:rsidRDefault="005A6CDB" w:rsidP="005A6CDB">
            <w:pPr>
              <w:jc w:val="center"/>
              <w:rPr>
                <w:sz w:val="28"/>
                <w:szCs w:val="28"/>
              </w:rPr>
            </w:pPr>
          </w:p>
        </w:tc>
        <w:tc>
          <w:tcPr>
            <w:tcW w:w="1266" w:type="dxa"/>
            <w:gridSpan w:val="2"/>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9064" w:type="dxa"/>
            <w:gridSpan w:val="8"/>
            <w:vMerge w:val="restart"/>
            <w:tcBorders>
              <w:top w:val="nil"/>
              <w:left w:val="nil"/>
              <w:right w:val="nil"/>
            </w:tcBorders>
            <w:shd w:val="clear" w:color="auto" w:fill="auto"/>
            <w:noWrap/>
            <w:vAlign w:val="bottom"/>
            <w:hideMark/>
          </w:tcPr>
          <w:p w:rsidR="005A6CDB" w:rsidRPr="005A6CDB" w:rsidRDefault="005A6CDB" w:rsidP="005A6CDB">
            <w:pPr>
              <w:spacing w:line="240" w:lineRule="exact"/>
              <w:jc w:val="right"/>
            </w:pPr>
            <w:r w:rsidRPr="005A6CDB">
              <w:t>Приложение 8</w:t>
            </w:r>
          </w:p>
          <w:p w:rsidR="005A6CDB" w:rsidRPr="005A6CDB" w:rsidRDefault="005A6CDB" w:rsidP="005A6CDB">
            <w:pPr>
              <w:spacing w:line="240" w:lineRule="exact"/>
              <w:jc w:val="right"/>
            </w:pPr>
            <w:r w:rsidRPr="005A6CDB">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A6CDB" w:rsidRPr="005A6CDB" w:rsidTr="00826133">
        <w:trPr>
          <w:trHeight w:val="388"/>
        </w:trPr>
        <w:tc>
          <w:tcPr>
            <w:tcW w:w="3125" w:type="dxa"/>
            <w:tcBorders>
              <w:top w:val="nil"/>
              <w:left w:val="nil"/>
              <w:bottom w:val="nil"/>
              <w:right w:val="nil"/>
            </w:tcBorders>
            <w:shd w:val="clear" w:color="auto" w:fill="auto"/>
            <w:vAlign w:val="bottom"/>
            <w:hideMark/>
          </w:tcPr>
          <w:p w:rsidR="005A6CDB" w:rsidRPr="005A6CDB" w:rsidRDefault="005A6CDB" w:rsidP="005A6CDB">
            <w:pPr>
              <w:rPr>
                <w:sz w:val="28"/>
                <w:szCs w:val="28"/>
              </w:rPr>
            </w:pPr>
          </w:p>
        </w:tc>
        <w:tc>
          <w:tcPr>
            <w:tcW w:w="670" w:type="dxa"/>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512" w:type="dxa"/>
            <w:tcBorders>
              <w:top w:val="nil"/>
              <w:left w:val="nil"/>
              <w:bottom w:val="nil"/>
              <w:right w:val="nil"/>
            </w:tcBorders>
            <w:shd w:val="clear" w:color="auto" w:fill="auto"/>
            <w:noWrap/>
            <w:vAlign w:val="bottom"/>
            <w:hideMark/>
          </w:tcPr>
          <w:p w:rsidR="005A6CDB" w:rsidRPr="005A6CDB" w:rsidRDefault="005A6CDB" w:rsidP="005A6CDB">
            <w:pPr>
              <w:jc w:val="center"/>
              <w:rPr>
                <w:sz w:val="28"/>
                <w:szCs w:val="28"/>
              </w:rPr>
            </w:pPr>
          </w:p>
        </w:tc>
        <w:tc>
          <w:tcPr>
            <w:tcW w:w="559" w:type="dxa"/>
            <w:tcBorders>
              <w:top w:val="nil"/>
              <w:left w:val="nil"/>
              <w:bottom w:val="nil"/>
              <w:right w:val="nil"/>
            </w:tcBorders>
            <w:shd w:val="clear" w:color="auto" w:fill="auto"/>
            <w:noWrap/>
            <w:vAlign w:val="bottom"/>
            <w:hideMark/>
          </w:tcPr>
          <w:p w:rsidR="005A6CDB" w:rsidRPr="005A6CDB" w:rsidRDefault="005A6CDB" w:rsidP="005A6CDB">
            <w:pPr>
              <w:jc w:val="center"/>
              <w:rPr>
                <w:sz w:val="28"/>
                <w:szCs w:val="28"/>
              </w:rPr>
            </w:pPr>
          </w:p>
        </w:tc>
        <w:tc>
          <w:tcPr>
            <w:tcW w:w="1266" w:type="dxa"/>
            <w:gridSpan w:val="2"/>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9064" w:type="dxa"/>
            <w:gridSpan w:val="8"/>
            <w:vMerge/>
            <w:tcBorders>
              <w:left w:val="nil"/>
              <w:bottom w:val="nil"/>
              <w:right w:val="nil"/>
            </w:tcBorders>
            <w:shd w:val="clear" w:color="auto" w:fill="auto"/>
            <w:vAlign w:val="bottom"/>
            <w:hideMark/>
          </w:tcPr>
          <w:p w:rsidR="005A6CDB" w:rsidRPr="005A6CDB" w:rsidRDefault="005A6CDB" w:rsidP="005A6CDB">
            <w:pPr>
              <w:rPr>
                <w:sz w:val="28"/>
                <w:szCs w:val="28"/>
              </w:rPr>
            </w:pPr>
          </w:p>
        </w:tc>
      </w:tr>
      <w:tr w:rsidR="005A6CDB" w:rsidRPr="005A6CDB" w:rsidTr="00826133">
        <w:trPr>
          <w:trHeight w:val="210"/>
        </w:trPr>
        <w:tc>
          <w:tcPr>
            <w:tcW w:w="3125" w:type="dxa"/>
            <w:tcBorders>
              <w:top w:val="nil"/>
              <w:left w:val="nil"/>
              <w:bottom w:val="nil"/>
              <w:right w:val="nil"/>
            </w:tcBorders>
            <w:shd w:val="clear" w:color="auto" w:fill="auto"/>
            <w:vAlign w:val="bottom"/>
            <w:hideMark/>
          </w:tcPr>
          <w:p w:rsidR="005A6CDB" w:rsidRPr="005A6CDB" w:rsidRDefault="005A6CDB" w:rsidP="005A6CDB">
            <w:pPr>
              <w:rPr>
                <w:sz w:val="28"/>
                <w:szCs w:val="28"/>
              </w:rPr>
            </w:pPr>
          </w:p>
        </w:tc>
        <w:tc>
          <w:tcPr>
            <w:tcW w:w="670" w:type="dxa"/>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512" w:type="dxa"/>
            <w:tcBorders>
              <w:top w:val="nil"/>
              <w:left w:val="nil"/>
              <w:bottom w:val="nil"/>
              <w:right w:val="nil"/>
            </w:tcBorders>
            <w:shd w:val="clear" w:color="auto" w:fill="auto"/>
            <w:noWrap/>
            <w:vAlign w:val="bottom"/>
            <w:hideMark/>
          </w:tcPr>
          <w:p w:rsidR="005A6CDB" w:rsidRPr="005A6CDB" w:rsidRDefault="005A6CDB" w:rsidP="005A6CDB">
            <w:pPr>
              <w:jc w:val="center"/>
              <w:rPr>
                <w:sz w:val="28"/>
                <w:szCs w:val="28"/>
              </w:rPr>
            </w:pPr>
          </w:p>
        </w:tc>
        <w:tc>
          <w:tcPr>
            <w:tcW w:w="559" w:type="dxa"/>
            <w:tcBorders>
              <w:top w:val="nil"/>
              <w:left w:val="nil"/>
              <w:bottom w:val="nil"/>
              <w:right w:val="nil"/>
            </w:tcBorders>
            <w:shd w:val="clear" w:color="auto" w:fill="auto"/>
            <w:noWrap/>
            <w:vAlign w:val="bottom"/>
            <w:hideMark/>
          </w:tcPr>
          <w:p w:rsidR="005A6CDB" w:rsidRPr="005A6CDB" w:rsidRDefault="005A6CDB" w:rsidP="005A6CDB">
            <w:pPr>
              <w:jc w:val="center"/>
              <w:rPr>
                <w:sz w:val="28"/>
                <w:szCs w:val="28"/>
              </w:rPr>
            </w:pPr>
          </w:p>
        </w:tc>
        <w:tc>
          <w:tcPr>
            <w:tcW w:w="1266" w:type="dxa"/>
            <w:gridSpan w:val="2"/>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649" w:type="dxa"/>
            <w:gridSpan w:val="2"/>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1200" w:type="dxa"/>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1260" w:type="dxa"/>
            <w:gridSpan w:val="2"/>
            <w:tcBorders>
              <w:top w:val="nil"/>
              <w:left w:val="nil"/>
              <w:bottom w:val="nil"/>
              <w:right w:val="nil"/>
            </w:tcBorders>
            <w:shd w:val="clear" w:color="auto" w:fill="auto"/>
            <w:noWrap/>
            <w:vAlign w:val="bottom"/>
            <w:hideMark/>
          </w:tcPr>
          <w:p w:rsidR="005A6CDB" w:rsidRPr="005A6CDB" w:rsidRDefault="005A6CDB" w:rsidP="005A6CDB">
            <w:pPr>
              <w:rPr>
                <w:sz w:val="28"/>
                <w:szCs w:val="28"/>
              </w:rPr>
            </w:pPr>
          </w:p>
        </w:tc>
        <w:tc>
          <w:tcPr>
            <w:tcW w:w="5955" w:type="dxa"/>
            <w:gridSpan w:val="3"/>
            <w:tcBorders>
              <w:top w:val="nil"/>
              <w:left w:val="nil"/>
              <w:bottom w:val="nil"/>
              <w:right w:val="nil"/>
            </w:tcBorders>
            <w:shd w:val="clear" w:color="auto" w:fill="auto"/>
            <w:noWrap/>
            <w:vAlign w:val="bottom"/>
            <w:hideMark/>
          </w:tcPr>
          <w:p w:rsidR="005A6CDB" w:rsidRPr="005A6CDB" w:rsidRDefault="005A6CDB" w:rsidP="005A6CDB">
            <w:pPr>
              <w:jc w:val="center"/>
              <w:rPr>
                <w:sz w:val="28"/>
                <w:szCs w:val="28"/>
              </w:rPr>
            </w:pPr>
          </w:p>
        </w:tc>
      </w:tr>
      <w:tr w:rsidR="005A6CDB" w:rsidRPr="005A6CDB" w:rsidTr="00826133">
        <w:trPr>
          <w:trHeight w:val="240"/>
        </w:trPr>
        <w:tc>
          <w:tcPr>
            <w:tcW w:w="15196" w:type="dxa"/>
            <w:gridSpan w:val="14"/>
            <w:tcBorders>
              <w:top w:val="nil"/>
              <w:left w:val="nil"/>
              <w:bottom w:val="nil"/>
              <w:right w:val="nil"/>
            </w:tcBorders>
            <w:shd w:val="clear" w:color="auto" w:fill="auto"/>
            <w:vAlign w:val="bottom"/>
            <w:hideMark/>
          </w:tcPr>
          <w:p w:rsidR="005A6CDB" w:rsidRPr="00B230D2" w:rsidRDefault="005A6CDB" w:rsidP="005A6CDB">
            <w:pPr>
              <w:jc w:val="center"/>
              <w:rPr>
                <w:b/>
                <w:sz w:val="28"/>
                <w:szCs w:val="28"/>
              </w:rPr>
            </w:pPr>
            <w:r w:rsidRPr="00B230D2">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5A6CDB" w:rsidRPr="005A6CDB" w:rsidTr="00826133">
        <w:trPr>
          <w:trHeight w:val="203"/>
        </w:trPr>
        <w:tc>
          <w:tcPr>
            <w:tcW w:w="4866" w:type="dxa"/>
            <w:gridSpan w:val="4"/>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678" w:type="dxa"/>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588" w:type="dxa"/>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559" w:type="dxa"/>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1914" w:type="dxa"/>
            <w:gridSpan w:val="3"/>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636" w:type="dxa"/>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1986" w:type="dxa"/>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1984" w:type="dxa"/>
            <w:tcBorders>
              <w:top w:val="nil"/>
              <w:left w:val="nil"/>
              <w:bottom w:val="nil"/>
              <w:right w:val="nil"/>
            </w:tcBorders>
            <w:shd w:val="clear" w:color="auto" w:fill="auto"/>
            <w:vAlign w:val="bottom"/>
            <w:hideMark/>
          </w:tcPr>
          <w:p w:rsidR="005A6CDB" w:rsidRPr="005A6CDB" w:rsidRDefault="005A6CDB" w:rsidP="005A6CDB">
            <w:pPr>
              <w:jc w:val="center"/>
              <w:rPr>
                <w:sz w:val="28"/>
                <w:szCs w:val="28"/>
              </w:rPr>
            </w:pPr>
          </w:p>
        </w:tc>
        <w:tc>
          <w:tcPr>
            <w:tcW w:w="1985" w:type="dxa"/>
            <w:tcBorders>
              <w:top w:val="nil"/>
              <w:left w:val="nil"/>
              <w:bottom w:val="nil"/>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рублей</w:t>
            </w:r>
          </w:p>
        </w:tc>
      </w:tr>
      <w:tr w:rsidR="005A6CDB" w:rsidRPr="005A6CDB" w:rsidTr="00826133">
        <w:trPr>
          <w:trHeight w:val="37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Наименование</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5A6CDB" w:rsidRPr="005A6CDB" w:rsidRDefault="005A6CDB" w:rsidP="005A6CDB">
            <w:pPr>
              <w:jc w:val="center"/>
              <w:rPr>
                <w:sz w:val="28"/>
                <w:szCs w:val="28"/>
              </w:rPr>
            </w:pPr>
            <w:r w:rsidRPr="005A6CDB">
              <w:rPr>
                <w:sz w:val="28"/>
                <w:szCs w:val="28"/>
              </w:rPr>
              <w:t>Вед</w:t>
            </w:r>
          </w:p>
        </w:tc>
        <w:tc>
          <w:tcPr>
            <w:tcW w:w="58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РЗ</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Пр</w:t>
            </w:r>
          </w:p>
        </w:tc>
        <w:tc>
          <w:tcPr>
            <w:tcW w:w="1914" w:type="dxa"/>
            <w:gridSpan w:val="3"/>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ЦСТ</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ВР</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025</w:t>
            </w:r>
          </w:p>
        </w:tc>
      </w:tr>
      <w:tr w:rsidR="005A6CDB" w:rsidRPr="005A6CDB" w:rsidTr="00826133">
        <w:trPr>
          <w:trHeight w:val="312"/>
        </w:trPr>
        <w:tc>
          <w:tcPr>
            <w:tcW w:w="4866" w:type="dxa"/>
            <w:gridSpan w:val="4"/>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Администрация Поддорского муниципального района</w:t>
            </w:r>
          </w:p>
        </w:tc>
        <w:tc>
          <w:tcPr>
            <w:tcW w:w="678"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 </w:t>
            </w:r>
          </w:p>
        </w:tc>
        <w:tc>
          <w:tcPr>
            <w:tcW w:w="559"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0 096 339,63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5 138 906,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 323 640,00  </w:t>
            </w:r>
          </w:p>
        </w:tc>
      </w:tr>
      <w:tr w:rsidR="005A6CDB" w:rsidRPr="005A6CDB" w:rsidTr="00826133">
        <w:trPr>
          <w:trHeight w:val="263"/>
        </w:trPr>
        <w:tc>
          <w:tcPr>
            <w:tcW w:w="4866" w:type="dxa"/>
            <w:gridSpan w:val="4"/>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щегосударственные вопросы</w:t>
            </w:r>
          </w:p>
        </w:tc>
        <w:tc>
          <w:tcPr>
            <w:tcW w:w="678"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3 550 096,52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 711 800,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 132 600,00  </w:t>
            </w:r>
          </w:p>
        </w:tc>
      </w:tr>
      <w:tr w:rsidR="005A6CDB" w:rsidRPr="005A6CDB" w:rsidTr="00826133">
        <w:trPr>
          <w:trHeight w:val="420"/>
        </w:trPr>
        <w:tc>
          <w:tcPr>
            <w:tcW w:w="4866" w:type="dxa"/>
            <w:gridSpan w:val="4"/>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ункционирование высшего должностного лица субъекта Российской Федерации и муниципального образования</w:t>
            </w:r>
          </w:p>
        </w:tc>
        <w:tc>
          <w:tcPr>
            <w:tcW w:w="678"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r>
      <w:tr w:rsidR="005A6CDB" w:rsidRPr="005A6CDB" w:rsidTr="00826133">
        <w:trPr>
          <w:trHeight w:val="263"/>
        </w:trPr>
        <w:tc>
          <w:tcPr>
            <w:tcW w:w="4866" w:type="dxa"/>
            <w:gridSpan w:val="4"/>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Глава муниципального образования</w:t>
            </w:r>
          </w:p>
        </w:tc>
        <w:tc>
          <w:tcPr>
            <w:tcW w:w="678" w:type="dxa"/>
            <w:tcBorders>
              <w:top w:val="nil"/>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0 0 00 00000</w:t>
            </w:r>
          </w:p>
        </w:tc>
        <w:tc>
          <w:tcPr>
            <w:tcW w:w="63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r>
      <w:tr w:rsidR="005A6CDB" w:rsidRPr="005A6CDB" w:rsidTr="00826133">
        <w:trPr>
          <w:trHeight w:val="263"/>
        </w:trPr>
        <w:tc>
          <w:tcPr>
            <w:tcW w:w="4866" w:type="dxa"/>
            <w:gridSpan w:val="4"/>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функций муниципальных органов</w:t>
            </w:r>
          </w:p>
        </w:tc>
        <w:tc>
          <w:tcPr>
            <w:tcW w:w="67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0 0 00 01000</w:t>
            </w:r>
          </w:p>
        </w:tc>
        <w:tc>
          <w:tcPr>
            <w:tcW w:w="63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r>
      <w:tr w:rsidR="005A6CDB" w:rsidRPr="005A6CDB" w:rsidTr="00826133">
        <w:trPr>
          <w:trHeight w:val="263"/>
        </w:trPr>
        <w:tc>
          <w:tcPr>
            <w:tcW w:w="4866" w:type="dxa"/>
            <w:gridSpan w:val="4"/>
            <w:tcBorders>
              <w:top w:val="nil"/>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0 0 00 01000</w:t>
            </w:r>
          </w:p>
        </w:tc>
        <w:tc>
          <w:tcPr>
            <w:tcW w:w="63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19 700,00  </w:t>
            </w:r>
          </w:p>
        </w:tc>
      </w:tr>
      <w:tr w:rsidR="005A6CDB" w:rsidRPr="005A6CDB" w:rsidTr="00826133">
        <w:trPr>
          <w:trHeight w:val="645"/>
        </w:trPr>
        <w:tc>
          <w:tcPr>
            <w:tcW w:w="4866" w:type="dxa"/>
            <w:gridSpan w:val="4"/>
            <w:tcBorders>
              <w:top w:val="nil"/>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 031 700,00  </w:t>
            </w:r>
          </w:p>
        </w:tc>
        <w:tc>
          <w:tcPr>
            <w:tcW w:w="1984"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262 000,00  </w:t>
            </w:r>
          </w:p>
        </w:tc>
        <w:tc>
          <w:tcPr>
            <w:tcW w:w="1985" w:type="dxa"/>
            <w:tcBorders>
              <w:top w:val="nil"/>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 672 0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уководство и управление в сфере установленных функций органов  </w:t>
            </w:r>
            <w:r w:rsidRPr="005A6CDB">
              <w:rPr>
                <w:sz w:val="28"/>
                <w:szCs w:val="28"/>
              </w:rPr>
              <w:lastRenderedPageBreak/>
              <w:t>местного самоуправ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 03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 672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Обеспечение функций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 88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866 7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 997 000,00  </w:t>
            </w:r>
          </w:p>
        </w:tc>
      </w:tr>
      <w:tr w:rsidR="005A6CDB" w:rsidRPr="005A6CDB" w:rsidTr="00826133">
        <w:trPr>
          <w:trHeight w:val="43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4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02 3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Уплата налогов, сборов и иных платеж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5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7 4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Формирование архивных фондов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60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60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4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держание штатных единиц, осуществляющих переданные отдельные государственные полномочия област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702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803 8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702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775 800,00  </w:t>
            </w:r>
          </w:p>
        </w:tc>
      </w:tr>
      <w:tr w:rsidR="005A6CDB" w:rsidRPr="005A6CDB" w:rsidTr="00826133">
        <w:trPr>
          <w:trHeight w:val="44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702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 000,00  </w:t>
            </w:r>
          </w:p>
        </w:tc>
      </w:tr>
      <w:tr w:rsidR="005A6CDB" w:rsidRPr="005A6CDB" w:rsidTr="00826133">
        <w:trPr>
          <w:trHeight w:val="8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существление отдельных государственных полномочий по определению перечня должностных </w:t>
            </w:r>
            <w:r w:rsidRPr="005A6CDB">
              <w:rPr>
                <w:sz w:val="28"/>
                <w:szCs w:val="28"/>
              </w:rPr>
              <w:lastRenderedPageBreak/>
              <w:t xml:space="preserve">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706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5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706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5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муниципальных казенных, бюджетных и автономных учреждений по приобретению коммунальных услуг</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3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удебная систем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оставление (изменение) списков кандидатов в присяжные заседатели </w:t>
            </w:r>
            <w:r w:rsidRPr="005A6CDB">
              <w:rPr>
                <w:sz w:val="28"/>
                <w:szCs w:val="28"/>
              </w:rPr>
              <w:lastRenderedPageBreak/>
              <w:t>федеральных судов общей юрисдикции в Российской Федер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3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3 0 00 51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3 0 00 51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зервные фон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both"/>
              <w:rPr>
                <w:sz w:val="28"/>
                <w:szCs w:val="28"/>
              </w:rPr>
            </w:pPr>
            <w:r w:rsidRPr="005A6CDB">
              <w:rPr>
                <w:sz w:val="28"/>
                <w:szCs w:val="28"/>
              </w:rPr>
              <w:t>Резервные фонды местных  администрац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6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jc w:val="both"/>
              <w:rPr>
                <w:sz w:val="28"/>
                <w:szCs w:val="28"/>
              </w:rPr>
            </w:pPr>
            <w:r w:rsidRPr="005A6CDB">
              <w:rPr>
                <w:sz w:val="28"/>
                <w:szCs w:val="28"/>
              </w:rPr>
              <w:t>Иные целевые направления расходов резервных фонд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6 0 00 03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зервные средств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6 0 00 03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7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697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40 200,00  </w:t>
            </w:r>
          </w:p>
        </w:tc>
      </w:tr>
      <w:tr w:rsidR="005A6CDB" w:rsidRPr="005A6CDB" w:rsidTr="00826133">
        <w:trPr>
          <w:trHeight w:val="43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рофилактика терроризма и экстремизма в Поддорском муниципальном районе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r>
      <w:tr w:rsidR="005A6CDB" w:rsidRPr="005A6CDB" w:rsidTr="00826133">
        <w:trPr>
          <w:trHeight w:val="9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w:t>
            </w:r>
            <w:r w:rsidRPr="005A6CDB">
              <w:rPr>
                <w:sz w:val="28"/>
                <w:szCs w:val="28"/>
              </w:rPr>
              <w:lastRenderedPageBreak/>
              <w:t>противодействия экстремизму</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r>
      <w:tr w:rsidR="005A6CDB" w:rsidRPr="005A6CDB" w:rsidTr="00826133">
        <w:trPr>
          <w:trHeight w:val="5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Реализация прочих мероприятий программы "Профилактика терроризма и экстремизма в Поддорском муниципальном районе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рофилактика правонарушений в Поддорском муниципальном районе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Вовлечение общественности в предупреждение правонаруш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6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Противодействие коррупции в </w:t>
            </w:r>
            <w:r w:rsidRPr="005A6CDB">
              <w:rPr>
                <w:sz w:val="28"/>
                <w:szCs w:val="28"/>
              </w:rPr>
              <w:lastRenderedPageBreak/>
              <w:t>Поддорском муниципальном районе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5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 0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Противодействие коррупции в Поддорском муниципальном районе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 0  03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 0  03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пособствование достижению  максимальной прозрачности в деятельности органов местного самоуправ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 0  07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Противодействие коррупции в Поддорском муниципальном районе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 0  07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 0  07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уководство и управление в сфере установленных функций органов  местного самоуправ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9 5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59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9 500,00  </w:t>
            </w:r>
          </w:p>
        </w:tc>
      </w:tr>
      <w:tr w:rsidR="005A6CDB" w:rsidRPr="005A6CDB" w:rsidTr="00826133">
        <w:trPr>
          <w:trHeight w:val="28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59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72 25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2 0 00 59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25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Другие 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2 700,00  </w:t>
            </w:r>
          </w:p>
        </w:tc>
      </w:tr>
      <w:tr w:rsidR="005A6CDB" w:rsidRPr="005A6CDB" w:rsidTr="00826133">
        <w:trPr>
          <w:trHeight w:val="2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государственных функций, связанных с общегосударственным управление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2 700,00  </w:t>
            </w:r>
          </w:p>
        </w:tc>
      </w:tr>
      <w:tr w:rsidR="005A6CDB" w:rsidRPr="005A6CDB" w:rsidTr="00826133">
        <w:trPr>
          <w:trHeight w:val="2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непрограммных расход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2 7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005 33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2 000,00  </w:t>
            </w:r>
          </w:p>
        </w:tc>
      </w:tr>
      <w:tr w:rsidR="005A6CDB" w:rsidRPr="005A6CDB" w:rsidTr="00826133">
        <w:trPr>
          <w:trHeight w:val="2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Уплата налогов, сборов и иных платеж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5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3 9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0 700,00  </w:t>
            </w:r>
          </w:p>
        </w:tc>
      </w:tr>
      <w:tr w:rsidR="005A6CDB" w:rsidRPr="005A6CDB" w:rsidTr="00826133">
        <w:trPr>
          <w:trHeight w:val="2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непрограммные расходы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непрограммных расходов на ремон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4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4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2 000,7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Национальная обор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1 11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обилизационная и вневойсковая подготов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1 11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непрограммные расходы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1 11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511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1 110,00  </w:t>
            </w:r>
          </w:p>
        </w:tc>
      </w:tr>
      <w:tr w:rsidR="005A6CDB" w:rsidRPr="005A6CDB" w:rsidTr="00826133">
        <w:trPr>
          <w:trHeight w:val="2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511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75 300,00  </w:t>
            </w:r>
          </w:p>
        </w:tc>
      </w:tr>
      <w:tr w:rsidR="005A6CDB" w:rsidRPr="005A6CDB" w:rsidTr="00826133">
        <w:trPr>
          <w:trHeight w:val="38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511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 810,00  </w:t>
            </w:r>
          </w:p>
        </w:tc>
      </w:tr>
      <w:tr w:rsidR="005A6CDB" w:rsidRPr="005A6CDB" w:rsidTr="00826133">
        <w:trPr>
          <w:trHeight w:val="27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Национальная безопасность и правоохранительная деятельность</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r>
      <w:tr w:rsidR="005A6CDB" w:rsidRPr="005A6CDB" w:rsidTr="00826133">
        <w:trPr>
          <w:trHeight w:val="4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Защита населения и территории от чрезвычайных ситуаций природного и техногенного характера, пожарная безопасность.</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непрограммные расходы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r>
      <w:tr w:rsidR="005A6CDB" w:rsidRPr="005A6CDB" w:rsidTr="00826133">
        <w:trPr>
          <w:trHeight w:val="2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целевые направления расход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30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60 200,00  </w:t>
            </w:r>
          </w:p>
        </w:tc>
      </w:tr>
      <w:tr w:rsidR="005A6CDB" w:rsidRPr="005A6CDB" w:rsidTr="00826133">
        <w:trPr>
          <w:trHeight w:val="2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30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88 300,00  </w:t>
            </w:r>
          </w:p>
        </w:tc>
      </w:tr>
      <w:tr w:rsidR="005A6CDB" w:rsidRPr="005A6CDB" w:rsidTr="00826133">
        <w:trPr>
          <w:trHeight w:val="2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30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85 0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1 900,00  </w:t>
            </w:r>
          </w:p>
        </w:tc>
      </w:tr>
      <w:tr w:rsidR="005A6CDB" w:rsidRPr="005A6CDB" w:rsidTr="00826133">
        <w:trPr>
          <w:trHeight w:val="2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Уплата налогов, сборов и иных платеж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30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5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Национальная экономи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514 498,3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03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272 03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ельское хозяйство и рыболовство</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 2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3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Повышение кадрового потенциала и уровня информационно-консультативного обслуживания в АПК</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9 0 05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4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ализация прочих мероприятий программы «Развитие агропромышленного комплекса Поддорск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9 0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4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9 0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5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оздание условий для обеспечения доступным и комфортным жильем сельское на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7 0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4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7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48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7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непрограммные расходы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200,00  </w:t>
            </w:r>
          </w:p>
        </w:tc>
      </w:tr>
      <w:tr w:rsidR="005A6CDB" w:rsidRPr="005A6CDB" w:rsidTr="00826133">
        <w:trPr>
          <w:trHeight w:val="7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99 0 00 70720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2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99 0 00 70720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2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Транспорт</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Другие 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государственных функций, связанных с общегосударственным управление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еализация прочих мероприятий </w:t>
            </w:r>
            <w:r w:rsidRPr="005A6CDB">
              <w:rPr>
                <w:sz w:val="28"/>
                <w:szCs w:val="28"/>
              </w:rPr>
              <w:lastRenderedPageBreak/>
              <w:t>непрограммных расход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7 400,00  </w:t>
            </w:r>
          </w:p>
        </w:tc>
      </w:tr>
      <w:tr w:rsidR="005A6CDB" w:rsidRPr="005A6CDB" w:rsidTr="00826133">
        <w:trPr>
          <w:trHeight w:val="2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орожное хозяйство (дорожные фон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382 430,00  </w:t>
            </w:r>
          </w:p>
        </w:tc>
      </w:tr>
      <w:tr w:rsidR="005A6CDB" w:rsidRPr="005A6CDB" w:rsidTr="00826133">
        <w:trPr>
          <w:trHeight w:val="6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382 430,00  </w:t>
            </w:r>
          </w:p>
        </w:tc>
      </w:tr>
      <w:tr w:rsidR="005A6CDB" w:rsidRPr="005A6CDB" w:rsidTr="00826133">
        <w:trPr>
          <w:trHeight w:val="43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одержание автомобильных дорог общего пользования местного значения и искусственных сооружений на них</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r>
      <w:tr w:rsidR="005A6CDB" w:rsidRPr="005A6CDB" w:rsidTr="00826133">
        <w:trPr>
          <w:trHeight w:val="7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монт автомобильных дорог общего пользования местного значения и искусственных сооружений на них</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882 43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Осуществление дорожной </w:t>
            </w:r>
            <w:r w:rsidRPr="005A6CDB">
              <w:rPr>
                <w:sz w:val="28"/>
                <w:szCs w:val="28"/>
              </w:rPr>
              <w:lastRenderedPageBreak/>
              <w:t>деятельности в отношении автомобильных дорог общего пользования местного знач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715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98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715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98 000,00  </w:t>
            </w:r>
          </w:p>
        </w:tc>
      </w:tr>
      <w:tr w:rsidR="005A6CDB" w:rsidRPr="005A6CDB" w:rsidTr="00826133">
        <w:trPr>
          <w:trHeight w:val="73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84 43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84 43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S15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S15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вязь и информати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57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Развитие информационного общества и формирование электронного </w:t>
            </w:r>
            <w:r w:rsidRPr="005A6CDB">
              <w:rPr>
                <w:sz w:val="28"/>
                <w:szCs w:val="28"/>
              </w:rPr>
              <w:lastRenderedPageBreak/>
              <w:t>правительства в Поддорском муниципальном районе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оддержание в актуальном состоянии официальных сайтов органов местного самоуправления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 0 05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7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 0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 0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w:t>
            </w:r>
            <w:r w:rsidRPr="005A6CDB">
              <w:rPr>
                <w:sz w:val="28"/>
                <w:szCs w:val="28"/>
              </w:rPr>
              <w:lastRenderedPageBreak/>
              <w:t>самоуправления муниципального района и организац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 0 07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 0 07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 0 07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вопросы в области национальной экономик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1 948,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8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6 000,00  </w:t>
            </w:r>
          </w:p>
        </w:tc>
      </w:tr>
      <w:tr w:rsidR="005A6CDB" w:rsidRPr="005A6CDB" w:rsidTr="00826133">
        <w:trPr>
          <w:trHeight w:val="5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азвитие  малого и среднего предпринимательства в 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r>
      <w:tr w:rsidR="005A6CDB" w:rsidRPr="005A6CDB" w:rsidTr="00826133">
        <w:trPr>
          <w:trHeight w:val="8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 0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r>
      <w:tr w:rsidR="005A6CDB" w:rsidRPr="005A6CDB" w:rsidTr="00826133">
        <w:trPr>
          <w:trHeight w:val="5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еализация прочих мероприятий программы " Развитие  малого и среднего предпринимательства в </w:t>
            </w:r>
            <w:r w:rsidRPr="005A6CDB">
              <w:rPr>
                <w:sz w:val="28"/>
                <w:szCs w:val="28"/>
              </w:rPr>
              <w:lastRenderedPageBreak/>
              <w:t>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r>
      <w:tr w:rsidR="005A6CDB" w:rsidRPr="005A6CDB" w:rsidTr="00826133">
        <w:trPr>
          <w:trHeight w:val="6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 000,00  </w:t>
            </w:r>
          </w:p>
        </w:tc>
      </w:tr>
      <w:tr w:rsidR="005A6CDB" w:rsidRPr="005A6CDB" w:rsidTr="00826133">
        <w:trPr>
          <w:trHeight w:val="7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1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5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Эффективное владение, пользование и распоряжение муниципальным имущество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0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5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ормирование муниципальной собственности</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98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88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0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3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1 03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8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торговли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117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Развитие торговли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5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9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4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2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4 72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5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юридическим лицам (кроме некоммерческих организаций), индивидуальным предпринимателям, физическим лица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4 72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03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4 S2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5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юридическим лицам (кроме некоммерческих организаций), </w:t>
            </w:r>
            <w:r w:rsidRPr="005A6CDB">
              <w:rPr>
                <w:sz w:val="28"/>
                <w:szCs w:val="28"/>
              </w:rPr>
              <w:lastRenderedPageBreak/>
              <w:t>индивидуальным предпринимателям, физическим лица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 0 04 S2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4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6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5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ализация полномочий Администрации Поддорского муниципального района в сфере градостроительной деятельност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6 0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5A6CDB">
              <w:rPr>
                <w:sz w:val="28"/>
                <w:szCs w:val="28"/>
              </w:rPr>
              <w:lastRenderedPageBreak/>
              <w:t>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6 0 01 602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6 0 01 602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6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6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Муниципальная программа </w:t>
            </w:r>
            <w:r w:rsidRPr="005A6CDB">
              <w:rPr>
                <w:sz w:val="28"/>
                <w:szCs w:val="28"/>
              </w:rPr>
              <w:lastRenderedPageBreak/>
              <w:t xml:space="preserve">Поддорского муниципального района «Обеспечение прав потребителей в 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5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7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5 0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Обеспечение прав потребителей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5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5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2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Жилищно-коммунальное хозяйство</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158 534,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Жилищное хозяйство</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12 98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Другие 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государственных функций, связанных с общегосударственным управление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непрограммных расход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Бюджетные инвестиции иным юридическим лица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5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едеральный проект «Обеспечение устойчивого сокращения непригодного для проживания жилищного фонд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F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F3 6748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Бюджетные инвести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F3 6748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F3 6748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Бюджетные инвести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7 1 F3 6748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непрограммные расходы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еализация прочих мероприятий непрограммных расходов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93 6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Коммунальное  хозяйство</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w:t>
            </w:r>
            <w:r w:rsidRPr="005A6CDB">
              <w:rPr>
                <w:sz w:val="28"/>
                <w:szCs w:val="28"/>
              </w:rPr>
              <w:lastRenderedPageBreak/>
              <w:t>"Совершенствование системы управления муниципальной собственностью и земельными ресурсам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Содержание и реконструкция коммунальной инфраструктуры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33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1 723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1 723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0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убсидии юридическим лицам (кроме некоммерческих организаций), индивидуальным предпринимателям, физическим лица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8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58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52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w:t>
            </w:r>
            <w:r w:rsidRPr="005A6CDB">
              <w:rPr>
                <w:sz w:val="28"/>
                <w:szCs w:val="28"/>
              </w:rPr>
              <w:lastRenderedPageBreak/>
              <w:t>жилищных условий граждан и повышение качества жилищно-коммунальных услуг в Новгородской области на 2019-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1 S23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 2 01 S23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Охрана окружающей сре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Другие вопросы в области охраны окружающей сре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еализация прочих мероприятий непрограммных расходов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еализация прочих мероприятий непрограммных расходов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разова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0</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7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олодежная полити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r>
      <w:tr w:rsidR="005A6CDB" w:rsidRPr="005A6CDB" w:rsidTr="00826133">
        <w:trPr>
          <w:trHeight w:val="5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r>
      <w:tr w:rsidR="005A6CDB" w:rsidRPr="005A6CDB" w:rsidTr="00826133">
        <w:trPr>
          <w:trHeight w:val="7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Подпрограмма «Вовлечение молодёжи Поддорского муниципального района в социальную практику» муниципальной программы </w:t>
            </w:r>
            <w:r w:rsidRPr="005A6CDB">
              <w:rPr>
                <w:sz w:val="28"/>
                <w:szCs w:val="28"/>
              </w:rPr>
              <w:lastRenderedPageBreak/>
              <w:t>Поддорского муниципального района " Развитие молодёжной политики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650,00  </w:t>
            </w:r>
          </w:p>
        </w:tc>
      </w:tr>
      <w:tr w:rsidR="005A6CDB" w:rsidRPr="005A6CDB" w:rsidTr="00826133">
        <w:trPr>
          <w:trHeight w:val="2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Поддержка молодой семь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r>
      <w:tr w:rsidR="005A6CDB" w:rsidRPr="005A6CDB" w:rsidTr="00826133">
        <w:trPr>
          <w:trHeight w:val="9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действие в организации летнего отдыха, здорового образа жизни, молодёжного туризм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81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3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Иные закупки товаров, работ и услуг для обеспечения государственных </w:t>
            </w:r>
            <w:r w:rsidRPr="005A6CDB">
              <w:rPr>
                <w:sz w:val="28"/>
                <w:szCs w:val="28"/>
              </w:rPr>
              <w:lastRenderedPageBreak/>
              <w:t>(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3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4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5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r>
      <w:tr w:rsidR="005A6CDB" w:rsidRPr="005A6CDB" w:rsidTr="00826133">
        <w:trPr>
          <w:trHeight w:val="98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2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650,00  </w:t>
            </w:r>
          </w:p>
        </w:tc>
      </w:tr>
      <w:tr w:rsidR="005A6CDB" w:rsidRPr="005A6CDB" w:rsidTr="00826133">
        <w:trPr>
          <w:trHeight w:val="73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3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25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рганизация работы с молодежью и молодыми родител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3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r>
      <w:tr w:rsidR="005A6CDB" w:rsidRPr="005A6CDB" w:rsidTr="00826133">
        <w:trPr>
          <w:trHeight w:val="8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3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r>
      <w:tr w:rsidR="005A6CDB" w:rsidRPr="005A6CDB" w:rsidTr="00826133">
        <w:trPr>
          <w:trHeight w:val="46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3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r>
      <w:tr w:rsidR="005A6CDB" w:rsidRPr="005A6CDB" w:rsidTr="00826133">
        <w:trPr>
          <w:trHeight w:val="50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3 05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r>
      <w:tr w:rsidR="005A6CDB" w:rsidRPr="005A6CDB" w:rsidTr="00826133">
        <w:trPr>
          <w:trHeight w:val="8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3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r>
      <w:tr w:rsidR="005A6CDB" w:rsidRPr="005A6CDB" w:rsidTr="00826133">
        <w:trPr>
          <w:trHeight w:val="50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3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750,00  </w:t>
            </w:r>
          </w:p>
        </w:tc>
      </w:tr>
      <w:tr w:rsidR="005A6CDB" w:rsidRPr="005A6CDB" w:rsidTr="00826133">
        <w:trPr>
          <w:trHeight w:val="94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4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r>
      <w:tr w:rsidR="005A6CDB" w:rsidRPr="005A6CDB" w:rsidTr="00826133">
        <w:trPr>
          <w:trHeight w:val="6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4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r>
      <w:tr w:rsidR="005A6CDB" w:rsidRPr="005A6CDB" w:rsidTr="00826133">
        <w:trPr>
          <w:trHeight w:val="80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4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r>
      <w:tr w:rsidR="005A6CDB" w:rsidRPr="005A6CDB" w:rsidTr="00826133">
        <w:trPr>
          <w:trHeight w:val="46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4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00,00  </w:t>
            </w:r>
          </w:p>
        </w:tc>
      </w:tr>
      <w:tr w:rsidR="005A6CDB" w:rsidRPr="005A6CDB" w:rsidTr="00826133">
        <w:trPr>
          <w:trHeight w:val="6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рганизация работы по увековечению памяти погибших при защите Отечества на территории района и использование поисковой работы в </w:t>
            </w:r>
            <w:r w:rsidRPr="005A6CDB">
              <w:rPr>
                <w:sz w:val="28"/>
                <w:szCs w:val="28"/>
              </w:rPr>
              <w:lastRenderedPageBreak/>
              <w:t>вопросах патриотического воспит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4 04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4 04 70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6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 4 04 70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вопросы в области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7 000,00  </w:t>
            </w:r>
          </w:p>
        </w:tc>
      </w:tr>
      <w:tr w:rsidR="005A6CDB" w:rsidRPr="005A6CDB" w:rsidTr="00826133">
        <w:trPr>
          <w:trHeight w:val="6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 0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Создание организационных и информационных условий развития муниципальной служб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 0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 0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2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одействие повышению </w:t>
            </w:r>
            <w:r w:rsidRPr="005A6CDB">
              <w:rPr>
                <w:sz w:val="28"/>
                <w:szCs w:val="28"/>
              </w:rPr>
              <w:lastRenderedPageBreak/>
              <w:t>квалификации</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еализация прочих мероприятий программы «Развитие муниципальной службы в Поддорском муниципальном районе на 2018-2025 год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r>
      <w:tr w:rsidR="005A6CDB" w:rsidRPr="005A6CDB" w:rsidTr="00826133">
        <w:trPr>
          <w:trHeight w:val="39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 0 02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000,00  </w:t>
            </w:r>
          </w:p>
        </w:tc>
      </w:tr>
      <w:tr w:rsidR="005A6CDB" w:rsidRPr="005A6CDB" w:rsidTr="00826133">
        <w:trPr>
          <w:trHeight w:val="7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6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3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6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w:t>
            </w:r>
            <w:r w:rsidRPr="005A6CDB">
              <w:rPr>
                <w:sz w:val="28"/>
                <w:szCs w:val="28"/>
              </w:rPr>
              <w:lastRenderedPageBreak/>
              <w:t>бюджетных расход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3 05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8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3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4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3 05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циальная политик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4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97 1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енсионное обеспечение</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непрограммные расходы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убличные нормативные социальные выплаты гражданам (пенсии)</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11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Публичные нормативные социальные выплаты гражданам</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11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572 8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циальное обеспечение населения</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6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11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2 3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17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2 3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11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2 3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3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циальные выплаты гражданам, кроме публичных нормативных социальных выплат</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2 3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храна семьи и детств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непрограммные расходы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r>
      <w:tr w:rsidR="005A6CDB" w:rsidRPr="005A6CDB" w:rsidTr="00826133">
        <w:trPr>
          <w:trHeight w:val="46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N082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Бюджетные инвестиции</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9 0 00 N082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24 300,00  </w:t>
            </w:r>
          </w:p>
        </w:tc>
      </w:tr>
      <w:tr w:rsidR="005A6CDB" w:rsidRPr="005A6CDB" w:rsidTr="00826133">
        <w:trPr>
          <w:trHeight w:val="40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Контрольно-счетная Палата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r>
      <w:tr w:rsidR="005A6CDB" w:rsidRPr="005A6CDB" w:rsidTr="00826133">
        <w:trPr>
          <w:trHeight w:val="38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беспечение деятельности финансовых, налоговых и </w:t>
            </w:r>
            <w:r w:rsidRPr="005A6CDB">
              <w:rPr>
                <w:sz w:val="28"/>
                <w:szCs w:val="28"/>
              </w:rPr>
              <w:lastRenderedPageBreak/>
              <w:t>таможенных органов и органов финансового  (финансово-бюджетного) надзор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Обеспечение деятельности Контрольно-счетной пала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78 2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едседатель контрольно-счетной палаты и его заместитель</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51 7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функций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1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51 7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1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80 00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Иные закупки товаров, работ и услуг для обеспечения государственных (муниципальных) нуж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1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1 7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Аудиторы контрольно-счетной палаты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6 5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функций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2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6 5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2 00 01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6 500,00  </w:t>
            </w:r>
          </w:p>
        </w:tc>
      </w:tr>
      <w:tr w:rsidR="005A6CDB" w:rsidRPr="005A6CDB" w:rsidTr="00826133">
        <w:trPr>
          <w:trHeight w:val="6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2 00 600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Расходы на выплаты персоналу государственных (муниципальных) орган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0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6</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91 2 00 600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5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тдел культуры Администраци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1 371 38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 291 6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376 33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Национальная экономи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вопросы в области национальной экономик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звитие культуры на территори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80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4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формационное обеспечение продвижения районного туристского продукта на рынк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чреждения культуры и мероприятия в сфере культуры и кинематограф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2 01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2 01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разова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68 26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68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685 0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6CDB" w:rsidRPr="005A6CDB" w:rsidRDefault="005A6CDB" w:rsidP="005A6CDB">
            <w:pPr>
              <w:rPr>
                <w:sz w:val="28"/>
                <w:szCs w:val="28"/>
              </w:rPr>
            </w:pPr>
            <w:r w:rsidRPr="005A6CDB">
              <w:rPr>
                <w:sz w:val="28"/>
                <w:szCs w:val="28"/>
              </w:rPr>
              <w:t>Дополнительное образование дет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875 5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азвитие культуры на территории </w:t>
            </w:r>
            <w:r w:rsidRPr="005A6CDB">
              <w:rPr>
                <w:sz w:val="28"/>
                <w:szCs w:val="28"/>
              </w:rPr>
              <w:lastRenderedPageBreak/>
              <w:t>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875 5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r>
      <w:tr w:rsidR="005A6CDB" w:rsidRPr="005A6CDB" w:rsidTr="00826133">
        <w:trPr>
          <w:trHeight w:val="64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8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иобретения организациями, реализующие программы дополните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22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5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22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5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монты организациями, реализующие программы дополните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42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5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42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7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казание муниципальных услуг (выполнение работ) в области культуры и образования в сфере культуры и обеспечение деятельности </w:t>
            </w:r>
            <w:r w:rsidRPr="005A6CDB">
              <w:rPr>
                <w:sz w:val="28"/>
                <w:szCs w:val="28"/>
              </w:rPr>
              <w:lastRenderedPageBreak/>
              <w:t>муниципальных учреждений культуры и  образования в сфере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6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Организации, реализующие программы дополните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61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95 000,00  </w:t>
            </w:r>
          </w:p>
        </w:tc>
      </w:tr>
      <w:tr w:rsidR="005A6CDB" w:rsidRPr="005A6CDB" w:rsidTr="00826133">
        <w:trPr>
          <w:trHeight w:val="64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14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14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8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муниципальных казенных, бюджетных и автономных учреждений по приобретению коммунальных услуг</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олодежная полити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r>
      <w:tr w:rsidR="005A6CDB" w:rsidRPr="005A6CDB" w:rsidTr="00826133">
        <w:trPr>
          <w:trHeight w:val="4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муниципальная программа </w:t>
            </w:r>
            <w:r w:rsidRPr="005A6CDB">
              <w:rPr>
                <w:sz w:val="28"/>
                <w:szCs w:val="28"/>
              </w:rPr>
              <w:lastRenderedPageBreak/>
              <w:t xml:space="preserve">Поддорского муниципального района "Развитие культуры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1 70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1 706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7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овершенствование системы мер по </w:t>
            </w:r>
            <w:r w:rsidRPr="005A6CDB">
              <w:rPr>
                <w:sz w:val="28"/>
                <w:szCs w:val="28"/>
              </w:rPr>
              <w:lastRenderedPageBreak/>
              <w:t>сокращению предложения и спроса на наркотики и другие ПАВ</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 0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Учреждения культуры и мероприятия в сфере культуры и кинематографии</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 0 03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 0 03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вопросы в области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7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здание условий для оздоровления, отдыха и личностного развития учащихс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7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чреждения физической культуры и спорт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7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2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2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Культура, кинематограф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 904 287,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8 392 13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Культур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 349 387,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 617 230,00  </w:t>
            </w:r>
          </w:p>
        </w:tc>
      </w:tr>
      <w:tr w:rsidR="005A6CDB" w:rsidRPr="005A6CDB" w:rsidTr="00826133">
        <w:trPr>
          <w:trHeight w:val="4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 349 387,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 617 230,00  </w:t>
            </w:r>
          </w:p>
        </w:tc>
      </w:tr>
      <w:tr w:rsidR="005A6CDB" w:rsidRPr="005A6CDB" w:rsidTr="00826133">
        <w:trPr>
          <w:trHeight w:val="61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одпрограмма «Культура Поддорского муниципального района» муниципальной программы </w:t>
            </w:r>
            <w:r w:rsidRPr="005A6CDB">
              <w:rPr>
                <w:sz w:val="28"/>
                <w:szCs w:val="28"/>
              </w:rPr>
              <w:lastRenderedPageBreak/>
              <w:t>Поддорского муниципального района "Развитие культуры на территори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414 181,9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67 1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64 063,20  </w:t>
            </w:r>
          </w:p>
        </w:tc>
      </w:tr>
      <w:tr w:rsidR="005A6CDB" w:rsidRPr="005A6CDB" w:rsidTr="00826133">
        <w:trPr>
          <w:trHeight w:val="61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8 500,00  </w:t>
            </w:r>
          </w:p>
        </w:tc>
      </w:tr>
      <w:tr w:rsidR="005A6CDB" w:rsidRPr="005A6CDB" w:rsidTr="00826133">
        <w:trPr>
          <w:trHeight w:val="28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чреждения культуры и мероприятия в сфере культуры и кинематограф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1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8 5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1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8 500,00  </w:t>
            </w:r>
          </w:p>
        </w:tc>
      </w:tr>
      <w:tr w:rsidR="005A6CDB" w:rsidRPr="005A6CDB" w:rsidTr="00826133">
        <w:trPr>
          <w:trHeight w:val="61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чреждения культуры и мероприятия в сфере культуры и кинематограф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2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2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иблиотек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2 0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2 0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9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w:t>
            </w:r>
            <w:r w:rsidRPr="005A6CDB">
              <w:rPr>
                <w:sz w:val="28"/>
                <w:szCs w:val="28"/>
              </w:rPr>
              <w:lastRenderedPageBreak/>
              <w:t>материально-технической базы учреждений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225 681,9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28 6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25 563,2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риобретения организациями учреждений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2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2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иобретения библиотека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2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2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монты организаций учреждений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4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4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59 240,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монты библиотек</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4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4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еализация местных инициатив в рамках приоритетного регионального проекта "Наш выбор"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770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770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9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L46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95 663,20  </w:t>
            </w:r>
          </w:p>
        </w:tc>
      </w:tr>
      <w:tr w:rsidR="005A6CDB" w:rsidRPr="005A6CDB" w:rsidTr="00826133">
        <w:trPr>
          <w:trHeight w:val="225"/>
        </w:trPr>
        <w:tc>
          <w:tcPr>
            <w:tcW w:w="486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357</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8</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1</w:t>
            </w:r>
          </w:p>
        </w:tc>
        <w:tc>
          <w:tcPr>
            <w:tcW w:w="19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2 1 03 L4670</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hideMark/>
          </w:tcPr>
          <w:p w:rsidR="005A6CDB" w:rsidRPr="005A6CDB" w:rsidRDefault="005A6CDB" w:rsidP="005A6CDB">
            <w:pPr>
              <w:jc w:val="right"/>
              <w:rPr>
                <w:sz w:val="28"/>
                <w:szCs w:val="28"/>
              </w:rPr>
            </w:pPr>
            <w:r w:rsidRPr="005A6CDB">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right"/>
              <w:rPr>
                <w:sz w:val="28"/>
                <w:szCs w:val="28"/>
              </w:rPr>
            </w:pPr>
            <w:r w:rsidRPr="005A6CDB">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right"/>
              <w:rPr>
                <w:sz w:val="28"/>
                <w:szCs w:val="28"/>
              </w:rPr>
            </w:pPr>
            <w:r w:rsidRPr="005A6CDB">
              <w:rPr>
                <w:sz w:val="28"/>
                <w:szCs w:val="28"/>
              </w:rPr>
              <w:t xml:space="preserve">595 663,20  </w:t>
            </w:r>
          </w:p>
        </w:tc>
      </w:tr>
      <w:tr w:rsidR="005A6CDB" w:rsidRPr="005A6CDB" w:rsidTr="00826133">
        <w:trPr>
          <w:trHeight w:val="300"/>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tcBorders>
              <w:top w:val="single" w:sz="4" w:space="0" w:color="auto"/>
              <w:left w:val="nil"/>
              <w:bottom w:val="single" w:sz="4" w:space="0" w:color="auto"/>
              <w:right w:val="single" w:sz="4" w:space="0" w:color="auto"/>
            </w:tcBorders>
            <w:shd w:val="clear" w:color="auto" w:fill="auto"/>
            <w:noWrap/>
            <w:hideMark/>
          </w:tcPr>
          <w:p w:rsidR="005A6CDB" w:rsidRPr="005A6CDB" w:rsidRDefault="005A6CDB" w:rsidP="005A6CDB">
            <w:pPr>
              <w:rPr>
                <w:sz w:val="28"/>
                <w:szCs w:val="28"/>
              </w:rPr>
            </w:pPr>
            <w:r w:rsidRPr="005A6CDB">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285"/>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tcBorders>
              <w:top w:val="single" w:sz="4" w:space="0" w:color="auto"/>
              <w:left w:val="nil"/>
              <w:bottom w:val="single" w:sz="4" w:space="0" w:color="auto"/>
              <w:right w:val="single" w:sz="4" w:space="0" w:color="auto"/>
            </w:tcBorders>
            <w:shd w:val="clear" w:color="auto" w:fill="auto"/>
            <w:noWrap/>
            <w:hideMark/>
          </w:tcPr>
          <w:p w:rsidR="005A6CDB" w:rsidRPr="005A6CDB" w:rsidRDefault="005A6CDB" w:rsidP="005A6CDB">
            <w:pPr>
              <w:rPr>
                <w:sz w:val="28"/>
                <w:szCs w:val="28"/>
              </w:rPr>
            </w:pPr>
            <w:r w:rsidRPr="005A6CDB">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7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L519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 900,00  </w:t>
            </w:r>
          </w:p>
        </w:tc>
      </w:tr>
      <w:tr w:rsidR="005A6CDB" w:rsidRPr="005A6CDB" w:rsidTr="00826133">
        <w:trPr>
          <w:trHeight w:val="375"/>
        </w:trPr>
        <w:tc>
          <w:tcPr>
            <w:tcW w:w="486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357</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8</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1</w:t>
            </w:r>
          </w:p>
        </w:tc>
        <w:tc>
          <w:tcPr>
            <w:tcW w:w="19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2 1 03 L519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hideMark/>
          </w:tcPr>
          <w:p w:rsidR="005A6CDB" w:rsidRPr="005A6CDB" w:rsidRDefault="005A6CDB" w:rsidP="005A6CDB">
            <w:pPr>
              <w:jc w:val="right"/>
              <w:rPr>
                <w:sz w:val="28"/>
                <w:szCs w:val="28"/>
              </w:rPr>
            </w:pPr>
            <w:r w:rsidRPr="005A6CDB">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right"/>
              <w:rPr>
                <w:sz w:val="28"/>
                <w:szCs w:val="28"/>
              </w:rPr>
            </w:pPr>
            <w:r w:rsidRPr="005A6CDB">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right"/>
              <w:rPr>
                <w:sz w:val="28"/>
                <w:szCs w:val="28"/>
              </w:rPr>
            </w:pPr>
            <w:r w:rsidRPr="005A6CDB">
              <w:rPr>
                <w:sz w:val="28"/>
                <w:szCs w:val="28"/>
              </w:rPr>
              <w:t xml:space="preserve">29 900,00  </w:t>
            </w:r>
          </w:p>
        </w:tc>
      </w:tr>
      <w:tr w:rsidR="005A6CDB" w:rsidRPr="005A6CDB" w:rsidTr="00826133">
        <w:trPr>
          <w:trHeight w:val="390"/>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tcBorders>
              <w:top w:val="single" w:sz="4" w:space="0" w:color="auto"/>
              <w:left w:val="nil"/>
              <w:bottom w:val="single" w:sz="4" w:space="0" w:color="auto"/>
              <w:right w:val="single" w:sz="4" w:space="0" w:color="auto"/>
            </w:tcBorders>
            <w:shd w:val="clear" w:color="auto" w:fill="auto"/>
            <w:noWrap/>
            <w:hideMark/>
          </w:tcPr>
          <w:p w:rsidR="005A6CDB" w:rsidRPr="005A6CDB" w:rsidRDefault="005A6CDB" w:rsidP="005A6CDB">
            <w:pPr>
              <w:rPr>
                <w:sz w:val="28"/>
                <w:szCs w:val="28"/>
              </w:rPr>
            </w:pPr>
            <w:r w:rsidRPr="005A6CDB">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360"/>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tcBorders>
              <w:top w:val="single" w:sz="4" w:space="0" w:color="auto"/>
              <w:left w:val="nil"/>
              <w:bottom w:val="single" w:sz="4" w:space="0" w:color="auto"/>
              <w:right w:val="single" w:sz="4" w:space="0" w:color="auto"/>
            </w:tcBorders>
            <w:shd w:val="clear" w:color="auto" w:fill="auto"/>
            <w:noWrap/>
            <w:hideMark/>
          </w:tcPr>
          <w:p w:rsidR="005A6CDB" w:rsidRPr="005A6CDB" w:rsidRDefault="005A6CDB" w:rsidP="005A6CDB">
            <w:pPr>
              <w:rPr>
                <w:sz w:val="28"/>
                <w:szCs w:val="28"/>
              </w:rPr>
            </w:pPr>
            <w:r w:rsidRPr="005A6CDB">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S70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1 03 S70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8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 935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 575 4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853 166,80  </w:t>
            </w:r>
          </w:p>
        </w:tc>
      </w:tr>
      <w:tr w:rsidR="005A6CDB" w:rsidRPr="005A6CDB" w:rsidTr="00826133">
        <w:trPr>
          <w:trHeight w:val="6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казание муниципальных услуг (выполнение работ) в области культуры и образования в сфере </w:t>
            </w:r>
            <w:r w:rsidRPr="005A6CDB">
              <w:rPr>
                <w:sz w:val="28"/>
                <w:szCs w:val="28"/>
              </w:rPr>
              <w:lastRenderedPageBreak/>
              <w:t>культуры и обеспечение деятельности муниципальных учреждений культуры и  образования в сфере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 935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 575 4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853 166,80  </w:t>
            </w:r>
          </w:p>
        </w:tc>
      </w:tr>
      <w:tr w:rsidR="005A6CDB" w:rsidRPr="005A6CDB" w:rsidTr="00826133">
        <w:trPr>
          <w:trHeight w:val="28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Учреждения культуры и мероприятия в сфере культуры и кинематограф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452 7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346 399,8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4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452 705,7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346 399,8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иблиотек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06 767,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4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197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06 767,00  </w:t>
            </w:r>
          </w:p>
        </w:tc>
      </w:tr>
      <w:tr w:rsidR="005A6CDB" w:rsidRPr="005A6CDB" w:rsidTr="00826133">
        <w:trPr>
          <w:trHeight w:val="74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14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14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4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14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муниципальных казенных, бюджетных и автономных учреждений по приобретению коммунальных услуг</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асходы на софинансирование мероприятий по субсидии на приобретение коммунальных услуг муниципальными казенными, бюджетными и автономными </w:t>
            </w:r>
            <w:r w:rsidRPr="005A6CDB">
              <w:rPr>
                <w:sz w:val="28"/>
                <w:szCs w:val="28"/>
              </w:rPr>
              <w:lastRenderedPageBreak/>
              <w:t>учрежден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вопросы в области культуры, кинематограф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774 900,00  </w:t>
            </w:r>
          </w:p>
        </w:tc>
      </w:tr>
      <w:tr w:rsidR="005A6CDB" w:rsidRPr="005A6CDB" w:rsidTr="00826133">
        <w:trPr>
          <w:trHeight w:val="50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774 9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774 9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774 9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чреждения по финансово-</w:t>
            </w:r>
            <w:r w:rsidRPr="005A6CDB">
              <w:rPr>
                <w:sz w:val="28"/>
                <w:szCs w:val="28"/>
              </w:rPr>
              <w:lastRenderedPageBreak/>
              <w:t>экономическому и информационно- методическому сопровождению</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774 9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 3 02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774 9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изическая культура и спорт</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388 82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89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изическая культур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388 82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89 200,00  </w:t>
            </w:r>
          </w:p>
        </w:tc>
      </w:tr>
      <w:tr w:rsidR="005A6CDB" w:rsidRPr="005A6CDB" w:rsidTr="00826133">
        <w:trPr>
          <w:trHeight w:val="3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388 82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89 200,00  </w:t>
            </w:r>
          </w:p>
        </w:tc>
      </w:tr>
      <w:tr w:rsidR="005A6CDB" w:rsidRPr="005A6CDB" w:rsidTr="00826133">
        <w:trPr>
          <w:trHeight w:val="6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8 0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звитие физической культуры и массового спорта на территории район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4 5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чреждения физической культуры и спорта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1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000,00  </w:t>
            </w:r>
          </w:p>
        </w:tc>
      </w:tr>
      <w:tr w:rsidR="005A6CDB" w:rsidRPr="005A6CDB" w:rsidTr="00826133">
        <w:trPr>
          <w:trHeight w:val="3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1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000,00  </w:t>
            </w:r>
          </w:p>
        </w:tc>
      </w:tr>
      <w:tr w:rsidR="005A6CDB" w:rsidRPr="005A6CDB" w:rsidTr="00826133">
        <w:trPr>
          <w:trHeight w:val="2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иобретения учреждениями физической культуры и спорт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1 2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500,00  </w:t>
            </w:r>
          </w:p>
        </w:tc>
      </w:tr>
      <w:tr w:rsidR="005A6CDB" w:rsidRPr="005A6CDB" w:rsidTr="00826133">
        <w:trPr>
          <w:trHeight w:val="3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1 2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500,00  </w:t>
            </w:r>
          </w:p>
        </w:tc>
      </w:tr>
      <w:tr w:rsidR="005A6CDB" w:rsidRPr="005A6CDB" w:rsidTr="00826133">
        <w:trPr>
          <w:trHeight w:val="2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звитие инфраструктуры отрасли физической культуры и спорт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чреждения физической культуры и </w:t>
            </w:r>
            <w:r w:rsidRPr="005A6CDB">
              <w:rPr>
                <w:sz w:val="28"/>
                <w:szCs w:val="28"/>
              </w:rPr>
              <w:lastRenderedPageBreak/>
              <w:t xml:space="preserve">спорта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lastRenderedPageBreak/>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2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2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50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монты учреждениями физической культуры и спорт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2 4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1 02 4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08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r>
      <w:tr w:rsidR="005A6CDB" w:rsidRPr="005A6CDB" w:rsidTr="00826133">
        <w:trPr>
          <w:trHeight w:val="6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чреждения физической культуры и спорта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2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2 028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417 647,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31 2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муниципальных казенных, бюджетных и автономных учреждений по приобретению коммунальных услуг</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2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2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2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5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 3 02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8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тдел образования Администраци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4 863 300,0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5 480 9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 356 73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разова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2 210 600,0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 828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1 704 03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ошкольное образова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639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232 200,00  </w:t>
            </w:r>
          </w:p>
        </w:tc>
      </w:tr>
      <w:tr w:rsidR="005A6CDB" w:rsidRPr="005A6CDB" w:rsidTr="00826133">
        <w:trPr>
          <w:trHeight w:val="5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 639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232 200,00  </w:t>
            </w:r>
          </w:p>
        </w:tc>
      </w:tr>
      <w:tr w:rsidR="005A6CDB" w:rsidRPr="005A6CDB" w:rsidTr="00826133">
        <w:trPr>
          <w:trHeight w:val="76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65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 833 5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здание условий для получения качествен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65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 833 5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рганизации, реализующие  программы дошко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02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28 1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02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28 100,00  </w:t>
            </w:r>
          </w:p>
        </w:tc>
      </w:tr>
      <w:tr w:rsidR="005A6CDB" w:rsidRPr="005A6CDB" w:rsidTr="00826133">
        <w:trPr>
          <w:trHeight w:val="158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w:t>
            </w:r>
            <w:r w:rsidRPr="005A6CDB">
              <w:rPr>
                <w:sz w:val="28"/>
                <w:szCs w:val="28"/>
              </w:rPr>
              <w:lastRenderedPageBreak/>
              <w:t>общеобразовательных организаций, организующих обучение детей-инвалидов с использованием дистанционных образовательных технолог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0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831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005 4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0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831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005 400,00  </w:t>
            </w:r>
          </w:p>
        </w:tc>
      </w:tr>
      <w:tr w:rsidR="005A6CDB" w:rsidRPr="005A6CDB" w:rsidTr="00826133">
        <w:trPr>
          <w:trHeight w:val="78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79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7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979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7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рганизации, реализующие  программы дошко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2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2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монты организаций, реализующих  программы дошко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42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422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2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существление отдельных государственных полномочий по оказанию социальной поддержки обучающимся (обучавшимся до дня </w:t>
            </w:r>
            <w:r w:rsidRPr="005A6CDB">
              <w:rPr>
                <w:sz w:val="28"/>
                <w:szCs w:val="28"/>
              </w:rPr>
              <w:lastRenderedPageBreak/>
              <w:t>выпуска) муниципальных образовательных организац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2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2 000,00  </w:t>
            </w:r>
          </w:p>
        </w:tc>
      </w:tr>
      <w:tr w:rsidR="005A6CDB" w:rsidRPr="005A6CDB" w:rsidTr="00826133">
        <w:trPr>
          <w:trHeight w:val="91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9 4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9 400,00  </w:t>
            </w:r>
          </w:p>
        </w:tc>
      </w:tr>
      <w:tr w:rsidR="005A6CDB" w:rsidRPr="005A6CDB" w:rsidTr="00826133">
        <w:trPr>
          <w:trHeight w:val="44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муниципальных казенных, бюджетных и автономных учреждений по приобретению коммунальных услуг</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0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5A6CDB">
              <w:rPr>
                <w:sz w:val="28"/>
                <w:szCs w:val="28"/>
              </w:rPr>
              <w:lastRenderedPageBreak/>
              <w:t>дополнительного образования дет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3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7 300,00  </w:t>
            </w:r>
          </w:p>
        </w:tc>
      </w:tr>
      <w:tr w:rsidR="005A6CDB" w:rsidRPr="005A6CDB" w:rsidTr="00826133">
        <w:trPr>
          <w:trHeight w:val="6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щее образова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0 038 769,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 150 230,00  </w:t>
            </w:r>
          </w:p>
        </w:tc>
      </w:tr>
      <w:tr w:rsidR="005A6CDB" w:rsidRPr="005A6CDB" w:rsidTr="00826133">
        <w:trPr>
          <w:trHeight w:val="4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0 038 769,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 150 230,00  </w:t>
            </w:r>
          </w:p>
        </w:tc>
      </w:tr>
      <w:tr w:rsidR="005A6CDB" w:rsidRPr="005A6CDB" w:rsidTr="00826133">
        <w:trPr>
          <w:trHeight w:val="79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 430 2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 429 3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 391 33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здание условий для получения качествен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447 5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117 6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117 630,00  </w:t>
            </w:r>
          </w:p>
        </w:tc>
      </w:tr>
      <w:tr w:rsidR="005A6CDB" w:rsidRPr="005A6CDB" w:rsidTr="00826133">
        <w:trPr>
          <w:trHeight w:val="5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Организации, реализующие  программы дошкольного образования, начального общего, основного </w:t>
            </w:r>
            <w:r w:rsidRPr="005A6CDB">
              <w:rPr>
                <w:sz w:val="28"/>
                <w:szCs w:val="28"/>
              </w:rPr>
              <w:lastRenderedPageBreak/>
              <w:t>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0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896 01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0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896 01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5303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40 52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5303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40 520,00  </w:t>
            </w:r>
          </w:p>
        </w:tc>
      </w:tr>
      <w:tr w:rsidR="005A6CDB" w:rsidRPr="005A6CDB" w:rsidTr="00826133">
        <w:trPr>
          <w:trHeight w:val="31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w:t>
            </w:r>
            <w:r w:rsidRPr="005A6CDB">
              <w:rPr>
                <w:sz w:val="28"/>
                <w:szCs w:val="28"/>
              </w:rPr>
              <w:lastRenderedPageBreak/>
              <w:t>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0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53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202 4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0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53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202 4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5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3 8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5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3 8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Обеспечение доступа к информационно-</w:t>
            </w:r>
            <w:r w:rsidRPr="005A6CDB">
              <w:rPr>
                <w:sz w:val="28"/>
                <w:szCs w:val="28"/>
              </w:rPr>
              <w:lastRenderedPageBreak/>
              <w:t>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5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7 3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5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7 3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6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3 2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06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3 2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20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720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асходы на софинансирование мероприятий по субсидии на приобретение или изготовление бланков документов об образовании и (или) о квалификации </w:t>
            </w:r>
            <w:r w:rsidRPr="005A6CDB">
              <w:rPr>
                <w:sz w:val="28"/>
                <w:szCs w:val="28"/>
              </w:rPr>
              <w:lastRenderedPageBreak/>
              <w:t>муниципальными образовательными организац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S20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3 S20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едеральный проект «Современная школа»</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0000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77 7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0000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77 700,00  </w:t>
            </w:r>
          </w:p>
        </w:tc>
      </w:tr>
      <w:tr w:rsidR="005A6CDB" w:rsidRPr="005A6CDB" w:rsidTr="00826133">
        <w:trPr>
          <w:trHeight w:val="4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7002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7 7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7002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7 7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7137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7137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Финансовое обеспечение деятельности центров образования естественно-научной и </w:t>
            </w:r>
            <w:r w:rsidRPr="005A6CDB">
              <w:rPr>
                <w:sz w:val="28"/>
                <w:szCs w:val="28"/>
              </w:rPr>
              <w:lastRenderedPageBreak/>
              <w:t>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7233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1 7233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0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едеральный проект «Цифровая образовательная среда»</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4 0000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4 0000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4 7138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4 7138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едеральный проект «Патриотическое воспитание граждан Российской Федерации»</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В 0000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Задача ЕВ «Проведение мероприятий по обеспечению деятельности </w:t>
            </w:r>
            <w:r w:rsidRPr="005A6CDB">
              <w:rPr>
                <w:sz w:val="28"/>
                <w:szCs w:val="28"/>
              </w:rPr>
              <w:lastRenderedPageBreak/>
              <w:t>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В 00000</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В 51791</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0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01 1 ЕВ 51791</w:t>
            </w:r>
          </w:p>
        </w:tc>
        <w:tc>
          <w:tcPr>
            <w:tcW w:w="636" w:type="dxa"/>
            <w:tcBorders>
              <w:top w:val="single" w:sz="4" w:space="0" w:color="auto"/>
              <w:left w:val="nil"/>
              <w:bottom w:val="single" w:sz="4" w:space="0" w:color="auto"/>
              <w:right w:val="single" w:sz="4" w:space="0" w:color="auto"/>
            </w:tcBorders>
            <w:shd w:val="clear" w:color="auto" w:fill="auto"/>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66 000,00  </w:t>
            </w:r>
          </w:p>
        </w:tc>
      </w:tr>
      <w:tr w:rsidR="005A6CDB" w:rsidRPr="005A6CDB" w:rsidTr="00826133">
        <w:trPr>
          <w:trHeight w:val="87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0 608 539,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758 9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244 233,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 758 900,00  </w:t>
            </w:r>
          </w:p>
        </w:tc>
      </w:tr>
      <w:tr w:rsidR="005A6CDB" w:rsidRPr="005A6CDB" w:rsidTr="00826133">
        <w:trPr>
          <w:trHeight w:val="4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рганизации, реализующие  программы дошкольного образования, начального общего, основного </w:t>
            </w:r>
            <w:r w:rsidRPr="005A6CDB">
              <w:rPr>
                <w:sz w:val="28"/>
                <w:szCs w:val="28"/>
              </w:rPr>
              <w:lastRenderedPageBreak/>
              <w:t>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1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2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1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2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4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4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400,00  </w:t>
            </w:r>
          </w:p>
        </w:tc>
      </w:tr>
      <w:tr w:rsidR="005A6CDB" w:rsidRPr="005A6CDB" w:rsidTr="00826133">
        <w:trPr>
          <w:trHeight w:val="40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400,00  </w:t>
            </w:r>
          </w:p>
        </w:tc>
      </w:tr>
      <w:tr w:rsidR="005A6CDB" w:rsidRPr="005A6CDB" w:rsidTr="00826133">
        <w:trPr>
          <w:trHeight w:val="18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w:t>
            </w:r>
            <w:r w:rsidRPr="005A6CDB">
              <w:rPr>
                <w:sz w:val="28"/>
                <w:szCs w:val="28"/>
              </w:rPr>
              <w:lastRenderedPageBreak/>
              <w:t>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16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16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1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6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26 2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муниципальных казенных, бюджетных и автономных учреждений по приобретению коммунальных услуг</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рганизация бесплатной перевозки обучающихся общеобразовательных </w:t>
            </w:r>
            <w:r w:rsidRPr="005A6CDB">
              <w:rPr>
                <w:sz w:val="28"/>
                <w:szCs w:val="28"/>
              </w:rPr>
              <w:lastRenderedPageBreak/>
              <w:t>организац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3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76 8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23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76 8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9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58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9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0 58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L304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53 000,00  </w:t>
            </w:r>
          </w:p>
        </w:tc>
      </w:tr>
      <w:tr w:rsidR="005A6CDB" w:rsidRPr="005A6CDB" w:rsidTr="00826133">
        <w:trPr>
          <w:trHeight w:val="420"/>
        </w:trPr>
        <w:tc>
          <w:tcPr>
            <w:tcW w:w="4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L304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xml:space="preserve">1 253 000,00  </w:t>
            </w:r>
          </w:p>
        </w:tc>
      </w:tr>
      <w:tr w:rsidR="005A6CDB" w:rsidRPr="005A6CDB" w:rsidTr="00826133">
        <w:trPr>
          <w:trHeight w:val="322"/>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322"/>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10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 6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 600,00  </w:t>
            </w:r>
          </w:p>
        </w:tc>
      </w:tr>
      <w:tr w:rsidR="005A6CDB" w:rsidRPr="005A6CDB" w:rsidTr="00826133">
        <w:trPr>
          <w:trHeight w:val="61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3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3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4 9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S23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94 900,00  </w:t>
            </w:r>
          </w:p>
        </w:tc>
      </w:tr>
      <w:tr w:rsidR="005A6CDB" w:rsidRPr="005A6CDB" w:rsidTr="00826133">
        <w:trPr>
          <w:trHeight w:val="8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2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8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2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рочие расходы организаций, реализующих  программы дошкольного образования, начального </w:t>
            </w:r>
            <w:r w:rsidRPr="005A6CDB">
              <w:rPr>
                <w:sz w:val="28"/>
                <w:szCs w:val="28"/>
              </w:rPr>
              <w:lastRenderedPageBreak/>
              <w:t>общего, основного 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9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9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мероприятий по модернизации школьных систем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L75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22"/>
        </w:trPr>
        <w:tc>
          <w:tcPr>
            <w:tcW w:w="486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374</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7</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2</w:t>
            </w:r>
          </w:p>
        </w:tc>
        <w:tc>
          <w:tcPr>
            <w:tcW w:w="19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01 5 03 L750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620</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CDB" w:rsidRPr="005A6CDB" w:rsidRDefault="005A6CDB" w:rsidP="005A6CDB">
            <w:pPr>
              <w:jc w:val="center"/>
              <w:rPr>
                <w:sz w:val="28"/>
                <w:szCs w:val="28"/>
              </w:rPr>
            </w:pPr>
            <w:r w:rsidRPr="005A6CDB">
              <w:rPr>
                <w:sz w:val="28"/>
                <w:szCs w:val="28"/>
              </w:rPr>
              <w:t xml:space="preserve">0,00  </w:t>
            </w:r>
          </w:p>
        </w:tc>
      </w:tr>
      <w:tr w:rsidR="005A6CDB" w:rsidRPr="005A6CDB" w:rsidTr="00826133">
        <w:trPr>
          <w:trHeight w:val="322"/>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322"/>
        </w:trPr>
        <w:tc>
          <w:tcPr>
            <w:tcW w:w="4866" w:type="dxa"/>
            <w:gridSpan w:val="4"/>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14" w:type="dxa"/>
            <w:gridSpan w:val="3"/>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6CDB" w:rsidRPr="005A6CDB" w:rsidRDefault="005A6CDB" w:rsidP="005A6CDB">
            <w:pPr>
              <w:rPr>
                <w:sz w:val="28"/>
                <w:szCs w:val="28"/>
              </w:rPr>
            </w:pP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мероприятий по модернизации школьных систем образования (сверх уровня, предусмотренного соглашение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N75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N75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S75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S75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w:t>
            </w:r>
            <w:r w:rsidRPr="005A6CDB">
              <w:rPr>
                <w:sz w:val="28"/>
                <w:szCs w:val="28"/>
              </w:rPr>
              <w:lastRenderedPageBreak/>
              <w:t>федерального бюджет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775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775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0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S75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3 S75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8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6CDB" w:rsidRPr="005A6CDB" w:rsidRDefault="005A6CDB" w:rsidP="005A6CDB">
            <w:pPr>
              <w:rPr>
                <w:sz w:val="28"/>
                <w:szCs w:val="28"/>
              </w:rPr>
            </w:pPr>
            <w:r w:rsidRPr="005A6CDB">
              <w:rPr>
                <w:sz w:val="28"/>
                <w:szCs w:val="28"/>
              </w:rPr>
              <w:t>Дополнительное образование дет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оздание условий для повышения качественного уровня оказания услуг </w:t>
            </w:r>
            <w:r w:rsidRPr="005A6CDB">
              <w:rPr>
                <w:sz w:val="28"/>
                <w:szCs w:val="28"/>
              </w:rPr>
              <w:lastRenderedPageBreak/>
              <w:t>дополнительного образования детей, проведения комплекса мероприятий по внедрению новых условий их реализ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79 5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Реализация программ дополните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2 01 06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8 5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2 01 06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28 5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ероприятия по обеспечению персонифицированного финансирования дополнительного образования дете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2 01 96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2 01 962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51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олодежная политик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5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4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4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Учреждения по финансово-экономическому и информационно- методическому сопровождению</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4 01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4 01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0 000,00  </w:t>
            </w:r>
          </w:p>
        </w:tc>
      </w:tr>
      <w:tr w:rsidR="005A6CDB" w:rsidRPr="005A6CDB" w:rsidTr="00826133">
        <w:trPr>
          <w:trHeight w:val="6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6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50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6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чреждения по финансово-экономическому и информационно- методическому сопровождению</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6 0 02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26 0 02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вопросы в области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677 6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51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467 100,00  </w:t>
            </w:r>
          </w:p>
        </w:tc>
      </w:tr>
      <w:tr w:rsidR="005A6CDB" w:rsidRPr="005A6CDB" w:rsidTr="00826133">
        <w:trPr>
          <w:trHeight w:val="4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31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69 100,00  </w:t>
            </w:r>
          </w:p>
        </w:tc>
      </w:tr>
      <w:tr w:rsidR="005A6CDB" w:rsidRPr="005A6CDB" w:rsidTr="00826133">
        <w:trPr>
          <w:trHeight w:val="46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одпрограмма «Развитие дошкольного и общего образования в </w:t>
            </w:r>
            <w:r w:rsidRPr="005A6CDB">
              <w:rPr>
                <w:sz w:val="28"/>
                <w:szCs w:val="28"/>
              </w:rPr>
              <w:lastRenderedPageBreak/>
              <w:t>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2 000,00  </w:t>
            </w:r>
          </w:p>
        </w:tc>
      </w:tr>
      <w:tr w:rsidR="005A6CDB" w:rsidRPr="005A6CDB" w:rsidTr="00826133">
        <w:trPr>
          <w:trHeight w:val="3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Кадровое обеспечение муниципальной системы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4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4 753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2 000,00  </w:t>
            </w:r>
          </w:p>
        </w:tc>
      </w:tr>
      <w:tr w:rsidR="005A6CDB" w:rsidRPr="005A6CDB" w:rsidTr="00826133">
        <w:trPr>
          <w:trHeight w:val="3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4 753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72 000,00  </w:t>
            </w:r>
          </w:p>
        </w:tc>
      </w:tr>
      <w:tr w:rsidR="005A6CDB" w:rsidRPr="005A6CDB" w:rsidTr="00826133">
        <w:trPr>
          <w:trHeight w:val="6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4 9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1 04 9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w:t>
            </w:r>
          </w:p>
        </w:tc>
      </w:tr>
      <w:tr w:rsidR="005A6CDB" w:rsidRPr="005A6CDB" w:rsidTr="00826133">
        <w:trPr>
          <w:trHeight w:val="92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w:t>
            </w:r>
            <w:r w:rsidRPr="005A6CDB">
              <w:rPr>
                <w:sz w:val="28"/>
                <w:szCs w:val="28"/>
              </w:rPr>
              <w:lastRenderedPageBreak/>
              <w:t>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0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97 10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r>
      <w:tr w:rsidR="005A6CDB" w:rsidRPr="005A6CDB" w:rsidTr="00826133">
        <w:trPr>
          <w:trHeight w:val="6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6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 200,0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spacing w:after="240"/>
              <w:rPr>
                <w:sz w:val="28"/>
                <w:szCs w:val="28"/>
              </w:rPr>
            </w:pPr>
            <w:r w:rsidRPr="005A6CDB">
              <w:rPr>
                <w:sz w:val="28"/>
                <w:szCs w:val="28"/>
              </w:rPr>
              <w:t>Реализация прочих мероприятий и управления в области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57 9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чреждения по финансово-экономическому и информационно- методическому сопровождению</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2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57 9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бюджет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2 023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1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957 9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r>
      <w:tr w:rsidR="005A6CDB" w:rsidRPr="005A6CDB" w:rsidTr="00826133">
        <w:trPr>
          <w:trHeight w:val="3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оздание условий для оздоровления, отдыха и личностного развития </w:t>
            </w:r>
            <w:r w:rsidRPr="005A6CDB">
              <w:rPr>
                <w:sz w:val="28"/>
                <w:szCs w:val="28"/>
              </w:rPr>
              <w:lastRenderedPageBreak/>
              <w:t>учащихс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2 0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Субсидии автономным учреждениям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 0 02 02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62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60 33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98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циальная полити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храна семьи и детств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r>
      <w:tr w:rsidR="005A6CDB" w:rsidRPr="005A6CDB" w:rsidTr="00826133">
        <w:trPr>
          <w:trHeight w:val="49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r>
      <w:tr w:rsidR="005A6CDB" w:rsidRPr="005A6CDB" w:rsidTr="00826133">
        <w:trPr>
          <w:trHeight w:val="9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r>
      <w:tr w:rsidR="005A6CDB" w:rsidRPr="005A6CDB" w:rsidTr="00826133">
        <w:trPr>
          <w:trHeight w:val="38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52 700,00  </w:t>
            </w:r>
          </w:p>
        </w:tc>
      </w:tr>
      <w:tr w:rsidR="005A6CDB" w:rsidRPr="005A6CDB" w:rsidTr="00826133">
        <w:trPr>
          <w:trHeight w:val="64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Компенсация родительской платы родителям (законным представителям) детей, посещающих частные и муниципальные </w:t>
            </w:r>
            <w:r w:rsidRPr="005A6CDB">
              <w:rPr>
                <w:sz w:val="28"/>
                <w:szCs w:val="28"/>
              </w:rPr>
              <w:lastRenderedPageBreak/>
              <w:t>образовательные организации, реализующие образовательную программу дошкольного образован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5 400,00  </w:t>
            </w:r>
          </w:p>
        </w:tc>
      </w:tr>
      <w:tr w:rsidR="005A6CDB" w:rsidRPr="005A6CDB" w:rsidTr="00826133">
        <w:trPr>
          <w:trHeight w:val="27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lastRenderedPageBreak/>
              <w:t>Публичные нормативные социальные выплаты граждана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5 400,00  </w:t>
            </w:r>
          </w:p>
        </w:tc>
      </w:tr>
      <w:tr w:rsidR="005A6CDB" w:rsidRPr="005A6CDB" w:rsidTr="00826133">
        <w:trPr>
          <w:trHeight w:val="432"/>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держание ребенка в семье опекуна и приемной семье, а также вознаграждение, причитающееся  приемному родителю</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1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467 300,00  </w:t>
            </w:r>
          </w:p>
        </w:tc>
      </w:tr>
      <w:tr w:rsidR="005A6CDB" w:rsidRPr="005A6CDB" w:rsidTr="00826133">
        <w:trPr>
          <w:trHeight w:val="2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Публичные нормативные социальные выплаты гражданам</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1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365 200,00  </w:t>
            </w:r>
          </w:p>
        </w:tc>
      </w:tr>
      <w:tr w:rsidR="005A6CDB" w:rsidRPr="005A6CDB" w:rsidTr="00826133">
        <w:trPr>
          <w:trHeight w:val="20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циальные выплаты гражданам, кроме публичных нормативных социальных выплат</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7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 5 01 701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32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102 1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комитет финансов Администраци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8 77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78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9 031 19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r>
      <w:tr w:rsidR="005A6CDB" w:rsidRPr="005A6CDB" w:rsidTr="00826133">
        <w:trPr>
          <w:trHeight w:val="6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r>
      <w:tr w:rsidR="005A6CDB" w:rsidRPr="005A6CDB" w:rsidTr="00826133">
        <w:trPr>
          <w:trHeight w:val="6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r>
      <w:tr w:rsidR="005A6CDB" w:rsidRPr="005A6CDB" w:rsidTr="00826133">
        <w:trPr>
          <w:trHeight w:val="8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r>
      <w:tr w:rsidR="005A6CDB" w:rsidRPr="005A6CDB" w:rsidTr="00826133">
        <w:trPr>
          <w:trHeight w:val="4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едоставление прочих видов межбюджетных трансфертов бюджетам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 100,00  </w:t>
            </w:r>
          </w:p>
        </w:tc>
      </w:tr>
      <w:tr w:rsidR="005A6CDB" w:rsidRPr="005A6CDB" w:rsidTr="00826133">
        <w:trPr>
          <w:trHeight w:val="64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2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5A6CDB">
              <w:rPr>
                <w:sz w:val="28"/>
                <w:szCs w:val="28"/>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Иные межбюджетные трансфер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одержание штатных единиц, осуществляющих переданные отдельные государственные полномочия област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826133">
            <w:pPr>
              <w:jc w:val="center"/>
              <w:rPr>
                <w:sz w:val="28"/>
                <w:szCs w:val="28"/>
              </w:rPr>
            </w:pPr>
            <w:r w:rsidRPr="005A6CDB">
              <w:rPr>
                <w:sz w:val="28"/>
                <w:szCs w:val="28"/>
              </w:rPr>
              <w:t>17 2 01 702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1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убвенц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2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 1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2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2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550,00  </w:t>
            </w:r>
          </w:p>
        </w:tc>
      </w:tr>
      <w:tr w:rsidR="005A6CDB" w:rsidRPr="005A6CDB" w:rsidTr="00826133">
        <w:trPr>
          <w:trHeight w:val="8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w:t>
            </w:r>
            <w:r w:rsidRPr="005A6CDB">
              <w:rPr>
                <w:sz w:val="28"/>
                <w:szCs w:val="28"/>
              </w:rPr>
              <w:lastRenderedPageBreak/>
              <w:t>административных правонарушениях"</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6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Субвенция</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6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6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r>
      <w:tr w:rsidR="005A6CDB" w:rsidRPr="005A6CDB" w:rsidTr="00826133">
        <w:trPr>
          <w:trHeight w:val="2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6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00,00  </w:t>
            </w:r>
          </w:p>
        </w:tc>
      </w:tr>
      <w:tr w:rsidR="005A6CDB" w:rsidRPr="005A6CDB" w:rsidTr="00826133">
        <w:trPr>
          <w:trHeight w:val="2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4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9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едоставление прочих видов межбюджетных трансфертов бюджетам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На повышение эффективности работы народных дружинник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2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дор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4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Национальная обор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89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обилизационная и вневойсковая подготов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89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890,00  </w:t>
            </w:r>
          </w:p>
        </w:tc>
      </w:tr>
      <w:tr w:rsidR="005A6CDB" w:rsidRPr="005A6CDB" w:rsidTr="00826133">
        <w:trPr>
          <w:trHeight w:val="84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89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едоставление прочих видов межбюджетных трансфертов бюджетам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890,00  </w:t>
            </w:r>
          </w:p>
        </w:tc>
      </w:tr>
      <w:tr w:rsidR="005A6CDB" w:rsidRPr="005A6CDB" w:rsidTr="00826133">
        <w:trPr>
          <w:trHeight w:val="4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511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89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убвен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511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48 89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511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0 22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4 445,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3</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5118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0 22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24 445,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Национальная экономик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Дорожное хозяйство (дорожные фон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Ремонт автомобильных дорог общего пользования местного значения и искусственных сооружений на них</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37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64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64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дор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9</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5 0 02 640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ругие вопросы в области национальной экономик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61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Муниципальная программа Поддорского муниципального района " Управление муниципальными финансами  Поддорского </w:t>
            </w:r>
            <w:r w:rsidRPr="005A6CDB">
              <w:rPr>
                <w:sz w:val="28"/>
                <w:szCs w:val="28"/>
              </w:rPr>
              <w:lastRenderedPageBreak/>
              <w:t>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87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4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едоставление прочих видов межбюджетных трансфертов бюджетам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869"/>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5A6CDB">
              <w:rPr>
                <w:sz w:val="28"/>
                <w:szCs w:val="28"/>
              </w:rPr>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Иные межбюджетные трансфер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дор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7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7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w:t>
            </w:r>
            <w:r w:rsidRPr="005A6CDB">
              <w:rPr>
                <w:sz w:val="28"/>
                <w:szCs w:val="28"/>
              </w:rPr>
              <w:lastRenderedPageBreak/>
              <w:t>сельских поселений в векторный вид</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lastRenderedPageBreak/>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Иные межбюджетные трансфер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nil"/>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дор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2</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2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Жилищно-коммунальное хозяйство</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color w:val="FF0000"/>
                <w:sz w:val="28"/>
                <w:szCs w:val="28"/>
              </w:rPr>
            </w:pPr>
            <w:r w:rsidRPr="005A6CDB">
              <w:rPr>
                <w:color w:val="FF0000"/>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Жилищное хозяйство</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color w:val="FF0000"/>
                <w:sz w:val="28"/>
                <w:szCs w:val="28"/>
              </w:rPr>
            </w:pPr>
            <w:r w:rsidRPr="005A6CDB">
              <w:rPr>
                <w:color w:val="FF0000"/>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70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едоставление прочих видов межбюджетных трансфертов бюджетам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14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Иные межбюджетные трансферт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5</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6012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4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служивание государственного и муниципального долг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color w:val="FF0000"/>
                <w:sz w:val="28"/>
                <w:szCs w:val="28"/>
              </w:rPr>
            </w:pPr>
            <w:r w:rsidRPr="005A6CDB">
              <w:rPr>
                <w:color w:val="FF0000"/>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63"/>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служивание государственного внутреннего и муниципального долг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color w:val="FF0000"/>
                <w:sz w:val="28"/>
                <w:szCs w:val="28"/>
              </w:rPr>
            </w:pPr>
            <w:r w:rsidRPr="005A6CDB">
              <w:rPr>
                <w:color w:val="FF0000"/>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36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112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1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42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Обеспечение исполнения долговых обязательств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1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105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1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 xml:space="preserve">Обслуживание муниципального долг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1 01 9999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73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0 000,00  </w:t>
            </w:r>
          </w:p>
        </w:tc>
      </w:tr>
      <w:tr w:rsidR="005A6CDB" w:rsidRPr="005A6CDB" w:rsidTr="00826133">
        <w:trPr>
          <w:trHeight w:val="458"/>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ежбюджетные трансферты общего характера бюджетам бюджетной системы Российской Федер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color w:val="FF0000"/>
                <w:sz w:val="28"/>
                <w:szCs w:val="28"/>
              </w:rPr>
            </w:pPr>
            <w:r w:rsidRPr="005A6CDB">
              <w:rPr>
                <w:color w:val="FF0000"/>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760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lastRenderedPageBreak/>
              <w:t>Дотации бюджетам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color w:val="FF0000"/>
                <w:sz w:val="28"/>
                <w:szCs w:val="28"/>
              </w:rPr>
            </w:pPr>
            <w:r w:rsidRPr="005A6CDB">
              <w:rPr>
                <w:color w:val="FF0000"/>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760 2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0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760 200,00  </w:t>
            </w:r>
          </w:p>
        </w:tc>
      </w:tr>
      <w:tr w:rsidR="005A6CDB" w:rsidRPr="005A6CDB" w:rsidTr="00826133">
        <w:trPr>
          <w:trHeight w:val="63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0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760 200,00  </w:t>
            </w:r>
          </w:p>
        </w:tc>
      </w:tr>
      <w:tr w:rsidR="005A6CDB" w:rsidRPr="005A6CDB" w:rsidTr="00826133">
        <w:trPr>
          <w:trHeight w:val="39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редоставление прочих видов межбюджетных трансфертов бюджетам поселений</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760 2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CDB" w:rsidRPr="005A6CDB" w:rsidRDefault="005A6CDB" w:rsidP="005A6CDB">
            <w:pPr>
              <w:rPr>
                <w:sz w:val="28"/>
                <w:szCs w:val="28"/>
              </w:rPr>
            </w:pPr>
            <w:r w:rsidRPr="005A6CDB">
              <w:rPr>
                <w:sz w:val="28"/>
                <w:szCs w:val="28"/>
              </w:rPr>
              <w:t xml:space="preserve">Дотации на выравнивание бюджетной обеспеченности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1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8 760 200,00  </w:t>
            </w:r>
          </w:p>
        </w:tc>
      </w:tr>
      <w:tr w:rsidR="005A6CDB" w:rsidRPr="005A6CDB" w:rsidTr="00826133">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Дотации</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1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 xml:space="preserve">8 760 2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Белебелко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1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4 7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4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65 8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Поддор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1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83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19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283 8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Селеевское поселение</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4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01</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17 2 01 701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510</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3 16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4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10 600,00  </w:t>
            </w:r>
          </w:p>
        </w:tc>
      </w:tr>
      <w:tr w:rsidR="005A6CDB" w:rsidRPr="005A6CDB" w:rsidTr="00826133">
        <w:trPr>
          <w:trHeight w:val="255"/>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sz w:val="28"/>
                <w:szCs w:val="28"/>
              </w:rPr>
            </w:pPr>
            <w:r w:rsidRPr="005A6CDB">
              <w:rPr>
                <w:sz w:val="28"/>
                <w:szCs w:val="28"/>
              </w:rPr>
              <w:t>Условно утвержденные расход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sz w:val="28"/>
                <w:szCs w:val="28"/>
              </w:rPr>
            </w:pPr>
            <w:r w:rsidRPr="005A6CDB">
              <w:rPr>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sz w:val="28"/>
                <w:szCs w:val="28"/>
              </w:rPr>
            </w:pPr>
            <w:r w:rsidRPr="005A6CDB">
              <w:rPr>
                <w:sz w:val="28"/>
                <w:szCs w:val="28"/>
              </w:rPr>
              <w:t xml:space="preserve">5 200 000,00  </w:t>
            </w:r>
          </w:p>
        </w:tc>
      </w:tr>
      <w:tr w:rsidR="005A6CDB" w:rsidRPr="005A6CDB" w:rsidTr="00826133">
        <w:trPr>
          <w:trHeight w:val="21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A6CDB" w:rsidRPr="005A6CDB" w:rsidRDefault="005A6CDB" w:rsidP="005A6CDB">
            <w:pPr>
              <w:rPr>
                <w:b/>
                <w:bCs/>
                <w:sz w:val="28"/>
                <w:szCs w:val="28"/>
              </w:rPr>
            </w:pPr>
            <w:r w:rsidRPr="005A6CDB">
              <w:rPr>
                <w:b/>
                <w:bCs/>
                <w:sz w:val="28"/>
                <w:szCs w:val="28"/>
              </w:rPr>
              <w:t>ВСЕГО</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center"/>
              <w:rPr>
                <w:b/>
                <w:bCs/>
                <w:sz w:val="28"/>
                <w:szCs w:val="28"/>
              </w:rPr>
            </w:pPr>
            <w:r w:rsidRPr="005A6CDB">
              <w:rPr>
                <w:b/>
                <w:bCs/>
                <w:sz w:val="28"/>
                <w:szCs w:val="28"/>
              </w:rPr>
              <w:t> </w:t>
            </w:r>
          </w:p>
        </w:tc>
        <w:tc>
          <w:tcPr>
            <w:tcW w:w="191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rPr>
                <w:b/>
                <w:bCs/>
                <w:sz w:val="28"/>
                <w:szCs w:val="28"/>
              </w:rPr>
            </w:pPr>
            <w:r w:rsidRPr="005A6CDB">
              <w:rPr>
                <w:b/>
                <w:bCs/>
                <w:sz w:val="28"/>
                <w:szCs w:val="28"/>
              </w:rPr>
              <w:t>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236 486 760,0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6CDB" w:rsidRPr="005A6CDB" w:rsidRDefault="005A6CDB" w:rsidP="005A6CDB">
            <w:pPr>
              <w:jc w:val="right"/>
              <w:rPr>
                <w:b/>
                <w:bCs/>
                <w:sz w:val="28"/>
                <w:szCs w:val="28"/>
              </w:rPr>
            </w:pPr>
            <w:r w:rsidRPr="005A6CDB">
              <w:rPr>
                <w:b/>
                <w:bCs/>
                <w:sz w:val="28"/>
                <w:szCs w:val="28"/>
              </w:rPr>
              <w:t>138 666 090,00</w:t>
            </w:r>
          </w:p>
        </w:tc>
      </w:tr>
    </w:tbl>
    <w:p w:rsidR="00826133" w:rsidRDefault="00826133" w:rsidP="005A6CDB"/>
    <w:p w:rsidR="00826133" w:rsidRDefault="00826133">
      <w:r>
        <w:br w:type="page"/>
      </w:r>
    </w:p>
    <w:tbl>
      <w:tblPr>
        <w:tblW w:w="15183" w:type="dxa"/>
        <w:tblInd w:w="93" w:type="dxa"/>
        <w:tblLayout w:type="fixed"/>
        <w:tblLook w:val="04A0"/>
      </w:tblPr>
      <w:tblGrid>
        <w:gridCol w:w="3277"/>
        <w:gridCol w:w="512"/>
        <w:gridCol w:w="559"/>
        <w:gridCol w:w="1054"/>
        <w:gridCol w:w="145"/>
        <w:gridCol w:w="422"/>
        <w:gridCol w:w="214"/>
        <w:gridCol w:w="353"/>
        <w:gridCol w:w="907"/>
        <w:gridCol w:w="1077"/>
        <w:gridCol w:w="183"/>
        <w:gridCol w:w="526"/>
        <w:gridCol w:w="1985"/>
        <w:gridCol w:w="1984"/>
        <w:gridCol w:w="1985"/>
      </w:tblGrid>
      <w:tr w:rsidR="00B230D2" w:rsidRPr="00826133" w:rsidTr="005D50E8">
        <w:trPr>
          <w:trHeight w:val="255"/>
        </w:trPr>
        <w:tc>
          <w:tcPr>
            <w:tcW w:w="3277" w:type="dxa"/>
            <w:tcBorders>
              <w:top w:val="nil"/>
              <w:left w:val="nil"/>
              <w:bottom w:val="nil"/>
              <w:right w:val="nil"/>
            </w:tcBorders>
            <w:shd w:val="clear" w:color="auto" w:fill="auto"/>
            <w:vAlign w:val="bottom"/>
            <w:hideMark/>
          </w:tcPr>
          <w:p w:rsidR="00B230D2" w:rsidRPr="00826133" w:rsidRDefault="00B230D2" w:rsidP="00826133">
            <w:pPr>
              <w:rPr>
                <w:sz w:val="28"/>
                <w:szCs w:val="28"/>
              </w:rPr>
            </w:pPr>
          </w:p>
        </w:tc>
        <w:tc>
          <w:tcPr>
            <w:tcW w:w="512" w:type="dxa"/>
            <w:tcBorders>
              <w:top w:val="nil"/>
              <w:left w:val="nil"/>
              <w:bottom w:val="nil"/>
              <w:right w:val="nil"/>
            </w:tcBorders>
            <w:shd w:val="clear" w:color="auto" w:fill="auto"/>
            <w:noWrap/>
            <w:vAlign w:val="bottom"/>
            <w:hideMark/>
          </w:tcPr>
          <w:p w:rsidR="00B230D2" w:rsidRPr="00826133" w:rsidRDefault="00B230D2" w:rsidP="00826133">
            <w:pPr>
              <w:jc w:val="center"/>
              <w:rPr>
                <w:sz w:val="28"/>
                <w:szCs w:val="28"/>
              </w:rPr>
            </w:pPr>
          </w:p>
        </w:tc>
        <w:tc>
          <w:tcPr>
            <w:tcW w:w="559" w:type="dxa"/>
            <w:tcBorders>
              <w:top w:val="nil"/>
              <w:left w:val="nil"/>
              <w:bottom w:val="nil"/>
              <w:right w:val="nil"/>
            </w:tcBorders>
            <w:shd w:val="clear" w:color="auto" w:fill="auto"/>
            <w:noWrap/>
            <w:vAlign w:val="bottom"/>
            <w:hideMark/>
          </w:tcPr>
          <w:p w:rsidR="00B230D2" w:rsidRPr="00826133" w:rsidRDefault="00B230D2" w:rsidP="00826133">
            <w:pPr>
              <w:jc w:val="center"/>
              <w:rPr>
                <w:sz w:val="28"/>
                <w:szCs w:val="28"/>
              </w:rPr>
            </w:pPr>
          </w:p>
        </w:tc>
        <w:tc>
          <w:tcPr>
            <w:tcW w:w="1199" w:type="dxa"/>
            <w:gridSpan w:val="2"/>
            <w:tcBorders>
              <w:top w:val="nil"/>
              <w:left w:val="nil"/>
              <w:bottom w:val="nil"/>
              <w:right w:val="nil"/>
            </w:tcBorders>
            <w:shd w:val="clear" w:color="auto" w:fill="auto"/>
            <w:noWrap/>
            <w:vAlign w:val="bottom"/>
            <w:hideMark/>
          </w:tcPr>
          <w:p w:rsidR="00B230D2" w:rsidRPr="00826133" w:rsidRDefault="00B230D2" w:rsidP="00826133">
            <w:pPr>
              <w:rPr>
                <w:sz w:val="28"/>
                <w:szCs w:val="28"/>
              </w:rPr>
            </w:pPr>
          </w:p>
        </w:tc>
        <w:tc>
          <w:tcPr>
            <w:tcW w:w="9636" w:type="dxa"/>
            <w:gridSpan w:val="10"/>
            <w:vMerge w:val="restart"/>
            <w:tcBorders>
              <w:top w:val="nil"/>
              <w:left w:val="nil"/>
              <w:right w:val="nil"/>
            </w:tcBorders>
            <w:shd w:val="clear" w:color="auto" w:fill="auto"/>
            <w:noWrap/>
            <w:vAlign w:val="bottom"/>
            <w:hideMark/>
          </w:tcPr>
          <w:p w:rsidR="00B230D2" w:rsidRPr="00B230D2" w:rsidRDefault="00B230D2" w:rsidP="00B230D2">
            <w:pPr>
              <w:spacing w:line="240" w:lineRule="exact"/>
              <w:jc w:val="right"/>
            </w:pPr>
            <w:r w:rsidRPr="00B230D2">
              <w:t>Приложение 9</w:t>
            </w:r>
          </w:p>
          <w:p w:rsidR="00B230D2" w:rsidRPr="00B230D2" w:rsidRDefault="00B230D2" w:rsidP="00B230D2">
            <w:pPr>
              <w:spacing w:line="240" w:lineRule="exact"/>
              <w:jc w:val="right"/>
            </w:pPr>
            <w:r w:rsidRPr="00B230D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230D2" w:rsidRPr="00826133" w:rsidTr="00B230D2">
        <w:trPr>
          <w:trHeight w:val="530"/>
        </w:trPr>
        <w:tc>
          <w:tcPr>
            <w:tcW w:w="3277" w:type="dxa"/>
            <w:tcBorders>
              <w:top w:val="nil"/>
              <w:left w:val="nil"/>
              <w:bottom w:val="nil"/>
              <w:right w:val="nil"/>
            </w:tcBorders>
            <w:shd w:val="clear" w:color="auto" w:fill="auto"/>
            <w:vAlign w:val="bottom"/>
            <w:hideMark/>
          </w:tcPr>
          <w:p w:rsidR="00B230D2" w:rsidRPr="00826133" w:rsidRDefault="00B230D2" w:rsidP="00826133">
            <w:pPr>
              <w:rPr>
                <w:sz w:val="28"/>
                <w:szCs w:val="28"/>
              </w:rPr>
            </w:pPr>
          </w:p>
        </w:tc>
        <w:tc>
          <w:tcPr>
            <w:tcW w:w="512" w:type="dxa"/>
            <w:tcBorders>
              <w:top w:val="nil"/>
              <w:left w:val="nil"/>
              <w:bottom w:val="nil"/>
              <w:right w:val="nil"/>
            </w:tcBorders>
            <w:shd w:val="clear" w:color="auto" w:fill="auto"/>
            <w:noWrap/>
            <w:vAlign w:val="bottom"/>
            <w:hideMark/>
          </w:tcPr>
          <w:p w:rsidR="00B230D2" w:rsidRPr="00826133" w:rsidRDefault="00B230D2" w:rsidP="00826133">
            <w:pPr>
              <w:jc w:val="center"/>
              <w:rPr>
                <w:sz w:val="28"/>
                <w:szCs w:val="28"/>
              </w:rPr>
            </w:pPr>
          </w:p>
        </w:tc>
        <w:tc>
          <w:tcPr>
            <w:tcW w:w="559" w:type="dxa"/>
            <w:tcBorders>
              <w:top w:val="nil"/>
              <w:left w:val="nil"/>
              <w:bottom w:val="nil"/>
              <w:right w:val="nil"/>
            </w:tcBorders>
            <w:shd w:val="clear" w:color="auto" w:fill="auto"/>
            <w:noWrap/>
            <w:vAlign w:val="bottom"/>
            <w:hideMark/>
          </w:tcPr>
          <w:p w:rsidR="00B230D2" w:rsidRPr="00826133" w:rsidRDefault="00B230D2" w:rsidP="00826133">
            <w:pPr>
              <w:jc w:val="center"/>
              <w:rPr>
                <w:sz w:val="28"/>
                <w:szCs w:val="28"/>
              </w:rPr>
            </w:pPr>
          </w:p>
        </w:tc>
        <w:tc>
          <w:tcPr>
            <w:tcW w:w="1199" w:type="dxa"/>
            <w:gridSpan w:val="2"/>
            <w:tcBorders>
              <w:top w:val="nil"/>
              <w:left w:val="nil"/>
              <w:bottom w:val="nil"/>
              <w:right w:val="nil"/>
            </w:tcBorders>
            <w:shd w:val="clear" w:color="auto" w:fill="auto"/>
            <w:noWrap/>
            <w:vAlign w:val="bottom"/>
            <w:hideMark/>
          </w:tcPr>
          <w:p w:rsidR="00B230D2" w:rsidRPr="00826133" w:rsidRDefault="00B230D2" w:rsidP="00826133">
            <w:pPr>
              <w:rPr>
                <w:sz w:val="28"/>
                <w:szCs w:val="28"/>
              </w:rPr>
            </w:pPr>
          </w:p>
        </w:tc>
        <w:tc>
          <w:tcPr>
            <w:tcW w:w="9636" w:type="dxa"/>
            <w:gridSpan w:val="10"/>
            <w:vMerge/>
            <w:tcBorders>
              <w:left w:val="nil"/>
              <w:bottom w:val="nil"/>
              <w:right w:val="nil"/>
            </w:tcBorders>
            <w:shd w:val="clear" w:color="auto" w:fill="auto"/>
            <w:vAlign w:val="bottom"/>
            <w:hideMark/>
          </w:tcPr>
          <w:p w:rsidR="00B230D2" w:rsidRPr="00B230D2" w:rsidRDefault="00B230D2" w:rsidP="00B230D2">
            <w:pPr>
              <w:jc w:val="right"/>
            </w:pPr>
          </w:p>
        </w:tc>
      </w:tr>
      <w:tr w:rsidR="00826133" w:rsidRPr="00826133" w:rsidTr="00826133">
        <w:trPr>
          <w:trHeight w:val="210"/>
        </w:trPr>
        <w:tc>
          <w:tcPr>
            <w:tcW w:w="3277" w:type="dxa"/>
            <w:tcBorders>
              <w:top w:val="nil"/>
              <w:left w:val="nil"/>
              <w:bottom w:val="nil"/>
              <w:right w:val="nil"/>
            </w:tcBorders>
            <w:shd w:val="clear" w:color="auto" w:fill="auto"/>
            <w:vAlign w:val="bottom"/>
            <w:hideMark/>
          </w:tcPr>
          <w:p w:rsidR="00826133" w:rsidRPr="00826133" w:rsidRDefault="00826133" w:rsidP="00826133">
            <w:pPr>
              <w:rPr>
                <w:sz w:val="28"/>
                <w:szCs w:val="28"/>
              </w:rPr>
            </w:pPr>
          </w:p>
        </w:tc>
        <w:tc>
          <w:tcPr>
            <w:tcW w:w="512" w:type="dxa"/>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c>
          <w:tcPr>
            <w:tcW w:w="559" w:type="dxa"/>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c>
          <w:tcPr>
            <w:tcW w:w="1199" w:type="dxa"/>
            <w:gridSpan w:val="2"/>
            <w:tcBorders>
              <w:top w:val="nil"/>
              <w:left w:val="nil"/>
              <w:bottom w:val="nil"/>
              <w:right w:val="nil"/>
            </w:tcBorders>
            <w:shd w:val="clear" w:color="auto" w:fill="auto"/>
            <w:noWrap/>
            <w:vAlign w:val="bottom"/>
            <w:hideMark/>
          </w:tcPr>
          <w:p w:rsidR="00826133" w:rsidRPr="00826133" w:rsidRDefault="00826133" w:rsidP="00826133">
            <w:pPr>
              <w:rPr>
                <w:sz w:val="28"/>
                <w:szCs w:val="28"/>
              </w:rPr>
            </w:pPr>
          </w:p>
        </w:tc>
        <w:tc>
          <w:tcPr>
            <w:tcW w:w="636" w:type="dxa"/>
            <w:gridSpan w:val="2"/>
            <w:tcBorders>
              <w:top w:val="nil"/>
              <w:left w:val="nil"/>
              <w:bottom w:val="nil"/>
              <w:right w:val="nil"/>
            </w:tcBorders>
            <w:shd w:val="clear" w:color="auto" w:fill="auto"/>
            <w:noWrap/>
            <w:vAlign w:val="bottom"/>
            <w:hideMark/>
          </w:tcPr>
          <w:p w:rsidR="00826133" w:rsidRPr="00826133" w:rsidRDefault="00826133" w:rsidP="00826133">
            <w:pPr>
              <w:rPr>
                <w:sz w:val="28"/>
                <w:szCs w:val="28"/>
              </w:rPr>
            </w:pPr>
          </w:p>
        </w:tc>
        <w:tc>
          <w:tcPr>
            <w:tcW w:w="1260" w:type="dxa"/>
            <w:gridSpan w:val="2"/>
            <w:tcBorders>
              <w:top w:val="nil"/>
              <w:left w:val="nil"/>
              <w:bottom w:val="nil"/>
              <w:right w:val="nil"/>
            </w:tcBorders>
            <w:shd w:val="clear" w:color="auto" w:fill="auto"/>
            <w:noWrap/>
            <w:vAlign w:val="bottom"/>
            <w:hideMark/>
          </w:tcPr>
          <w:p w:rsidR="00826133" w:rsidRPr="00826133" w:rsidRDefault="00826133" w:rsidP="00826133">
            <w:pPr>
              <w:rPr>
                <w:sz w:val="28"/>
                <w:szCs w:val="28"/>
              </w:rPr>
            </w:pPr>
          </w:p>
        </w:tc>
        <w:tc>
          <w:tcPr>
            <w:tcW w:w="1260" w:type="dxa"/>
            <w:gridSpan w:val="2"/>
            <w:tcBorders>
              <w:top w:val="nil"/>
              <w:left w:val="nil"/>
              <w:bottom w:val="nil"/>
              <w:right w:val="nil"/>
            </w:tcBorders>
            <w:shd w:val="clear" w:color="auto" w:fill="auto"/>
            <w:noWrap/>
            <w:vAlign w:val="bottom"/>
            <w:hideMark/>
          </w:tcPr>
          <w:p w:rsidR="00826133" w:rsidRPr="00826133" w:rsidRDefault="00826133" w:rsidP="00826133">
            <w:pPr>
              <w:rPr>
                <w:sz w:val="28"/>
                <w:szCs w:val="28"/>
              </w:rPr>
            </w:pPr>
          </w:p>
        </w:tc>
        <w:tc>
          <w:tcPr>
            <w:tcW w:w="6480" w:type="dxa"/>
            <w:gridSpan w:val="4"/>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r>
      <w:tr w:rsidR="00826133" w:rsidRPr="00826133" w:rsidTr="00826133">
        <w:trPr>
          <w:trHeight w:val="578"/>
        </w:trPr>
        <w:tc>
          <w:tcPr>
            <w:tcW w:w="15183" w:type="dxa"/>
            <w:gridSpan w:val="15"/>
            <w:tcBorders>
              <w:top w:val="nil"/>
              <w:left w:val="nil"/>
              <w:bottom w:val="nil"/>
              <w:right w:val="nil"/>
            </w:tcBorders>
            <w:shd w:val="clear" w:color="auto" w:fill="auto"/>
            <w:vAlign w:val="bottom"/>
            <w:hideMark/>
          </w:tcPr>
          <w:p w:rsidR="00826133" w:rsidRPr="00826133" w:rsidRDefault="00826133" w:rsidP="00826133">
            <w:pPr>
              <w:jc w:val="center"/>
              <w:rPr>
                <w:b/>
                <w:sz w:val="28"/>
                <w:szCs w:val="28"/>
              </w:rPr>
            </w:pPr>
            <w:r w:rsidRPr="00826133">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826133" w:rsidRPr="00826133" w:rsidTr="00826133">
        <w:trPr>
          <w:trHeight w:val="203"/>
        </w:trPr>
        <w:tc>
          <w:tcPr>
            <w:tcW w:w="5402" w:type="dxa"/>
            <w:gridSpan w:val="4"/>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567"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567"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1984"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709"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1985" w:type="dxa"/>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1984" w:type="dxa"/>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1985" w:type="dxa"/>
            <w:tcBorders>
              <w:top w:val="nil"/>
              <w:left w:val="nil"/>
              <w:bottom w:val="nil"/>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рублей</w:t>
            </w:r>
          </w:p>
        </w:tc>
      </w:tr>
      <w:tr w:rsidR="00826133" w:rsidRPr="00826133" w:rsidTr="00826133">
        <w:trPr>
          <w:trHeight w:val="37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center"/>
              <w:rPr>
                <w:sz w:val="28"/>
                <w:szCs w:val="28"/>
              </w:rPr>
            </w:pPr>
            <w:r w:rsidRPr="00826133">
              <w:rPr>
                <w:sz w:val="28"/>
                <w:szCs w:val="28"/>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sz w:val="28"/>
                <w:szCs w:val="28"/>
              </w:rPr>
            </w:pPr>
            <w:r w:rsidRPr="00826133">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sz w:val="28"/>
                <w:szCs w:val="28"/>
              </w:rPr>
            </w:pPr>
            <w:r w:rsidRPr="00826133">
              <w:rPr>
                <w:sz w:val="28"/>
                <w:szCs w:val="28"/>
              </w:rPr>
              <w:t>Пр</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sz w:val="28"/>
                <w:szCs w:val="28"/>
              </w:rPr>
            </w:pPr>
            <w:r w:rsidRPr="00826133">
              <w:rPr>
                <w:sz w:val="28"/>
                <w:szCs w:val="28"/>
              </w:rPr>
              <w:t>ЦС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sz w:val="28"/>
                <w:szCs w:val="28"/>
              </w:rPr>
            </w:pPr>
            <w:r w:rsidRPr="00826133">
              <w:rPr>
                <w:sz w:val="28"/>
                <w:szCs w:val="28"/>
              </w:rPr>
              <w:t>В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025</w:t>
            </w:r>
          </w:p>
        </w:tc>
      </w:tr>
      <w:tr w:rsidR="00826133" w:rsidRPr="00826133" w:rsidTr="00826133">
        <w:trPr>
          <w:trHeight w:val="263"/>
        </w:trPr>
        <w:tc>
          <w:tcPr>
            <w:tcW w:w="5402" w:type="dxa"/>
            <w:gridSpan w:val="4"/>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817 396,52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5 102 1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 522 900,00  </w:t>
            </w:r>
          </w:p>
        </w:tc>
      </w:tr>
      <w:tr w:rsidR="00826133" w:rsidRPr="00826133" w:rsidTr="00826133">
        <w:trPr>
          <w:trHeight w:val="420"/>
        </w:trPr>
        <w:tc>
          <w:tcPr>
            <w:tcW w:w="5402" w:type="dxa"/>
            <w:gridSpan w:val="4"/>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263"/>
        </w:trPr>
        <w:tc>
          <w:tcPr>
            <w:tcW w:w="5402" w:type="dxa"/>
            <w:gridSpan w:val="4"/>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0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263"/>
        </w:trPr>
        <w:tc>
          <w:tcPr>
            <w:tcW w:w="5402" w:type="dxa"/>
            <w:gridSpan w:val="4"/>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0 0 00 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263"/>
        </w:trPr>
        <w:tc>
          <w:tcPr>
            <w:tcW w:w="5402" w:type="dxa"/>
            <w:gridSpan w:val="4"/>
            <w:tcBorders>
              <w:top w:val="nil"/>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0 0 00 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645"/>
        </w:trPr>
        <w:tc>
          <w:tcPr>
            <w:tcW w:w="5402" w:type="dxa"/>
            <w:gridSpan w:val="4"/>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44 8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274 1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684 100,00  </w:t>
            </w:r>
          </w:p>
        </w:tc>
      </w:tr>
      <w:tr w:rsidR="00826133" w:rsidRPr="00826133" w:rsidTr="00826133">
        <w:trPr>
          <w:trHeight w:val="78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муниципального района " Управление муниципальными финансами  </w:t>
            </w:r>
            <w:r w:rsidRPr="00826133">
              <w:rPr>
                <w:sz w:val="28"/>
                <w:szCs w:val="28"/>
              </w:rPr>
              <w:lastRenderedPageBreak/>
              <w:t>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 100,00  </w:t>
            </w:r>
          </w:p>
        </w:tc>
      </w:tr>
      <w:tr w:rsidR="00826133" w:rsidRPr="00826133" w:rsidTr="00826133">
        <w:trPr>
          <w:trHeight w:val="8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 100,00  </w:t>
            </w:r>
          </w:p>
        </w:tc>
      </w:tr>
      <w:tr w:rsidR="00826133" w:rsidRPr="00826133" w:rsidTr="00826133">
        <w:trPr>
          <w:trHeight w:val="4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 100,00  </w:t>
            </w:r>
          </w:p>
        </w:tc>
      </w:tr>
      <w:tr w:rsidR="00826133" w:rsidRPr="00826133" w:rsidTr="00826133">
        <w:trPr>
          <w:trHeight w:val="64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26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w:t>
            </w:r>
            <w:r w:rsidRPr="00826133">
              <w:rPr>
                <w:sz w:val="28"/>
                <w:szCs w:val="28"/>
              </w:rPr>
              <w:lastRenderedPageBreak/>
              <w:t>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r>
      <w:tr w:rsidR="00826133" w:rsidRPr="00826133" w:rsidTr="00826133">
        <w:trPr>
          <w:trHeight w:val="44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r>
      <w:tr w:rsidR="00826133" w:rsidRPr="00826133" w:rsidTr="00826133">
        <w:trPr>
          <w:trHeight w:val="82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3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672 0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 88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866 7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997 000,00  </w:t>
            </w:r>
          </w:p>
        </w:tc>
      </w:tr>
      <w:tr w:rsidR="00826133" w:rsidRPr="00826133" w:rsidTr="00826133">
        <w:trPr>
          <w:trHeight w:val="43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Иные закупки товаров, работ и услуг для обеспечения государственных </w:t>
            </w:r>
            <w:r w:rsidRPr="00826133">
              <w:rPr>
                <w:sz w:val="28"/>
                <w:szCs w:val="28"/>
              </w:rPr>
              <w:lastRenderedPageBreak/>
              <w:t>(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414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2 3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7 4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ормирование архивных фон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6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6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4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3 8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75 800,00  </w:t>
            </w:r>
          </w:p>
        </w:tc>
      </w:tr>
      <w:tr w:rsidR="00826133" w:rsidRPr="00826133" w:rsidTr="00826133">
        <w:trPr>
          <w:trHeight w:val="44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00,00  </w:t>
            </w:r>
          </w:p>
        </w:tc>
      </w:tr>
      <w:tr w:rsidR="00826133" w:rsidRPr="00826133" w:rsidTr="00826133">
        <w:trPr>
          <w:trHeight w:val="8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асходы муниципальных казенных, бюджетных и автономных учреждений по </w:t>
            </w:r>
            <w:r w:rsidRPr="00826133">
              <w:rPr>
                <w:sz w:val="28"/>
                <w:szCs w:val="28"/>
              </w:rPr>
              <w:lastRenderedPageBreak/>
              <w:t>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6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3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удебная систе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3 0 00 5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3 0 00 5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38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деятельности финансовых, налоговых и таможенных органов и органов финансового  (финансово-</w:t>
            </w:r>
            <w:r w:rsidRPr="00826133">
              <w:rPr>
                <w:sz w:val="28"/>
                <w:szCs w:val="28"/>
              </w:rPr>
              <w:lastRenderedPageBreak/>
              <w:t>бюджетного) надзо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78 2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Обеспечение деятельности Контрольно-счетной пала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78 2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седатель контрольно-счетной палаты и его заместител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0 000,00  </w:t>
            </w:r>
          </w:p>
        </w:tc>
      </w:tr>
      <w:tr w:rsidR="00826133" w:rsidRPr="00826133" w:rsidTr="00826133">
        <w:trPr>
          <w:trHeight w:val="4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Аудиторы контрольно-счетной палат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2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2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69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2 00 60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1 2 00 60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Резерв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both"/>
              <w:rPr>
                <w:sz w:val="28"/>
                <w:szCs w:val="28"/>
              </w:rPr>
            </w:pPr>
            <w:r w:rsidRPr="00826133">
              <w:rPr>
                <w:sz w:val="28"/>
                <w:szCs w:val="28"/>
              </w:rPr>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both"/>
              <w:rPr>
                <w:sz w:val="28"/>
                <w:szCs w:val="28"/>
              </w:rPr>
            </w:pPr>
            <w:r w:rsidRPr="00826133">
              <w:rPr>
                <w:sz w:val="28"/>
                <w:szCs w:val="28"/>
              </w:rPr>
              <w:t>Иные целевые направления расходов резервных фон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6 0 00 03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зервные сред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6 0 00 03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573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40 200,00  </w:t>
            </w:r>
          </w:p>
        </w:tc>
      </w:tr>
      <w:tr w:rsidR="00826133" w:rsidRPr="00826133" w:rsidTr="00826133">
        <w:trPr>
          <w:trHeight w:val="43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9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5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рофилактика правонарушений в </w:t>
            </w:r>
            <w:r w:rsidRPr="00826133">
              <w:rPr>
                <w:sz w:val="28"/>
                <w:szCs w:val="28"/>
              </w:rPr>
              <w:lastRenderedPageBreak/>
              <w:t>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Вовлечение общественности в предупреждение право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67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8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 0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 0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Иные закупки товаров, работ и услуг для обеспечения государственных </w:t>
            </w:r>
            <w:r w:rsidRPr="00826133">
              <w:rPr>
                <w:sz w:val="28"/>
                <w:szCs w:val="28"/>
              </w:rPr>
              <w:lastRenderedPageBreak/>
              <w:t>(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 0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Способствование достижению  максимальной прозрачности в деятельности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 0  07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 повышение эффективности работы народных дружинник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9 5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9 500,00  </w:t>
            </w:r>
          </w:p>
        </w:tc>
      </w:tr>
      <w:tr w:rsidR="00826133" w:rsidRPr="00826133" w:rsidTr="00826133">
        <w:trPr>
          <w:trHeight w:val="28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2 25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25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r>
      <w:tr w:rsidR="00826133" w:rsidRPr="00826133" w:rsidTr="00826133">
        <w:trPr>
          <w:trHeight w:val="25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5 33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00  </w:t>
            </w:r>
          </w:p>
        </w:tc>
      </w:tr>
      <w:tr w:rsidR="00826133" w:rsidRPr="00826133" w:rsidTr="00826133">
        <w:trPr>
          <w:trHeight w:val="25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3 9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0 700,00  </w:t>
            </w:r>
          </w:p>
        </w:tc>
      </w:tr>
      <w:tr w:rsidR="00826133" w:rsidRPr="00826133" w:rsidTr="00826133">
        <w:trPr>
          <w:trHeight w:val="25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непрограммных расходов на ремон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4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Иные закупки товаров, работ и услуг для </w:t>
            </w:r>
            <w:r w:rsidRPr="00826133">
              <w:rPr>
                <w:sz w:val="28"/>
                <w:szCs w:val="28"/>
              </w:rPr>
              <w:lastRenderedPageBreak/>
              <w:t>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4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обилизационная и вневойсковая подготов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убвен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1 11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Осуществление первичного воинского учета органами местного самоуправления поселений, муниципальных и городских </w:t>
            </w:r>
            <w:r w:rsidRPr="00826133">
              <w:rPr>
                <w:sz w:val="28"/>
                <w:szCs w:val="28"/>
              </w:rPr>
              <w:lastRenderedPageBreak/>
              <w:t>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1 110,00  </w:t>
            </w:r>
          </w:p>
        </w:tc>
      </w:tr>
      <w:tr w:rsidR="00826133" w:rsidRPr="00826133" w:rsidTr="00826133">
        <w:trPr>
          <w:trHeight w:val="2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5 300,00  </w:t>
            </w:r>
          </w:p>
        </w:tc>
      </w:tr>
      <w:tr w:rsidR="00826133" w:rsidRPr="00826133" w:rsidTr="00826133">
        <w:trPr>
          <w:trHeight w:val="38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810,00  </w:t>
            </w:r>
          </w:p>
        </w:tc>
      </w:tr>
      <w:tr w:rsidR="00826133" w:rsidRPr="00826133" w:rsidTr="00826133">
        <w:trPr>
          <w:trHeight w:val="27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безопасность и правоохранительная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r>
      <w:tr w:rsidR="00826133" w:rsidRPr="00826133" w:rsidTr="00826133">
        <w:trPr>
          <w:trHeight w:val="46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r>
      <w:tr w:rsidR="00826133" w:rsidRPr="00826133" w:rsidTr="00826133">
        <w:trPr>
          <w:trHeight w:val="2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целевые направления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3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5 0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1 9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186 798,3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04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282 03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ельское хозяйство и рыболов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 2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34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Повышение кадрового потенциала и уровня информационно-консультативного обслуживания в АП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9 0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9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6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здание условий для обеспечения доступным и комфортным жильем сельское насел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7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9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7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8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7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r>
      <w:tr w:rsidR="00826133" w:rsidRPr="00826133" w:rsidTr="00826133">
        <w:trPr>
          <w:trHeight w:val="7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по </w:t>
            </w:r>
            <w:r w:rsidRPr="00826133">
              <w:rPr>
                <w:sz w:val="28"/>
                <w:szCs w:val="28"/>
              </w:rPr>
              <w:lastRenderedPageBreak/>
              <w:t>организации мероприятий при осуществлении деятельности по обращению с животными без владельце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99 0 00 70720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99 0 00 70720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Тран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28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382 430,00  </w:t>
            </w:r>
          </w:p>
        </w:tc>
      </w:tr>
      <w:tr w:rsidR="00826133" w:rsidRPr="00826133" w:rsidTr="00826133">
        <w:trPr>
          <w:trHeight w:val="6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382 430,00  </w:t>
            </w:r>
          </w:p>
        </w:tc>
      </w:tr>
      <w:tr w:rsidR="00826133" w:rsidRPr="00826133" w:rsidTr="00826133">
        <w:trPr>
          <w:trHeight w:val="43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держание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7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прочих мероприятий программы "Совершенствование и </w:t>
            </w:r>
            <w:r w:rsidRPr="00826133">
              <w:rPr>
                <w:sz w:val="28"/>
                <w:szCs w:val="28"/>
              </w:rPr>
              <w:lastRenderedPageBreak/>
              <w:t>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монт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882 43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64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64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7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7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r>
      <w:tr w:rsidR="00826133" w:rsidRPr="00826133" w:rsidTr="00826133">
        <w:trPr>
          <w:trHeight w:val="73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84 43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84 43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S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S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8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вязь и информа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7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держание в актуальном состоянии официальных сайтов органов местного самоуправления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 0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7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 0 07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74 248,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6 0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формационное обеспечение продвижения районного туристского продукта на рынк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2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5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2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5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8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52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6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Субсидии юридическим лицам (кроме некоммерческих организаций), </w:t>
            </w:r>
            <w:r w:rsidRPr="00826133">
              <w:rPr>
                <w:sz w:val="28"/>
                <w:szCs w:val="28"/>
              </w:rPr>
              <w:lastRenderedPageBreak/>
              <w:t>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79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1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Эффективное владение, пользование и распоряжение муниципальным имущество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6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w:t>
            </w:r>
            <w:r w:rsidRPr="00826133">
              <w:rPr>
                <w:sz w:val="28"/>
                <w:szCs w:val="28"/>
              </w:rPr>
              <w:lastRenderedPageBreak/>
              <w:t>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2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ормирование муниципальной собств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98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8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1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117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прочих мероприятий программы "Развитие торговли в </w:t>
            </w:r>
            <w:r w:rsidRPr="00826133">
              <w:rPr>
                <w:sz w:val="28"/>
                <w:szCs w:val="28"/>
              </w:rPr>
              <w:lastRenderedPageBreak/>
              <w:t>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4 7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4 7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4 S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 0 04 S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4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олномочий Администрации Поддорского муниципального района в сфере градостроительной деятель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6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6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6 0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6 0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6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6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Утверждение генеральных планов поселения, правил землепользования и застройки, утверждение подготовленной </w:t>
            </w:r>
            <w:r w:rsidRPr="00826133">
              <w:rPr>
                <w:sz w:val="28"/>
                <w:szCs w:val="28"/>
              </w:rPr>
              <w:lastRenderedPageBreak/>
              <w:t>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9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Иные межбюджетные трансферты бюджетам поселений   из   бюджета  </w:t>
            </w:r>
            <w:r w:rsidRPr="00826133">
              <w:rPr>
                <w:sz w:val="28"/>
                <w:szCs w:val="28"/>
              </w:rPr>
              <w:lastRenderedPageBreak/>
              <w:t>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7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Обеспечение прав потребителей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192 684,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47 1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 иным юрид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4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Обеспечение устойчивого сокращения непригодного для проживания жилищного фонд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Иные закупки товаров, работ и услуг для обеспечения государственных </w:t>
            </w:r>
            <w:r w:rsidRPr="00826133">
              <w:rPr>
                <w:sz w:val="28"/>
                <w:szCs w:val="28"/>
              </w:rPr>
              <w:lastRenderedPageBreak/>
              <w:t>(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5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держание и реконструкция коммунальной инфраструктуры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3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1 7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1 7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9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58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52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1 S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2 2 01 S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храна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Другие вопросы в области охраны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7 335 865,0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570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 446 03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639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232 200,00  </w:t>
            </w:r>
          </w:p>
        </w:tc>
      </w:tr>
      <w:tr w:rsidR="00826133" w:rsidRPr="00826133" w:rsidTr="00826133">
        <w:trPr>
          <w:trHeight w:val="5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639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232 200,00  </w:t>
            </w:r>
          </w:p>
        </w:tc>
      </w:tr>
      <w:tr w:rsidR="00826133" w:rsidRPr="00826133" w:rsidTr="00826133">
        <w:trPr>
          <w:trHeight w:val="76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65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833 5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65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833 5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рганизации, реализующие  программы </w:t>
            </w:r>
            <w:r w:rsidRPr="00826133">
              <w:rPr>
                <w:sz w:val="28"/>
                <w:szCs w:val="28"/>
              </w:rPr>
              <w:lastRenderedPageBreak/>
              <w:t>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r>
      <w:tr w:rsidR="00826133" w:rsidRPr="00826133" w:rsidTr="00826133">
        <w:trPr>
          <w:trHeight w:val="158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w:t>
            </w:r>
            <w:r w:rsidRPr="00826133">
              <w:rPr>
                <w:sz w:val="28"/>
                <w:szCs w:val="28"/>
              </w:rPr>
              <w:lastRenderedPageBreak/>
              <w:t>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831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831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r>
      <w:tr w:rsidR="00826133" w:rsidRPr="00826133" w:rsidTr="00826133">
        <w:trPr>
          <w:trHeight w:val="78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79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7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79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7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й, реализующих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4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4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2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w:t>
            </w:r>
            <w:r w:rsidRPr="00826133">
              <w:rPr>
                <w:sz w:val="28"/>
                <w:szCs w:val="28"/>
              </w:rPr>
              <w:lastRenderedPageBreak/>
              <w:t>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r>
      <w:tr w:rsidR="00826133" w:rsidRPr="00826133" w:rsidTr="00826133">
        <w:trPr>
          <w:trHeight w:val="91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r>
      <w:tr w:rsidR="00826133" w:rsidRPr="00826133" w:rsidTr="00826133">
        <w:trPr>
          <w:trHeight w:val="44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r>
      <w:tr w:rsidR="00826133" w:rsidRPr="00826133" w:rsidTr="00826133">
        <w:trPr>
          <w:trHeight w:val="66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 038 769,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 150 230,00  </w:t>
            </w:r>
          </w:p>
        </w:tc>
      </w:tr>
      <w:tr w:rsidR="00826133" w:rsidRPr="00826133" w:rsidTr="00826133">
        <w:trPr>
          <w:trHeight w:val="67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 038 769,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 150 230,00  </w:t>
            </w:r>
          </w:p>
        </w:tc>
      </w:tr>
      <w:tr w:rsidR="00826133" w:rsidRPr="00826133" w:rsidTr="00826133">
        <w:trPr>
          <w:trHeight w:val="79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430 2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429 3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391 33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447 5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117 6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117 630,00  </w:t>
            </w:r>
          </w:p>
        </w:tc>
      </w:tr>
      <w:tr w:rsidR="00826133" w:rsidRPr="00826133" w:rsidTr="00826133">
        <w:trPr>
          <w:trHeight w:val="5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Ежемесячное денежное вознаграждение за классное руководство педагогическим работникам муниципальных </w:t>
            </w:r>
            <w:r w:rsidRPr="00826133">
              <w:rPr>
                <w:sz w:val="28"/>
                <w:szCs w:val="28"/>
              </w:rPr>
              <w:lastRenderedPageBreak/>
              <w:t>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5303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5303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r>
      <w:tr w:rsidR="00826133" w:rsidRPr="00826133" w:rsidTr="00826133">
        <w:trPr>
          <w:trHeight w:val="31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53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53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5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5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6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06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7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S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S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77 7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77 700,00  </w:t>
            </w:r>
          </w:p>
        </w:tc>
      </w:tr>
      <w:tr w:rsidR="00826133" w:rsidRPr="00826133" w:rsidTr="00826133">
        <w:trPr>
          <w:trHeight w:val="49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00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00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13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13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23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23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713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713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Патриотическое воспитание граждан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5179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5179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87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608 539,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758 900,00  </w:t>
            </w:r>
          </w:p>
        </w:tc>
      </w:tr>
      <w:tr w:rsidR="00826133" w:rsidRPr="00826133" w:rsidTr="00826133">
        <w:trPr>
          <w:trHeight w:val="49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44 233,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758 900,00  </w:t>
            </w:r>
          </w:p>
        </w:tc>
      </w:tr>
      <w:tr w:rsidR="00826133" w:rsidRPr="00826133" w:rsidTr="00826133">
        <w:trPr>
          <w:trHeight w:val="49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7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4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4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r>
      <w:tr w:rsidR="00826133" w:rsidRPr="00826133" w:rsidTr="00826133">
        <w:trPr>
          <w:trHeight w:val="40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r>
      <w:tr w:rsidR="00826133" w:rsidRPr="00826133" w:rsidTr="00826133">
        <w:trPr>
          <w:trHeight w:val="20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16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16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1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58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58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L304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53 000,00  </w:t>
            </w:r>
          </w:p>
        </w:tc>
      </w:tr>
      <w:tr w:rsidR="00826133" w:rsidRPr="00826133" w:rsidTr="00826133">
        <w:trPr>
          <w:trHeight w:val="420"/>
        </w:trPr>
        <w:tc>
          <w:tcPr>
            <w:tcW w:w="5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L304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1 253 000,00  </w:t>
            </w:r>
          </w:p>
        </w:tc>
      </w:tr>
      <w:tr w:rsidR="00826133" w:rsidRPr="00826133" w:rsidTr="00826133">
        <w:trPr>
          <w:trHeight w:val="322"/>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322"/>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r>
      <w:tr w:rsidR="00826133" w:rsidRPr="00826133" w:rsidTr="00826133">
        <w:trPr>
          <w:trHeight w:val="61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r>
      <w:tr w:rsidR="00826133" w:rsidRPr="00826133" w:rsidTr="00826133">
        <w:trPr>
          <w:trHeight w:val="82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2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2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мероприятий по модернизации школьных систем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L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22"/>
        </w:trPr>
        <w:tc>
          <w:tcPr>
            <w:tcW w:w="540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1 5 03 L750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 xml:space="preserve">0,00  </w:t>
            </w:r>
          </w:p>
        </w:tc>
      </w:tr>
      <w:tr w:rsidR="00826133" w:rsidRPr="00826133" w:rsidTr="00826133">
        <w:trPr>
          <w:trHeight w:val="322"/>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322"/>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N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N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7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7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8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655 0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4 5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грамм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ероприятия по обеспечению персонифицированного финансирования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9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9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875 5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2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2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ям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4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4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6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6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61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8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5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4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4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4 01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4 01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1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1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вершенствование системы мер по сокращению предложения и спроса на наркотики и другие ПА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 0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 0 03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5 0 03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65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держка молодой семь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йствие в организации летнего отдыха, здорового образа жизни, молодёжного туриз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250,00  </w:t>
            </w:r>
          </w:p>
        </w:tc>
      </w:tr>
      <w:tr w:rsidR="00826133" w:rsidRPr="00826133" w:rsidTr="00826133">
        <w:trPr>
          <w:trHeight w:val="22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работы с молодежью и молодыми родител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6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0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74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54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494 10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1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69 10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адровое обеспечение муниципальной системы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4 75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4 75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4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4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92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97 100,00  </w:t>
            </w:r>
          </w:p>
        </w:tc>
      </w:tr>
      <w:tr w:rsidR="00826133" w:rsidRPr="00826133" w:rsidTr="00826133">
        <w:trPr>
          <w:trHeight w:val="49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r>
      <w:tr w:rsidR="00826133" w:rsidRPr="00826133" w:rsidTr="00826133">
        <w:trPr>
          <w:trHeight w:val="66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r>
      <w:tr w:rsidR="00826133" w:rsidRPr="00826133" w:rsidTr="00826133">
        <w:trPr>
          <w:trHeight w:val="43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spacing w:after="240"/>
              <w:rPr>
                <w:sz w:val="28"/>
                <w:szCs w:val="28"/>
              </w:rPr>
            </w:pPr>
            <w:r w:rsidRPr="00826133">
              <w:rPr>
                <w:sz w:val="28"/>
                <w:szCs w:val="28"/>
              </w:rPr>
              <w:t>Реализация прочих мероприятий и управления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оздоровления, отдыха и личностного развития учащихс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 0 02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 0 02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0 33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 0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 0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66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0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здание организационных и информационных условий развития муниципальной служб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действие повышению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39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3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 904 287,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392 13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349 387,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 617 23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349 387,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 617 23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414 181,9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67 1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64 063,2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225 681,9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28 6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25 563,2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2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2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библиотека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2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2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й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4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4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59 240,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4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4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местных инициатив в рамках приоритетного регионального проекта "Наш выбор"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7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7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46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5 663,20  </w:t>
            </w:r>
          </w:p>
        </w:tc>
      </w:tr>
      <w:tr w:rsidR="00826133" w:rsidRPr="00826133" w:rsidTr="00826133">
        <w:trPr>
          <w:trHeight w:val="255"/>
        </w:trPr>
        <w:tc>
          <w:tcPr>
            <w:tcW w:w="540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2 1 03 L4670</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595 663,20  </w:t>
            </w:r>
          </w:p>
        </w:tc>
      </w:tr>
      <w:tr w:rsidR="00826133" w:rsidRPr="00826133" w:rsidTr="00826133">
        <w:trPr>
          <w:trHeight w:val="255"/>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255"/>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519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00,00  </w:t>
            </w:r>
          </w:p>
        </w:tc>
      </w:tr>
      <w:tr w:rsidR="00826133" w:rsidRPr="00826133" w:rsidTr="00826133">
        <w:trPr>
          <w:trHeight w:val="255"/>
        </w:trPr>
        <w:tc>
          <w:tcPr>
            <w:tcW w:w="540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2 1 03 L519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29 900,00  </w:t>
            </w:r>
          </w:p>
        </w:tc>
      </w:tr>
      <w:tr w:rsidR="00826133" w:rsidRPr="00826133" w:rsidTr="00826133">
        <w:trPr>
          <w:trHeight w:val="255"/>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255"/>
        </w:trPr>
        <w:tc>
          <w:tcPr>
            <w:tcW w:w="5402"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S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S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 935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 575 4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853 166,8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 935 2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 575 4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853 166,8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452 7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346 399,8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452 705,7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346 399,8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06 767,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97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06 767,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4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14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культуры,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84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3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29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34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349 8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енсионное обеспеч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 (пенс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11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11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ое обеспечение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168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храна семьи и дет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7 000,00  </w:t>
            </w:r>
          </w:p>
        </w:tc>
      </w:tr>
      <w:tr w:rsidR="00826133" w:rsidRPr="00826133" w:rsidTr="00826133">
        <w:trPr>
          <w:trHeight w:val="66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r>
      <w:tr w:rsidR="00826133" w:rsidRPr="00826133" w:rsidTr="00826133">
        <w:trPr>
          <w:trHeight w:val="38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52 700,00  </w:t>
            </w:r>
          </w:p>
        </w:tc>
      </w:tr>
      <w:tr w:rsidR="00826133" w:rsidRPr="00826133" w:rsidTr="00826133">
        <w:trPr>
          <w:trHeight w:val="64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r>
      <w:tr w:rsidR="00826133" w:rsidRPr="00826133" w:rsidTr="00826133">
        <w:trPr>
          <w:trHeight w:val="27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r>
      <w:tr w:rsidR="00826133" w:rsidRPr="00826133" w:rsidTr="00826133">
        <w:trPr>
          <w:trHeight w:val="432"/>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r>
      <w:tr w:rsidR="00826133" w:rsidRPr="00826133" w:rsidTr="00826133">
        <w:trPr>
          <w:trHeight w:val="22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65 200,00  </w:t>
            </w:r>
          </w:p>
        </w:tc>
      </w:tr>
      <w:tr w:rsidR="00826133" w:rsidRPr="00826133" w:rsidTr="00826133">
        <w:trPr>
          <w:trHeight w:val="20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2 100,00  </w:t>
            </w:r>
          </w:p>
        </w:tc>
      </w:tr>
      <w:tr w:rsidR="00826133" w:rsidRPr="00826133" w:rsidTr="00826133">
        <w:trPr>
          <w:trHeight w:val="20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r>
      <w:tr w:rsidR="00826133" w:rsidRPr="00826133" w:rsidTr="00826133">
        <w:trPr>
          <w:trHeight w:val="20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N08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r>
      <w:tr w:rsidR="00826133" w:rsidRPr="00826133" w:rsidTr="00826133">
        <w:trPr>
          <w:trHeight w:val="20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N08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88 82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88 82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r>
      <w:tr w:rsidR="00826133" w:rsidRPr="00826133" w:rsidTr="00826133">
        <w:trPr>
          <w:trHeight w:val="52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88 82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r>
      <w:tr w:rsidR="00826133" w:rsidRPr="00826133" w:rsidTr="00826133">
        <w:trPr>
          <w:trHeight w:val="67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8 0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физической культуры и массового спорта на территории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 5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1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r>
      <w:tr w:rsidR="00826133" w:rsidRPr="00826133" w:rsidTr="00826133">
        <w:trPr>
          <w:trHeight w:val="34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1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r>
      <w:tr w:rsidR="00826133" w:rsidRPr="00826133" w:rsidTr="00826133">
        <w:trPr>
          <w:trHeight w:val="27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учреждениям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1 2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r>
      <w:tr w:rsidR="00826133" w:rsidRPr="00826133" w:rsidTr="00826133">
        <w:trPr>
          <w:trHeight w:val="3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1 2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r>
      <w:tr w:rsidR="00826133" w:rsidRPr="00826133" w:rsidTr="00826133">
        <w:trPr>
          <w:trHeight w:val="40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инфраструктуры отрасл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409"/>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31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31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учреждениям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2 4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1 02 4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8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82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17 647,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4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служивание государственно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63"/>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служивание государственного внутренне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36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112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исполнения долговых обязательств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105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бслуживание муниципального долг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7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58"/>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тации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63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49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Дотации на выравнивание бюджетной обеспеченности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т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5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8 760 200,00  </w:t>
            </w:r>
          </w:p>
        </w:tc>
      </w:tr>
      <w:tr w:rsidR="00826133" w:rsidRPr="00826133" w:rsidTr="00826133">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словно утвержденные расх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200 000,00  </w:t>
            </w:r>
          </w:p>
        </w:tc>
      </w:tr>
      <w:tr w:rsidR="00826133" w:rsidRPr="00826133" w:rsidTr="00826133">
        <w:trPr>
          <w:trHeight w:val="21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b/>
                <w:bCs/>
                <w:sz w:val="28"/>
                <w:szCs w:val="28"/>
              </w:rPr>
            </w:pPr>
            <w:r w:rsidRPr="00826133">
              <w:rPr>
                <w:b/>
                <w:bCs/>
                <w:sz w:val="28"/>
                <w:szCs w:val="28"/>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b/>
                <w:bCs/>
                <w:sz w:val="28"/>
                <w:szCs w:val="28"/>
              </w:rPr>
            </w:pPr>
            <w:r w:rsidRPr="00826133">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b/>
                <w:bCs/>
                <w:sz w:val="28"/>
                <w:szCs w:val="28"/>
              </w:rPr>
            </w:pPr>
            <w:r w:rsidRPr="00826133">
              <w:rPr>
                <w:b/>
                <w:bCs/>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236 486 760,0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138 666 090,00</w:t>
            </w:r>
          </w:p>
        </w:tc>
      </w:tr>
    </w:tbl>
    <w:p w:rsidR="00826133" w:rsidRDefault="00826133" w:rsidP="005A6CDB"/>
    <w:p w:rsidR="00826133" w:rsidRDefault="00826133">
      <w:r>
        <w:br w:type="page"/>
      </w:r>
    </w:p>
    <w:tbl>
      <w:tblPr>
        <w:tblW w:w="15183" w:type="dxa"/>
        <w:tblInd w:w="93" w:type="dxa"/>
        <w:tblLook w:val="04A0"/>
      </w:tblPr>
      <w:tblGrid>
        <w:gridCol w:w="4551"/>
        <w:gridCol w:w="709"/>
        <w:gridCol w:w="447"/>
        <w:gridCol w:w="535"/>
        <w:gridCol w:w="590"/>
        <w:gridCol w:w="554"/>
        <w:gridCol w:w="82"/>
        <w:gridCol w:w="462"/>
        <w:gridCol w:w="590"/>
        <w:gridCol w:w="88"/>
        <w:gridCol w:w="621"/>
        <w:gridCol w:w="579"/>
        <w:gridCol w:w="1406"/>
        <w:gridCol w:w="1984"/>
        <w:gridCol w:w="1985"/>
      </w:tblGrid>
      <w:tr w:rsidR="00826133" w:rsidRPr="00826133" w:rsidTr="00826133">
        <w:trPr>
          <w:trHeight w:val="270"/>
        </w:trPr>
        <w:tc>
          <w:tcPr>
            <w:tcW w:w="4551" w:type="dxa"/>
            <w:tcBorders>
              <w:top w:val="nil"/>
              <w:left w:val="nil"/>
              <w:bottom w:val="nil"/>
              <w:right w:val="nil"/>
            </w:tcBorders>
            <w:shd w:val="clear" w:color="auto" w:fill="auto"/>
            <w:noWrap/>
            <w:vAlign w:val="bottom"/>
            <w:hideMark/>
          </w:tcPr>
          <w:p w:rsidR="00826133" w:rsidRPr="00826133" w:rsidRDefault="00826133" w:rsidP="00826133">
            <w:pPr>
              <w:rPr>
                <w:sz w:val="28"/>
                <w:szCs w:val="28"/>
              </w:rPr>
            </w:pPr>
          </w:p>
        </w:tc>
        <w:tc>
          <w:tcPr>
            <w:tcW w:w="1156" w:type="dxa"/>
            <w:gridSpan w:val="2"/>
            <w:tcBorders>
              <w:top w:val="nil"/>
              <w:left w:val="nil"/>
              <w:bottom w:val="nil"/>
              <w:right w:val="nil"/>
            </w:tcBorders>
            <w:shd w:val="clear" w:color="auto" w:fill="auto"/>
            <w:noWrap/>
            <w:vAlign w:val="bottom"/>
            <w:hideMark/>
          </w:tcPr>
          <w:p w:rsidR="00826133" w:rsidRPr="00826133" w:rsidRDefault="00826133" w:rsidP="00826133">
            <w:pPr>
              <w:jc w:val="right"/>
              <w:rPr>
                <w:sz w:val="28"/>
                <w:szCs w:val="28"/>
              </w:rPr>
            </w:pPr>
          </w:p>
        </w:tc>
        <w:tc>
          <w:tcPr>
            <w:tcW w:w="9476" w:type="dxa"/>
            <w:gridSpan w:val="12"/>
            <w:vMerge w:val="restart"/>
            <w:tcBorders>
              <w:top w:val="nil"/>
              <w:left w:val="nil"/>
              <w:right w:val="nil"/>
            </w:tcBorders>
            <w:shd w:val="clear" w:color="auto" w:fill="auto"/>
            <w:noWrap/>
            <w:vAlign w:val="bottom"/>
            <w:hideMark/>
          </w:tcPr>
          <w:p w:rsidR="00826133" w:rsidRPr="00826133" w:rsidRDefault="00826133" w:rsidP="00826133">
            <w:pPr>
              <w:spacing w:line="240" w:lineRule="exact"/>
              <w:jc w:val="right"/>
            </w:pPr>
            <w:r w:rsidRPr="00826133">
              <w:t>Приложение 10</w:t>
            </w:r>
          </w:p>
          <w:p w:rsidR="00826133" w:rsidRPr="00826133" w:rsidRDefault="00826133" w:rsidP="00826133">
            <w:pPr>
              <w:spacing w:line="240" w:lineRule="exact"/>
              <w:jc w:val="right"/>
            </w:pPr>
            <w:r w:rsidRPr="0082613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26133" w:rsidRPr="00826133" w:rsidTr="00826133">
        <w:trPr>
          <w:trHeight w:val="388"/>
        </w:trPr>
        <w:tc>
          <w:tcPr>
            <w:tcW w:w="4551" w:type="dxa"/>
            <w:tcBorders>
              <w:top w:val="nil"/>
              <w:left w:val="nil"/>
              <w:bottom w:val="nil"/>
              <w:right w:val="nil"/>
            </w:tcBorders>
            <w:shd w:val="clear" w:color="auto" w:fill="auto"/>
            <w:noWrap/>
            <w:vAlign w:val="bottom"/>
            <w:hideMark/>
          </w:tcPr>
          <w:p w:rsidR="00826133" w:rsidRPr="00826133" w:rsidRDefault="00826133" w:rsidP="00826133">
            <w:pPr>
              <w:rPr>
                <w:sz w:val="28"/>
                <w:szCs w:val="28"/>
              </w:rPr>
            </w:pPr>
          </w:p>
        </w:tc>
        <w:tc>
          <w:tcPr>
            <w:tcW w:w="1156" w:type="dxa"/>
            <w:gridSpan w:val="2"/>
            <w:tcBorders>
              <w:top w:val="nil"/>
              <w:left w:val="nil"/>
              <w:bottom w:val="nil"/>
              <w:right w:val="nil"/>
            </w:tcBorders>
            <w:shd w:val="clear" w:color="auto" w:fill="auto"/>
            <w:noWrap/>
            <w:vAlign w:val="bottom"/>
            <w:hideMark/>
          </w:tcPr>
          <w:p w:rsidR="00826133" w:rsidRPr="00826133" w:rsidRDefault="00826133" w:rsidP="00826133">
            <w:pPr>
              <w:jc w:val="right"/>
              <w:rPr>
                <w:sz w:val="28"/>
                <w:szCs w:val="28"/>
              </w:rPr>
            </w:pPr>
          </w:p>
        </w:tc>
        <w:tc>
          <w:tcPr>
            <w:tcW w:w="9476" w:type="dxa"/>
            <w:gridSpan w:val="12"/>
            <w:vMerge/>
            <w:tcBorders>
              <w:left w:val="nil"/>
              <w:bottom w:val="nil"/>
              <w:right w:val="nil"/>
            </w:tcBorders>
            <w:shd w:val="clear" w:color="auto" w:fill="auto"/>
            <w:vAlign w:val="bottom"/>
            <w:hideMark/>
          </w:tcPr>
          <w:p w:rsidR="00826133" w:rsidRPr="00826133" w:rsidRDefault="00826133" w:rsidP="00826133">
            <w:pPr>
              <w:spacing w:line="240" w:lineRule="exact"/>
              <w:rPr>
                <w:sz w:val="28"/>
                <w:szCs w:val="28"/>
              </w:rPr>
            </w:pPr>
          </w:p>
        </w:tc>
      </w:tr>
      <w:tr w:rsidR="00826133" w:rsidRPr="00826133" w:rsidTr="00826133">
        <w:trPr>
          <w:trHeight w:val="323"/>
        </w:trPr>
        <w:tc>
          <w:tcPr>
            <w:tcW w:w="4551" w:type="dxa"/>
            <w:tcBorders>
              <w:top w:val="nil"/>
              <w:left w:val="nil"/>
              <w:bottom w:val="nil"/>
              <w:right w:val="nil"/>
            </w:tcBorders>
            <w:shd w:val="clear" w:color="auto" w:fill="auto"/>
            <w:noWrap/>
            <w:vAlign w:val="bottom"/>
            <w:hideMark/>
          </w:tcPr>
          <w:p w:rsidR="00826133" w:rsidRPr="00826133" w:rsidRDefault="00826133" w:rsidP="00826133">
            <w:pPr>
              <w:rPr>
                <w:sz w:val="28"/>
                <w:szCs w:val="28"/>
              </w:rPr>
            </w:pPr>
          </w:p>
        </w:tc>
        <w:tc>
          <w:tcPr>
            <w:tcW w:w="1156" w:type="dxa"/>
            <w:gridSpan w:val="2"/>
            <w:tcBorders>
              <w:top w:val="nil"/>
              <w:left w:val="nil"/>
              <w:bottom w:val="nil"/>
              <w:right w:val="nil"/>
            </w:tcBorders>
            <w:shd w:val="clear" w:color="auto" w:fill="auto"/>
            <w:noWrap/>
            <w:vAlign w:val="bottom"/>
            <w:hideMark/>
          </w:tcPr>
          <w:p w:rsidR="00826133" w:rsidRPr="00826133" w:rsidRDefault="00826133" w:rsidP="00826133">
            <w:pPr>
              <w:jc w:val="right"/>
              <w:rPr>
                <w:sz w:val="28"/>
                <w:szCs w:val="28"/>
              </w:rPr>
            </w:pPr>
          </w:p>
        </w:tc>
        <w:tc>
          <w:tcPr>
            <w:tcW w:w="535" w:type="dxa"/>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c>
          <w:tcPr>
            <w:tcW w:w="590" w:type="dxa"/>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c>
          <w:tcPr>
            <w:tcW w:w="636" w:type="dxa"/>
            <w:gridSpan w:val="2"/>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c>
          <w:tcPr>
            <w:tcW w:w="1140" w:type="dxa"/>
            <w:gridSpan w:val="3"/>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c>
          <w:tcPr>
            <w:tcW w:w="1200" w:type="dxa"/>
            <w:gridSpan w:val="2"/>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c>
          <w:tcPr>
            <w:tcW w:w="5375" w:type="dxa"/>
            <w:gridSpan w:val="3"/>
            <w:tcBorders>
              <w:top w:val="nil"/>
              <w:left w:val="nil"/>
              <w:bottom w:val="nil"/>
              <w:right w:val="nil"/>
            </w:tcBorders>
            <w:shd w:val="clear" w:color="auto" w:fill="auto"/>
            <w:noWrap/>
            <w:vAlign w:val="bottom"/>
            <w:hideMark/>
          </w:tcPr>
          <w:p w:rsidR="00826133" w:rsidRPr="00826133" w:rsidRDefault="00826133" w:rsidP="00826133">
            <w:pPr>
              <w:jc w:val="center"/>
              <w:rPr>
                <w:sz w:val="28"/>
                <w:szCs w:val="28"/>
              </w:rPr>
            </w:pPr>
          </w:p>
        </w:tc>
      </w:tr>
      <w:tr w:rsidR="00826133" w:rsidRPr="00826133" w:rsidTr="00826133">
        <w:trPr>
          <w:trHeight w:val="1200"/>
        </w:trPr>
        <w:tc>
          <w:tcPr>
            <w:tcW w:w="15183" w:type="dxa"/>
            <w:gridSpan w:val="15"/>
            <w:tcBorders>
              <w:top w:val="nil"/>
              <w:left w:val="nil"/>
              <w:bottom w:val="nil"/>
              <w:right w:val="nil"/>
            </w:tcBorders>
            <w:shd w:val="clear" w:color="auto" w:fill="auto"/>
            <w:vAlign w:val="bottom"/>
            <w:hideMark/>
          </w:tcPr>
          <w:p w:rsidR="00826133" w:rsidRPr="00826133" w:rsidRDefault="00826133" w:rsidP="00826133">
            <w:pPr>
              <w:jc w:val="center"/>
              <w:rPr>
                <w:b/>
                <w:sz w:val="28"/>
                <w:szCs w:val="28"/>
              </w:rPr>
            </w:pPr>
            <w:r w:rsidRPr="00826133">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826133" w:rsidRPr="00826133" w:rsidTr="00826133">
        <w:trPr>
          <w:trHeight w:val="420"/>
        </w:trPr>
        <w:tc>
          <w:tcPr>
            <w:tcW w:w="5260"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2126" w:type="dxa"/>
            <w:gridSpan w:val="4"/>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544"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590" w:type="dxa"/>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709"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1985" w:type="dxa"/>
            <w:gridSpan w:val="2"/>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1984" w:type="dxa"/>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p>
        </w:tc>
        <w:tc>
          <w:tcPr>
            <w:tcW w:w="1985" w:type="dxa"/>
            <w:tcBorders>
              <w:top w:val="nil"/>
              <w:left w:val="nil"/>
              <w:bottom w:val="nil"/>
              <w:right w:val="nil"/>
            </w:tcBorders>
            <w:shd w:val="clear" w:color="auto" w:fill="auto"/>
            <w:vAlign w:val="bottom"/>
            <w:hideMark/>
          </w:tcPr>
          <w:p w:rsidR="00826133" w:rsidRPr="00826133" w:rsidRDefault="00826133" w:rsidP="00826133">
            <w:pPr>
              <w:jc w:val="center"/>
              <w:rPr>
                <w:sz w:val="28"/>
                <w:szCs w:val="28"/>
              </w:rPr>
            </w:pPr>
            <w:r w:rsidRPr="00826133">
              <w:rPr>
                <w:sz w:val="28"/>
                <w:szCs w:val="28"/>
              </w:rPr>
              <w:t>рублей</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Наименование</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ЦСР</w:t>
            </w:r>
          </w:p>
        </w:tc>
        <w:tc>
          <w:tcPr>
            <w:tcW w:w="544" w:type="dxa"/>
            <w:gridSpan w:val="2"/>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РЗ</w:t>
            </w:r>
          </w:p>
        </w:tc>
        <w:tc>
          <w:tcPr>
            <w:tcW w:w="590" w:type="dxa"/>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Пр</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ВР</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26133" w:rsidRPr="00826133" w:rsidRDefault="00826133" w:rsidP="00826133">
            <w:pPr>
              <w:jc w:val="center"/>
              <w:rPr>
                <w:b/>
                <w:bCs/>
                <w:sz w:val="28"/>
                <w:szCs w:val="28"/>
              </w:rPr>
            </w:pPr>
            <w:r w:rsidRPr="00826133">
              <w:rPr>
                <w:b/>
                <w:bCs/>
                <w:sz w:val="28"/>
                <w:szCs w:val="28"/>
              </w:rPr>
              <w:t>2025</w:t>
            </w:r>
          </w:p>
        </w:tc>
      </w:tr>
      <w:tr w:rsidR="00826133" w:rsidRPr="00826133" w:rsidTr="00826133">
        <w:trPr>
          <w:trHeight w:val="57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0 00 0000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4 497 966,06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 077 93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3 953 730,00  </w:t>
            </w:r>
          </w:p>
        </w:tc>
      </w:tr>
      <w:tr w:rsidR="00826133" w:rsidRPr="00826133" w:rsidTr="00826133">
        <w:trPr>
          <w:trHeight w:val="63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0 0000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401 930,2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384 83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296 830,00  </w:t>
            </w:r>
          </w:p>
        </w:tc>
      </w:tr>
      <w:tr w:rsidR="00826133" w:rsidRPr="00826133" w:rsidTr="00826133">
        <w:trPr>
          <w:trHeight w:val="27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получения качественного образования</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000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107 230,2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 951 13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 951 130,00  </w:t>
            </w:r>
          </w:p>
        </w:tc>
      </w:tr>
      <w:tr w:rsidR="00826133" w:rsidRPr="00826133" w:rsidTr="00826133">
        <w:trPr>
          <w:trHeight w:val="27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0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r>
      <w:tr w:rsidR="00826133" w:rsidRPr="00826133" w:rsidTr="00826133">
        <w:trPr>
          <w:trHeight w:val="27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0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r>
      <w:tr w:rsidR="00826133" w:rsidRPr="00826133" w:rsidTr="00826133">
        <w:trPr>
          <w:trHeight w:val="27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0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r>
      <w:tr w:rsidR="00826133" w:rsidRPr="00826133" w:rsidTr="00826133">
        <w:trPr>
          <w:trHeight w:val="27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0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28 100,0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896 010,00  </w:t>
            </w:r>
          </w:p>
        </w:tc>
      </w:tr>
      <w:tr w:rsidR="00826133" w:rsidRPr="00826133" w:rsidTr="00826133">
        <w:trPr>
          <w:trHeight w:val="75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5303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5303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5303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5303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40 520,00  </w:t>
            </w:r>
          </w:p>
        </w:tc>
      </w:tr>
      <w:tr w:rsidR="00826133" w:rsidRPr="00826133" w:rsidTr="00826133">
        <w:trPr>
          <w:trHeight w:val="18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0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36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207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0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36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207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0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831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0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831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 005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0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53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0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532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202 400,00  </w:t>
            </w:r>
          </w:p>
        </w:tc>
      </w:tr>
      <w:tr w:rsidR="00826133" w:rsidRPr="00826133" w:rsidTr="00826133">
        <w:trPr>
          <w:trHeight w:val="7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3 800,00  </w:t>
            </w:r>
          </w:p>
        </w:tc>
      </w:tr>
      <w:tr w:rsidR="00826133" w:rsidRPr="00826133" w:rsidTr="00826133">
        <w:trPr>
          <w:trHeight w:val="85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5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00,00  </w:t>
            </w:r>
          </w:p>
        </w:tc>
      </w:tr>
      <w:tr w:rsidR="00826133" w:rsidRPr="00826133" w:rsidTr="00826133">
        <w:trPr>
          <w:trHeight w:val="6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6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6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6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06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3 20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3 7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r>
      <w:tr w:rsidR="00826133" w:rsidRPr="00826133" w:rsidTr="00826133">
        <w:trPr>
          <w:trHeight w:val="6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S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S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S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1 03 S20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адровое обеспечение муниципальной системы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6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753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753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753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753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2 000,00  </w:t>
            </w:r>
          </w:p>
        </w:tc>
      </w:tr>
      <w:tr w:rsidR="00826133" w:rsidRPr="00826133" w:rsidTr="00826133">
        <w:trPr>
          <w:trHeight w:val="5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1 04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Современная школ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77 700,00  </w:t>
            </w:r>
          </w:p>
        </w:tc>
      </w:tr>
      <w:tr w:rsidR="00826133" w:rsidRPr="00826133" w:rsidTr="00826133">
        <w:trPr>
          <w:trHeight w:val="80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77 7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00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00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00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7 7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1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1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1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1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6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23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23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23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1 723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Цифровая образовательная сред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82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6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71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71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71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4 71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Патриотическое воспитание граждан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6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5179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5179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5179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01 1 ЕВ 5179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826133" w:rsidRPr="00826133" w:rsidRDefault="00826133" w:rsidP="00826133">
            <w:pPr>
              <w:jc w:val="center"/>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000,00  </w:t>
            </w:r>
          </w:p>
        </w:tc>
      </w:tr>
      <w:tr w:rsidR="00826133" w:rsidRPr="00826133" w:rsidTr="00826133">
        <w:trPr>
          <w:trHeight w:val="7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r>
      <w:tr w:rsidR="00826133" w:rsidRPr="00826133" w:rsidTr="00826133">
        <w:trPr>
          <w:trHeight w:val="6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9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грамм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0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28 5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ероприятия по обеспечению персонифицированного финансирования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9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9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9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2 01 96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r>
      <w:tr w:rsidR="00826133" w:rsidRPr="00826133" w:rsidTr="00826133">
        <w:trPr>
          <w:trHeight w:val="6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4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4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4 01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4 01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4 01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4 01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r>
      <w:tr w:rsidR="00826133" w:rsidRPr="00826133" w:rsidTr="00826133">
        <w:trPr>
          <w:trHeight w:val="87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3 246 535,8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84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807 4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916 129,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88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849 5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й, реализующих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4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5 400,00  </w:t>
            </w:r>
          </w:p>
        </w:tc>
      </w:tr>
      <w:tr w:rsidR="00826133" w:rsidRPr="00826133" w:rsidTr="00826133">
        <w:trPr>
          <w:trHeight w:val="6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2 6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2 6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00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 2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ржание ребенка в семье опекуна и приемной семье, а также вознаграждение, причитающееся  приемному родител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1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1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67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1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65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ые выплаты гражданам, кроме публичных нормативных социальных выпла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701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2 100,00  </w:t>
            </w:r>
          </w:p>
        </w:tc>
      </w:tr>
      <w:tr w:rsidR="00826133" w:rsidRPr="00826133" w:rsidTr="00826133">
        <w:trPr>
          <w:trHeight w:val="142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16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16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16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16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5 6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5 6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9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26 20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бесплатной перевозки обучающихся обще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7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676 80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58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58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58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1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58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L304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53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L304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53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L304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53 000,00  </w:t>
            </w:r>
          </w:p>
        </w:tc>
      </w:tr>
      <w:tr w:rsidR="00826133" w:rsidRPr="00826133" w:rsidTr="00826133">
        <w:trPr>
          <w:trHeight w:val="322"/>
        </w:trPr>
        <w:tc>
          <w:tcPr>
            <w:tcW w:w="5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L3041</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xml:space="preserve">1 253 000,00  </w:t>
            </w:r>
          </w:p>
        </w:tc>
      </w:tr>
      <w:tr w:rsidR="00826133" w:rsidRPr="00826133" w:rsidTr="00826133">
        <w:trPr>
          <w:trHeight w:val="322"/>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322"/>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11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3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3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 600,00  </w:t>
            </w:r>
          </w:p>
        </w:tc>
      </w:tr>
      <w:tr w:rsidR="00826133" w:rsidRPr="00826133" w:rsidTr="00826133">
        <w:trPr>
          <w:trHeight w:val="6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1 S23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и управления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37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957 900,00  </w:t>
            </w:r>
          </w:p>
        </w:tc>
      </w:tr>
      <w:tr w:rsidR="00826133" w:rsidRPr="00826133" w:rsidTr="00826133">
        <w:trPr>
          <w:trHeight w:val="6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 5 03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2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5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7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9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мероприятий по модернизации школьных систем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L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L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L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22"/>
        </w:trPr>
        <w:tc>
          <w:tcPr>
            <w:tcW w:w="5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L7501</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7</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 xml:space="preserve">0,00  </w:t>
            </w:r>
          </w:p>
        </w:tc>
      </w:tr>
      <w:tr w:rsidR="00826133" w:rsidRPr="00826133" w:rsidTr="00826133">
        <w:trPr>
          <w:trHeight w:val="322"/>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322"/>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7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мероприятий по модернизации школьных систем образования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N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N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N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N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9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7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7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7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7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9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1 5 03 S75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7 941 886,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3 002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087 130,00  </w:t>
            </w:r>
          </w:p>
        </w:tc>
      </w:tr>
      <w:tr w:rsidR="00826133" w:rsidRPr="00826133" w:rsidTr="00826133">
        <w:trPr>
          <w:trHeight w:val="6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80 380,9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7 1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4 063,20  </w:t>
            </w:r>
          </w:p>
        </w:tc>
      </w:tr>
      <w:tr w:rsidR="00826133" w:rsidRPr="00826133" w:rsidTr="00826133">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3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8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8 50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1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0 0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Библиоте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8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39 880,9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28 61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25 563,20  </w:t>
            </w:r>
          </w:p>
        </w:tc>
      </w:tr>
      <w:tr w:rsidR="00826133" w:rsidRPr="00826133" w:rsidTr="00826133">
        <w:trPr>
          <w:trHeight w:val="3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организациями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библиотека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2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ям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организаций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59 240,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библиот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4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Реализация местных инициатив в рамках приоритетного регионального проекта "Наш выбор"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7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7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7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7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46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5 663,2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46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5 663,2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46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5 663,20  </w:t>
            </w:r>
          </w:p>
        </w:tc>
      </w:tr>
      <w:tr w:rsidR="00826133" w:rsidRPr="00826133" w:rsidTr="00826133">
        <w:trPr>
          <w:trHeight w:val="405"/>
        </w:trPr>
        <w:tc>
          <w:tcPr>
            <w:tcW w:w="52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2 1 03 L4670</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8</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595 663,20  </w:t>
            </w:r>
          </w:p>
        </w:tc>
      </w:tr>
      <w:tr w:rsidR="00826133" w:rsidRPr="00826133" w:rsidTr="00826133">
        <w:trPr>
          <w:trHeight w:val="375"/>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285"/>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519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0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519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0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2 1 03 L519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 900,00  </w:t>
            </w:r>
          </w:p>
        </w:tc>
      </w:tr>
      <w:tr w:rsidR="00826133" w:rsidRPr="00826133" w:rsidTr="00826133">
        <w:trPr>
          <w:trHeight w:val="360"/>
        </w:trPr>
        <w:tc>
          <w:tcPr>
            <w:tcW w:w="52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2 1 03 L5191</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8</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0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center"/>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133" w:rsidRPr="00826133" w:rsidRDefault="00826133" w:rsidP="00826133">
            <w:pPr>
              <w:jc w:val="right"/>
              <w:rPr>
                <w:sz w:val="28"/>
                <w:szCs w:val="28"/>
              </w:rPr>
            </w:pPr>
            <w:r w:rsidRPr="00826133">
              <w:rPr>
                <w:sz w:val="28"/>
                <w:szCs w:val="28"/>
              </w:rPr>
              <w:t xml:space="preserve">29 900,00  </w:t>
            </w:r>
          </w:p>
        </w:tc>
      </w:tr>
      <w:tr w:rsidR="00826133" w:rsidRPr="00826133" w:rsidTr="00826133">
        <w:trPr>
          <w:trHeight w:val="315"/>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405"/>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826133" w:rsidRPr="00826133" w:rsidRDefault="00826133" w:rsidP="00826133">
            <w:pPr>
              <w:rPr>
                <w:sz w:val="28"/>
                <w:szCs w:val="28"/>
              </w:rPr>
            </w:pPr>
            <w:r w:rsidRPr="0082613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26133" w:rsidRPr="00826133" w:rsidRDefault="00826133" w:rsidP="00826133">
            <w:pPr>
              <w:rPr>
                <w:sz w:val="28"/>
                <w:szCs w:val="28"/>
              </w:rPr>
            </w:pP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S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S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S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1 03 S70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97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2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формационное обеспечение продвижения районного туристского продукта на рынк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2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2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02 2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02 2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02 2 01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9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3 551 5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135 3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 223 066,80  </w:t>
            </w:r>
          </w:p>
        </w:tc>
      </w:tr>
      <w:tr w:rsidR="00826133" w:rsidRPr="00826133" w:rsidTr="00826133">
        <w:trPr>
          <w:trHeight w:val="58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3 551 5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2 135 346,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 223 066,8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6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2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61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95 00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культуры,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774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452 7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346 399,8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452 7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346 399,8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452 705,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346 399,8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 452 705,7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346 399,8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Библиоте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06 767,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06 767,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06 767,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024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97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06 767,00  </w:t>
            </w:r>
          </w:p>
        </w:tc>
      </w:tr>
      <w:tr w:rsidR="00826133" w:rsidRPr="00826133" w:rsidTr="00826133">
        <w:trPr>
          <w:trHeight w:val="6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8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4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14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39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3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оздоровления, отдыха и личностного развития учащихс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2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0 33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9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Учреждения физической культуры и спор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 0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66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88 82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89 200,00  </w:t>
            </w:r>
          </w:p>
        </w:tc>
      </w:tr>
      <w:tr w:rsidR="00826133" w:rsidRPr="00826133" w:rsidTr="00826133">
        <w:trPr>
          <w:trHeight w:val="7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8 00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физической культуры и массового спорта на территории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4 500,0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r>
      <w:tr w:rsidR="00826133" w:rsidRPr="00826133" w:rsidTr="00826133">
        <w:trPr>
          <w:trHeight w:val="3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r>
      <w:tr w:rsidR="00826133" w:rsidRPr="00826133" w:rsidTr="00826133">
        <w:trPr>
          <w:trHeight w:val="3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0 000,00  </w:t>
            </w:r>
          </w:p>
        </w:tc>
      </w:tr>
      <w:tr w:rsidR="00826133" w:rsidRPr="00826133" w:rsidTr="00826133">
        <w:trPr>
          <w:trHeight w:val="3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иобретения учреждениям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2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r>
      <w:tr w:rsidR="00826133" w:rsidRPr="00826133" w:rsidTr="00826133">
        <w:trPr>
          <w:trHeight w:val="3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2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r>
      <w:tr w:rsidR="00826133" w:rsidRPr="00826133" w:rsidTr="00826133">
        <w:trPr>
          <w:trHeight w:val="3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2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r>
      <w:tr w:rsidR="00826133" w:rsidRPr="00826133" w:rsidTr="00826133">
        <w:trPr>
          <w:trHeight w:val="3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1 2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5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звитие инфраструктуры отрасл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4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00,00  </w:t>
            </w:r>
          </w:p>
        </w:tc>
      </w:tr>
      <w:tr w:rsidR="00826133" w:rsidRPr="00826133" w:rsidTr="00826133">
        <w:trPr>
          <w:trHeight w:val="3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монты учреждениям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4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4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4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1 02 4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317 0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Учреждения физической культуры и спор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17 647,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028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417 647,8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231 200,00  </w:t>
            </w:r>
          </w:p>
        </w:tc>
      </w:tr>
      <w:tr w:rsidR="00826133" w:rsidRPr="00826133" w:rsidTr="00826133">
        <w:trPr>
          <w:trHeight w:val="6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9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 3 02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вершенствование системы мер по сокращению предложения и спроса на наркотики и другие ПА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 0 03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 0 03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 0 03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 0 03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 0 03 024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рофилактика терроризма и экстремизма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 0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4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рофилактика правонарушений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Вовлечение общественности в предупреждение право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 0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здание организационных и информационных условий развития муниципальной служб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5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действие повышению квалифик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7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50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6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08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держание в актуальном состоянии официальных сайтов органов местного самоуправления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5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вязь и информа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7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2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4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вязь и информа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3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пособствование достижению  максимальной прозрачности в деятельности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7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2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 0  07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74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12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3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104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46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254 0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7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Эффективное владение, пользование и распоряжение муниципальным имущество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ормирование муниципальной собствен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9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3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2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1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здание безопасных и комфортных условий для функционирования муниципального имуще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945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0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7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7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7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7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4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4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58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S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7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S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5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S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 2 01 S23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торговл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торговл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12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r>
      <w:tr w:rsidR="00826133" w:rsidRPr="00826133" w:rsidTr="00826133">
        <w:trPr>
          <w:trHeight w:val="9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7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7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7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7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S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S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S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 0 04 S2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2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382 43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держание автомобильных дорог общего пользования местного значения и искусственных сооружений на ни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 00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монт автомобильных дорог общего пользования местного значения и искусственных сооружений на ни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882 43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64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64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64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0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64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Осуществление дорожной деятельности в отношении автомобильных дорог общего пользования местного знач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7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7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7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7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98 000,00  </w:t>
            </w:r>
          </w:p>
        </w:tc>
      </w:tr>
      <w:tr w:rsidR="00826133" w:rsidRPr="00826133" w:rsidTr="00826133">
        <w:trPr>
          <w:trHeight w:val="6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84 43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84 43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84 430,00  </w:t>
            </w:r>
          </w:p>
        </w:tc>
      </w:tr>
      <w:tr w:rsidR="00826133" w:rsidRPr="00826133" w:rsidTr="00826133">
        <w:trPr>
          <w:trHeight w:val="4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5 0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884 430,00  </w:t>
            </w:r>
          </w:p>
        </w:tc>
      </w:tr>
      <w:tr w:rsidR="00826133" w:rsidRPr="00826133" w:rsidTr="00826133">
        <w:trPr>
          <w:trHeight w:val="7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S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45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S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S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15 0 02 S15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5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олномочий Администрации Поддорского муниципального района в сфере градостроительной деятель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75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8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10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6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78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9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041 19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1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исполнения долговых обязательств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1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7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служивание государственного и муниципального долг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служивание государственного внутреннего и муниципального долг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бслуживание муниципального долг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1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7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76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021 19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оставление прочих видов межбюджетных трансфертов бюджетам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76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021 190,00  </w:t>
            </w:r>
          </w:p>
        </w:tc>
      </w:tr>
      <w:tr w:rsidR="00826133" w:rsidRPr="00826133" w:rsidTr="00826133">
        <w:trPr>
          <w:trHeight w:val="6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обор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обилизационная и вневойсковая подготов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890,00  </w:t>
            </w:r>
          </w:p>
        </w:tc>
      </w:tr>
      <w:tr w:rsidR="00826133" w:rsidRPr="00826133" w:rsidTr="00826133">
        <w:trPr>
          <w:trHeight w:val="8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1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 повышение эффективности работы народных дружинник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4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7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602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 xml:space="preserve">Дотации на выравнивание бюджетной обеспеченности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1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ежбюджетные трансферты общего характера бюджетам бюджетной системы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1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отации бюджетам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1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760 20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Дотации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1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8 760 20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ржание штатных единиц, осуществляющих переданные отдельные государственные полномочия обла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r>
      <w:tr w:rsidR="00826133" w:rsidRPr="00826133" w:rsidTr="00826133">
        <w:trPr>
          <w:trHeight w:val="49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1 100,00  </w:t>
            </w:r>
          </w:p>
        </w:tc>
      </w:tr>
      <w:tr w:rsidR="00826133" w:rsidRPr="00826133" w:rsidTr="00826133">
        <w:trPr>
          <w:trHeight w:val="8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64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8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2 01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3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3 05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56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4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7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9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вышение кадрового потенциала и уровня информационно-консультативного обслуживания в АП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9  0 05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8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рограммы «Развитие агропромышленного комплекса Поддорск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85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15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105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9 0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3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57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8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ое обеспечение насе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9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ые выплаты гражданам, кроме публичных нормативных социальных выпла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2 3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6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держка молодой семь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3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86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йствие в организации летнего отдыха, здорового образа жизни, молодёжного туриз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5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87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3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7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8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2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5 6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2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работы с молодежью и молодыми родител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49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9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7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79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3 05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7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67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49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2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 1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55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3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 4 04 7066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Обеспечение прав потребителей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6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рограммы «Обеспечение прав потребителей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5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6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6 0 02 023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7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оздание условий для обеспечения доступным и комфортным жильем сельское населе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7  0 01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7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7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7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52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7  0 01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00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b/>
                <w:bCs/>
                <w:sz w:val="28"/>
                <w:szCs w:val="28"/>
              </w:rPr>
            </w:pPr>
            <w:r w:rsidRPr="00826133">
              <w:rPr>
                <w:b/>
                <w:bCs/>
                <w:sz w:val="28"/>
                <w:szCs w:val="28"/>
              </w:rPr>
              <w:t>Глава муниципа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90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 719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0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0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высшего должностного лица субъекта Российской Федерации и муниципа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0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0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19 70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b/>
                <w:bCs/>
                <w:sz w:val="28"/>
                <w:szCs w:val="28"/>
              </w:rPr>
            </w:pPr>
            <w:r w:rsidRPr="00826133">
              <w:rPr>
                <w:b/>
                <w:bCs/>
                <w:sz w:val="28"/>
                <w:szCs w:val="28"/>
              </w:rPr>
              <w:t>Обеспечение деятельности Контрольно-счетной пала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91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 378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редседатель контрольно-счетной палаты и его заместител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1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1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1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1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51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1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1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1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Аудиторы контрольно-счетной палат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6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45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26 500,00  </w:t>
            </w:r>
          </w:p>
        </w:tc>
      </w:tr>
      <w:tr w:rsidR="00826133" w:rsidRPr="00826133" w:rsidTr="00826133">
        <w:trPr>
          <w:trHeight w:val="44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600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600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8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600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1 2 00 6002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b/>
                <w:bCs/>
                <w:sz w:val="28"/>
                <w:szCs w:val="28"/>
              </w:rPr>
            </w:pPr>
            <w:r w:rsidRPr="00826133">
              <w:rPr>
                <w:b/>
                <w:bCs/>
                <w:sz w:val="28"/>
                <w:szCs w:val="28"/>
              </w:rPr>
              <w:t>Руководство и управление в сфере установленных функций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92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28 31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21 56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20 981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 88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866 700,00  </w:t>
            </w:r>
          </w:p>
        </w:tc>
      </w:tr>
      <w:tr w:rsidR="00826133" w:rsidRPr="00826133" w:rsidTr="00826133">
        <w:trPr>
          <w:trHeight w:val="2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 88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866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 88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866 700,00  </w:t>
            </w:r>
          </w:p>
        </w:tc>
      </w:tr>
      <w:tr w:rsidR="00826133" w:rsidRPr="00826133" w:rsidTr="00826133">
        <w:trPr>
          <w:trHeight w:val="24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 997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414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02 300,00  </w:t>
            </w:r>
          </w:p>
        </w:tc>
      </w:tr>
      <w:tr w:rsidR="00826133" w:rsidRPr="00826133" w:rsidTr="00826133">
        <w:trPr>
          <w:trHeight w:val="32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01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7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59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9 5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59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9 500,00  </w:t>
            </w:r>
          </w:p>
        </w:tc>
      </w:tr>
      <w:tr w:rsidR="00826133" w:rsidRPr="00826133" w:rsidTr="00826133">
        <w:trPr>
          <w:trHeight w:val="2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59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9 500,00  </w:t>
            </w:r>
          </w:p>
        </w:tc>
      </w:tr>
      <w:tr w:rsidR="00826133" w:rsidRPr="00826133" w:rsidTr="00826133">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59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2 25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59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7 250,00  </w:t>
            </w:r>
          </w:p>
        </w:tc>
      </w:tr>
      <w:tr w:rsidR="00826133" w:rsidRPr="00826133" w:rsidTr="00826133">
        <w:trPr>
          <w:trHeight w:val="4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ормирование архивных фондов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6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6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6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1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60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держание штатных единиц, осуществляющих переданные отдельные государственные полномочия обла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3 800,00  </w:t>
            </w:r>
          </w:p>
        </w:tc>
      </w:tr>
      <w:tr w:rsidR="00826133" w:rsidRPr="00826133" w:rsidTr="00826133">
        <w:trPr>
          <w:trHeight w:val="552"/>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5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805 300,00  </w:t>
            </w:r>
          </w:p>
        </w:tc>
      </w:tr>
      <w:tr w:rsidR="00826133" w:rsidRPr="00826133" w:rsidTr="00826133">
        <w:trPr>
          <w:trHeight w:val="43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775 800,00  </w:t>
            </w:r>
          </w:p>
        </w:tc>
      </w:tr>
      <w:tr w:rsidR="00826133" w:rsidRPr="00826133" w:rsidTr="00826133">
        <w:trPr>
          <w:trHeight w:val="52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2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 000,00  </w:t>
            </w:r>
          </w:p>
        </w:tc>
      </w:tr>
      <w:tr w:rsidR="00826133" w:rsidRPr="00826133" w:rsidTr="00826133">
        <w:trPr>
          <w:trHeight w:val="40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065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500,00  </w:t>
            </w:r>
          </w:p>
        </w:tc>
      </w:tr>
      <w:tr w:rsidR="00826133" w:rsidRPr="00826133" w:rsidTr="00826133">
        <w:trPr>
          <w:trHeight w:val="6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7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2 0 00 S23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both"/>
              <w:rPr>
                <w:b/>
                <w:bCs/>
                <w:sz w:val="28"/>
                <w:szCs w:val="28"/>
              </w:rPr>
            </w:pPr>
            <w:r w:rsidRPr="00826133">
              <w:rPr>
                <w:b/>
                <w:bCs/>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93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700,00  </w:t>
            </w:r>
          </w:p>
        </w:tc>
      </w:tr>
      <w:tr w:rsidR="00826133" w:rsidRPr="00826133" w:rsidTr="00826133">
        <w:trPr>
          <w:trHeight w:val="46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both"/>
              <w:rPr>
                <w:sz w:val="28"/>
                <w:szCs w:val="28"/>
              </w:rPr>
            </w:pPr>
            <w:r w:rsidRPr="0082613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3 0 00 51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289"/>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3 0 00 51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2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дебная систе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3 0 00 51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3 0 00 512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both"/>
              <w:rPr>
                <w:b/>
                <w:bCs/>
                <w:sz w:val="28"/>
                <w:szCs w:val="28"/>
              </w:rPr>
            </w:pPr>
            <w:r w:rsidRPr="00826133">
              <w:rPr>
                <w:b/>
                <w:bCs/>
                <w:sz w:val="28"/>
                <w:szCs w:val="28"/>
              </w:rPr>
              <w:t>Резервные фонды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96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jc w:val="both"/>
              <w:rPr>
                <w:sz w:val="28"/>
                <w:szCs w:val="28"/>
              </w:rPr>
            </w:pPr>
            <w:r w:rsidRPr="00826133">
              <w:rPr>
                <w:sz w:val="28"/>
                <w:szCs w:val="28"/>
              </w:rPr>
              <w:t>Иные целевые направления расходов резервных фон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6 0 00 03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6 0 00 03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зерв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6 0 00 03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езервные сред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6 0 00 03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7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0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b/>
                <w:bCs/>
                <w:sz w:val="28"/>
                <w:szCs w:val="28"/>
              </w:rPr>
            </w:pPr>
            <w:r w:rsidRPr="00826133">
              <w:rPr>
                <w:b/>
                <w:bCs/>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97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9 490 226,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5 870 1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государственных функций, связанных с общегосударственным управл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 490 226,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870 1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непрограмм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8 806 6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870 1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179 29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2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005 335,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85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73 96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20 7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Тран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557 400,00  </w:t>
            </w:r>
          </w:p>
        </w:tc>
      </w:tr>
      <w:tr w:rsidR="00826133" w:rsidRPr="00826133" w:rsidTr="00826133">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 иным юрид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4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Федеральный проект «Обеспечение устойчивого сокращения непригодного для проживания жилищного фонд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F3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9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3</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3</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3</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F3 67483</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663 025,0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4</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4</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6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7 1 F3 67484</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8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7 1 F3 67484</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b/>
                <w:bCs/>
                <w:sz w:val="28"/>
                <w:szCs w:val="28"/>
              </w:rPr>
            </w:pPr>
            <w:r w:rsidRPr="00826133">
              <w:rPr>
                <w:b/>
                <w:bCs/>
                <w:sz w:val="28"/>
                <w:szCs w:val="28"/>
              </w:rPr>
              <w:t xml:space="preserve">Прочие непрограммные расх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99 0 00 0000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b/>
                <w:bCs/>
                <w:sz w:val="28"/>
                <w:szCs w:val="28"/>
              </w:rPr>
            </w:pPr>
            <w:r w:rsidRPr="0082613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10 512 11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9 767 6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 xml:space="preserve">9 778 21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целевые направления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030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безопасность и правоохранительная деятельност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030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r>
      <w:tr w:rsidR="00826133" w:rsidRPr="00826133" w:rsidTr="00826133">
        <w:trPr>
          <w:trHeight w:val="51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Защита населения и территории от чрезвычайных ситуаций природного и техногенного характера, пожарная безопасност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030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 360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030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 588 3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030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85 0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771 9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0303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 (пенс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11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11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Пенсионное обеспече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11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1101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572 800,00  </w:t>
            </w:r>
          </w:p>
        </w:tc>
      </w:tr>
      <w:tr w:rsidR="00826133" w:rsidRPr="00826133" w:rsidTr="00826133">
        <w:trPr>
          <w:trHeight w:val="38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1 110,00  </w:t>
            </w:r>
          </w:p>
        </w:tc>
      </w:tr>
      <w:tr w:rsidR="00826133" w:rsidRPr="00826133" w:rsidTr="00826133">
        <w:trPr>
          <w:trHeight w:val="6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обор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1 11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Мобилизационная и вневойсковая подготов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11 11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75 300,00  </w:t>
            </w:r>
          </w:p>
        </w:tc>
      </w:tr>
      <w:tr w:rsidR="00826133" w:rsidRPr="00826133" w:rsidTr="00826133">
        <w:trPr>
          <w:trHeight w:val="3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5118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35 810,00  </w:t>
            </w:r>
          </w:p>
        </w:tc>
      </w:tr>
      <w:tr w:rsidR="00826133" w:rsidRPr="00826133" w:rsidTr="00826133">
        <w:trPr>
          <w:trHeight w:val="3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9 0 00 70720 </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r>
      <w:tr w:rsidR="00826133" w:rsidRPr="00826133" w:rsidTr="00826133">
        <w:trPr>
          <w:trHeight w:val="3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9 0 00 70720 </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r>
      <w:tr w:rsidR="00826133" w:rsidRPr="00826133" w:rsidTr="00826133">
        <w:trPr>
          <w:trHeight w:val="3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9 0 00 70720 </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r>
      <w:tr w:rsidR="00826133" w:rsidRPr="00826133" w:rsidTr="00826133">
        <w:trPr>
          <w:trHeight w:val="33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9 0 00 70720 </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6 200,00  </w:t>
            </w:r>
          </w:p>
        </w:tc>
      </w:tr>
      <w:tr w:rsidR="00826133" w:rsidRPr="00826133" w:rsidTr="00826133">
        <w:trPr>
          <w:trHeight w:val="27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непрограммных расходов на ремон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4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4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2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4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4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192 000,7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Реализация прочих мероприятий непрограмм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965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493 6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храна окружающей сре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Другие вопросы в области охраны окружающей сре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42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99 0 00 99990</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r>
      <w:tr w:rsidR="00826133" w:rsidRPr="00826133" w:rsidTr="00826133">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N082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N082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N082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6133" w:rsidRPr="00826133" w:rsidRDefault="00826133" w:rsidP="00826133">
            <w:pPr>
              <w:rPr>
                <w:sz w:val="28"/>
                <w:szCs w:val="28"/>
              </w:rPr>
            </w:pPr>
            <w:r w:rsidRPr="00826133">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99 0 00 N082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024 3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Условно утвержденные расх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center"/>
              <w:rPr>
                <w:sz w:val="28"/>
                <w:szCs w:val="28"/>
              </w:rPr>
            </w:pPr>
            <w:r w:rsidRPr="00826133">
              <w:rPr>
                <w:sz w:val="28"/>
                <w:szCs w:val="28"/>
              </w:rPr>
              <w:t> </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sz w:val="28"/>
                <w:szCs w:val="28"/>
              </w:rPr>
            </w:pPr>
            <w:r w:rsidRPr="00826133">
              <w:rPr>
                <w:sz w:val="28"/>
                <w:szCs w:val="28"/>
              </w:rPr>
              <w:t xml:space="preserve">5 200 000,00  </w:t>
            </w:r>
          </w:p>
        </w:tc>
      </w:tr>
      <w:tr w:rsidR="00826133" w:rsidRPr="00826133" w:rsidTr="00826133">
        <w:trPr>
          <w:trHeight w:val="30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133" w:rsidRPr="00826133" w:rsidRDefault="00826133" w:rsidP="00826133">
            <w:pPr>
              <w:rPr>
                <w:sz w:val="28"/>
                <w:szCs w:val="28"/>
              </w:rPr>
            </w:pPr>
            <w:r w:rsidRPr="00826133">
              <w:rPr>
                <w:sz w:val="28"/>
                <w:szCs w:val="28"/>
              </w:rPr>
              <w:t>Всего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rPr>
                <w:sz w:val="28"/>
                <w:szCs w:val="28"/>
              </w:rPr>
            </w:pPr>
            <w:r w:rsidRPr="0082613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236 486 760,0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26133" w:rsidRPr="00826133" w:rsidRDefault="00826133" w:rsidP="00826133">
            <w:pPr>
              <w:jc w:val="right"/>
              <w:rPr>
                <w:b/>
                <w:bCs/>
                <w:sz w:val="28"/>
                <w:szCs w:val="28"/>
              </w:rPr>
            </w:pPr>
            <w:r w:rsidRPr="00826133">
              <w:rPr>
                <w:b/>
                <w:bCs/>
                <w:sz w:val="28"/>
                <w:szCs w:val="28"/>
              </w:rPr>
              <w:t>138 666 090,00</w:t>
            </w:r>
          </w:p>
        </w:tc>
      </w:tr>
    </w:tbl>
    <w:p w:rsidR="00B230D2" w:rsidRDefault="00B230D2" w:rsidP="005A6CDB"/>
    <w:p w:rsidR="00B230D2" w:rsidRDefault="00B230D2">
      <w:r>
        <w:br w:type="page"/>
      </w:r>
    </w:p>
    <w:tbl>
      <w:tblPr>
        <w:tblW w:w="15324" w:type="dxa"/>
        <w:tblInd w:w="93" w:type="dxa"/>
        <w:tblLook w:val="04A0"/>
      </w:tblPr>
      <w:tblGrid>
        <w:gridCol w:w="3780"/>
        <w:gridCol w:w="1160"/>
        <w:gridCol w:w="540"/>
        <w:gridCol w:w="600"/>
        <w:gridCol w:w="1023"/>
        <w:gridCol w:w="337"/>
        <w:gridCol w:w="1120"/>
        <w:gridCol w:w="386"/>
        <w:gridCol w:w="544"/>
        <w:gridCol w:w="590"/>
        <w:gridCol w:w="1842"/>
        <w:gridCol w:w="1701"/>
        <w:gridCol w:w="1701"/>
      </w:tblGrid>
      <w:tr w:rsidR="00B230D2" w:rsidRPr="00B230D2" w:rsidTr="005D50E8">
        <w:trPr>
          <w:trHeight w:val="255"/>
        </w:trPr>
        <w:tc>
          <w:tcPr>
            <w:tcW w:w="3780" w:type="dxa"/>
            <w:tcBorders>
              <w:top w:val="nil"/>
              <w:left w:val="nil"/>
              <w:bottom w:val="nil"/>
              <w:right w:val="nil"/>
            </w:tcBorders>
            <w:shd w:val="clear" w:color="auto" w:fill="auto"/>
            <w:vAlign w:val="bottom"/>
            <w:hideMark/>
          </w:tcPr>
          <w:p w:rsidR="00B230D2" w:rsidRPr="00B230D2" w:rsidRDefault="00B230D2" w:rsidP="005D50E8">
            <w:pPr>
              <w:rPr>
                <w:sz w:val="28"/>
                <w:szCs w:val="28"/>
              </w:rPr>
            </w:pPr>
          </w:p>
        </w:tc>
        <w:tc>
          <w:tcPr>
            <w:tcW w:w="1160" w:type="dxa"/>
            <w:tcBorders>
              <w:top w:val="nil"/>
              <w:left w:val="nil"/>
              <w:bottom w:val="nil"/>
              <w:right w:val="nil"/>
            </w:tcBorders>
            <w:shd w:val="clear" w:color="auto" w:fill="auto"/>
            <w:noWrap/>
            <w:vAlign w:val="bottom"/>
            <w:hideMark/>
          </w:tcPr>
          <w:p w:rsidR="00B230D2" w:rsidRPr="00B230D2" w:rsidRDefault="00B230D2" w:rsidP="005D50E8">
            <w:pPr>
              <w:rPr>
                <w:sz w:val="28"/>
                <w:szCs w:val="28"/>
              </w:rPr>
            </w:pPr>
          </w:p>
        </w:tc>
        <w:tc>
          <w:tcPr>
            <w:tcW w:w="540" w:type="dxa"/>
            <w:tcBorders>
              <w:top w:val="nil"/>
              <w:left w:val="nil"/>
              <w:bottom w:val="nil"/>
              <w:right w:val="nil"/>
            </w:tcBorders>
            <w:shd w:val="clear" w:color="auto" w:fill="auto"/>
            <w:noWrap/>
            <w:vAlign w:val="bottom"/>
            <w:hideMark/>
          </w:tcPr>
          <w:p w:rsidR="00B230D2" w:rsidRPr="00B230D2" w:rsidRDefault="00B230D2" w:rsidP="005D50E8">
            <w:pPr>
              <w:jc w:val="center"/>
              <w:rPr>
                <w:sz w:val="28"/>
                <w:szCs w:val="28"/>
              </w:rPr>
            </w:pPr>
          </w:p>
        </w:tc>
        <w:tc>
          <w:tcPr>
            <w:tcW w:w="600" w:type="dxa"/>
            <w:tcBorders>
              <w:top w:val="nil"/>
              <w:left w:val="nil"/>
              <w:bottom w:val="nil"/>
              <w:right w:val="nil"/>
            </w:tcBorders>
            <w:shd w:val="clear" w:color="auto" w:fill="auto"/>
            <w:noWrap/>
            <w:vAlign w:val="bottom"/>
            <w:hideMark/>
          </w:tcPr>
          <w:p w:rsidR="00B230D2" w:rsidRPr="00B230D2" w:rsidRDefault="00B230D2" w:rsidP="005D50E8">
            <w:pPr>
              <w:jc w:val="center"/>
              <w:rPr>
                <w:sz w:val="28"/>
                <w:szCs w:val="28"/>
              </w:rPr>
            </w:pPr>
          </w:p>
        </w:tc>
        <w:tc>
          <w:tcPr>
            <w:tcW w:w="9244" w:type="dxa"/>
            <w:gridSpan w:val="9"/>
            <w:vMerge w:val="restart"/>
            <w:tcBorders>
              <w:top w:val="nil"/>
              <w:left w:val="nil"/>
              <w:right w:val="nil"/>
            </w:tcBorders>
            <w:shd w:val="clear" w:color="auto" w:fill="auto"/>
            <w:noWrap/>
            <w:vAlign w:val="bottom"/>
            <w:hideMark/>
          </w:tcPr>
          <w:p w:rsidR="00B230D2" w:rsidRPr="00B230D2" w:rsidRDefault="00B230D2" w:rsidP="00B230D2">
            <w:pPr>
              <w:spacing w:line="240" w:lineRule="exact"/>
              <w:jc w:val="right"/>
            </w:pPr>
            <w:r w:rsidRPr="00B230D2">
              <w:t>Приложение 12</w:t>
            </w:r>
          </w:p>
          <w:p w:rsidR="00B230D2" w:rsidRPr="00B230D2" w:rsidRDefault="00B230D2" w:rsidP="00B230D2">
            <w:pPr>
              <w:spacing w:line="240" w:lineRule="exact"/>
              <w:jc w:val="right"/>
            </w:pPr>
            <w:r w:rsidRPr="00B230D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230D2" w:rsidRPr="00B230D2" w:rsidTr="00B230D2">
        <w:trPr>
          <w:trHeight w:val="388"/>
        </w:trPr>
        <w:tc>
          <w:tcPr>
            <w:tcW w:w="3780" w:type="dxa"/>
            <w:tcBorders>
              <w:top w:val="nil"/>
              <w:left w:val="nil"/>
              <w:bottom w:val="nil"/>
              <w:right w:val="nil"/>
            </w:tcBorders>
            <w:shd w:val="clear" w:color="auto" w:fill="auto"/>
            <w:vAlign w:val="bottom"/>
            <w:hideMark/>
          </w:tcPr>
          <w:p w:rsidR="00B230D2" w:rsidRPr="00B230D2" w:rsidRDefault="00B230D2" w:rsidP="005D50E8">
            <w:pPr>
              <w:rPr>
                <w:sz w:val="28"/>
                <w:szCs w:val="28"/>
              </w:rPr>
            </w:pPr>
          </w:p>
        </w:tc>
        <w:tc>
          <w:tcPr>
            <w:tcW w:w="1160" w:type="dxa"/>
            <w:tcBorders>
              <w:top w:val="nil"/>
              <w:left w:val="nil"/>
              <w:bottom w:val="nil"/>
              <w:right w:val="nil"/>
            </w:tcBorders>
            <w:shd w:val="clear" w:color="auto" w:fill="auto"/>
            <w:noWrap/>
            <w:vAlign w:val="bottom"/>
            <w:hideMark/>
          </w:tcPr>
          <w:p w:rsidR="00B230D2" w:rsidRPr="00B230D2" w:rsidRDefault="00B230D2" w:rsidP="005D50E8">
            <w:pPr>
              <w:rPr>
                <w:sz w:val="28"/>
                <w:szCs w:val="28"/>
              </w:rPr>
            </w:pPr>
          </w:p>
        </w:tc>
        <w:tc>
          <w:tcPr>
            <w:tcW w:w="540" w:type="dxa"/>
            <w:tcBorders>
              <w:top w:val="nil"/>
              <w:left w:val="nil"/>
              <w:bottom w:val="nil"/>
              <w:right w:val="nil"/>
            </w:tcBorders>
            <w:shd w:val="clear" w:color="auto" w:fill="auto"/>
            <w:noWrap/>
            <w:vAlign w:val="bottom"/>
            <w:hideMark/>
          </w:tcPr>
          <w:p w:rsidR="00B230D2" w:rsidRPr="00B230D2" w:rsidRDefault="00B230D2" w:rsidP="005D50E8">
            <w:pPr>
              <w:jc w:val="center"/>
              <w:rPr>
                <w:sz w:val="28"/>
                <w:szCs w:val="28"/>
              </w:rPr>
            </w:pPr>
          </w:p>
        </w:tc>
        <w:tc>
          <w:tcPr>
            <w:tcW w:w="600" w:type="dxa"/>
            <w:tcBorders>
              <w:top w:val="nil"/>
              <w:left w:val="nil"/>
              <w:bottom w:val="nil"/>
              <w:right w:val="nil"/>
            </w:tcBorders>
            <w:shd w:val="clear" w:color="auto" w:fill="auto"/>
            <w:noWrap/>
            <w:vAlign w:val="bottom"/>
            <w:hideMark/>
          </w:tcPr>
          <w:p w:rsidR="00B230D2" w:rsidRPr="00B230D2" w:rsidRDefault="00B230D2" w:rsidP="005D50E8">
            <w:pPr>
              <w:jc w:val="center"/>
              <w:rPr>
                <w:sz w:val="28"/>
                <w:szCs w:val="28"/>
              </w:rPr>
            </w:pPr>
          </w:p>
        </w:tc>
        <w:tc>
          <w:tcPr>
            <w:tcW w:w="9244" w:type="dxa"/>
            <w:gridSpan w:val="9"/>
            <w:vMerge/>
            <w:tcBorders>
              <w:left w:val="nil"/>
              <w:bottom w:val="nil"/>
              <w:right w:val="nil"/>
            </w:tcBorders>
            <w:shd w:val="clear" w:color="auto" w:fill="auto"/>
            <w:vAlign w:val="bottom"/>
            <w:hideMark/>
          </w:tcPr>
          <w:p w:rsidR="00B230D2" w:rsidRPr="00B230D2" w:rsidRDefault="00B230D2" w:rsidP="00B230D2">
            <w:pPr>
              <w:jc w:val="right"/>
              <w:rPr>
                <w:sz w:val="28"/>
                <w:szCs w:val="28"/>
              </w:rPr>
            </w:pPr>
          </w:p>
        </w:tc>
      </w:tr>
      <w:tr w:rsidR="00B230D2" w:rsidRPr="00B230D2" w:rsidTr="00B230D2">
        <w:trPr>
          <w:trHeight w:val="255"/>
        </w:trPr>
        <w:tc>
          <w:tcPr>
            <w:tcW w:w="3780" w:type="dxa"/>
            <w:tcBorders>
              <w:top w:val="nil"/>
              <w:left w:val="nil"/>
              <w:bottom w:val="nil"/>
              <w:right w:val="nil"/>
            </w:tcBorders>
            <w:shd w:val="clear" w:color="auto" w:fill="auto"/>
            <w:vAlign w:val="bottom"/>
            <w:hideMark/>
          </w:tcPr>
          <w:p w:rsidR="00B230D2" w:rsidRPr="00B230D2" w:rsidRDefault="00B230D2" w:rsidP="005D50E8">
            <w:pPr>
              <w:rPr>
                <w:sz w:val="28"/>
                <w:szCs w:val="28"/>
              </w:rPr>
            </w:pPr>
          </w:p>
        </w:tc>
        <w:tc>
          <w:tcPr>
            <w:tcW w:w="1160" w:type="dxa"/>
            <w:tcBorders>
              <w:top w:val="nil"/>
              <w:left w:val="nil"/>
              <w:bottom w:val="nil"/>
              <w:right w:val="nil"/>
            </w:tcBorders>
            <w:shd w:val="clear" w:color="auto" w:fill="auto"/>
            <w:noWrap/>
            <w:vAlign w:val="bottom"/>
            <w:hideMark/>
          </w:tcPr>
          <w:p w:rsidR="00B230D2" w:rsidRPr="00B230D2" w:rsidRDefault="00B230D2" w:rsidP="005D50E8">
            <w:pPr>
              <w:rPr>
                <w:sz w:val="28"/>
                <w:szCs w:val="28"/>
              </w:rPr>
            </w:pPr>
          </w:p>
        </w:tc>
        <w:tc>
          <w:tcPr>
            <w:tcW w:w="540" w:type="dxa"/>
            <w:tcBorders>
              <w:top w:val="nil"/>
              <w:left w:val="nil"/>
              <w:bottom w:val="nil"/>
              <w:right w:val="nil"/>
            </w:tcBorders>
            <w:shd w:val="clear" w:color="auto" w:fill="auto"/>
            <w:noWrap/>
            <w:vAlign w:val="bottom"/>
            <w:hideMark/>
          </w:tcPr>
          <w:p w:rsidR="00B230D2" w:rsidRPr="00B230D2" w:rsidRDefault="00B230D2" w:rsidP="005D50E8">
            <w:pPr>
              <w:jc w:val="center"/>
              <w:rPr>
                <w:sz w:val="28"/>
                <w:szCs w:val="28"/>
              </w:rPr>
            </w:pPr>
          </w:p>
        </w:tc>
        <w:tc>
          <w:tcPr>
            <w:tcW w:w="600" w:type="dxa"/>
            <w:tcBorders>
              <w:top w:val="nil"/>
              <w:left w:val="nil"/>
              <w:bottom w:val="nil"/>
              <w:right w:val="nil"/>
            </w:tcBorders>
            <w:shd w:val="clear" w:color="auto" w:fill="auto"/>
            <w:noWrap/>
            <w:vAlign w:val="bottom"/>
            <w:hideMark/>
          </w:tcPr>
          <w:p w:rsidR="00B230D2" w:rsidRPr="00B230D2" w:rsidRDefault="00B230D2" w:rsidP="005D50E8">
            <w:pPr>
              <w:jc w:val="center"/>
              <w:rPr>
                <w:sz w:val="28"/>
                <w:szCs w:val="28"/>
              </w:rPr>
            </w:pPr>
          </w:p>
        </w:tc>
        <w:tc>
          <w:tcPr>
            <w:tcW w:w="1360" w:type="dxa"/>
            <w:gridSpan w:val="2"/>
            <w:tcBorders>
              <w:top w:val="nil"/>
              <w:left w:val="nil"/>
              <w:bottom w:val="nil"/>
              <w:right w:val="nil"/>
            </w:tcBorders>
            <w:shd w:val="clear" w:color="auto" w:fill="auto"/>
            <w:noWrap/>
            <w:vAlign w:val="bottom"/>
            <w:hideMark/>
          </w:tcPr>
          <w:p w:rsidR="00B230D2" w:rsidRPr="00B230D2" w:rsidRDefault="00B230D2" w:rsidP="005D50E8">
            <w:pPr>
              <w:rPr>
                <w:sz w:val="28"/>
                <w:szCs w:val="28"/>
              </w:rPr>
            </w:pPr>
          </w:p>
        </w:tc>
        <w:tc>
          <w:tcPr>
            <w:tcW w:w="1120" w:type="dxa"/>
            <w:tcBorders>
              <w:top w:val="nil"/>
              <w:left w:val="nil"/>
              <w:bottom w:val="nil"/>
              <w:right w:val="nil"/>
            </w:tcBorders>
            <w:shd w:val="clear" w:color="auto" w:fill="auto"/>
            <w:noWrap/>
            <w:vAlign w:val="bottom"/>
            <w:hideMark/>
          </w:tcPr>
          <w:p w:rsidR="00B230D2" w:rsidRPr="00B230D2" w:rsidRDefault="00B230D2" w:rsidP="005D50E8">
            <w:pPr>
              <w:rPr>
                <w:sz w:val="28"/>
                <w:szCs w:val="28"/>
              </w:rPr>
            </w:pPr>
          </w:p>
        </w:tc>
        <w:tc>
          <w:tcPr>
            <w:tcW w:w="6764" w:type="dxa"/>
            <w:gridSpan w:val="6"/>
            <w:tcBorders>
              <w:top w:val="nil"/>
              <w:left w:val="nil"/>
              <w:bottom w:val="nil"/>
              <w:right w:val="nil"/>
            </w:tcBorders>
            <w:shd w:val="clear" w:color="auto" w:fill="auto"/>
            <w:noWrap/>
            <w:vAlign w:val="bottom"/>
            <w:hideMark/>
          </w:tcPr>
          <w:p w:rsidR="00B230D2" w:rsidRPr="00B230D2" w:rsidRDefault="00B230D2" w:rsidP="005D50E8">
            <w:pPr>
              <w:rPr>
                <w:sz w:val="28"/>
                <w:szCs w:val="28"/>
              </w:rPr>
            </w:pPr>
          </w:p>
        </w:tc>
      </w:tr>
      <w:tr w:rsidR="00B230D2" w:rsidRPr="00B230D2" w:rsidTr="00B230D2">
        <w:trPr>
          <w:trHeight w:val="240"/>
        </w:trPr>
        <w:tc>
          <w:tcPr>
            <w:tcW w:w="15324" w:type="dxa"/>
            <w:gridSpan w:val="13"/>
            <w:tcBorders>
              <w:top w:val="nil"/>
              <w:left w:val="nil"/>
              <w:bottom w:val="nil"/>
              <w:right w:val="nil"/>
            </w:tcBorders>
            <w:shd w:val="clear" w:color="auto" w:fill="auto"/>
            <w:vAlign w:val="bottom"/>
            <w:hideMark/>
          </w:tcPr>
          <w:p w:rsidR="00B230D2" w:rsidRPr="00B230D2" w:rsidRDefault="00B230D2" w:rsidP="005D50E8">
            <w:pPr>
              <w:jc w:val="center"/>
              <w:rPr>
                <w:b/>
                <w:sz w:val="28"/>
                <w:szCs w:val="28"/>
              </w:rPr>
            </w:pPr>
            <w:r w:rsidRPr="00B230D2">
              <w:rPr>
                <w:b/>
                <w:sz w:val="28"/>
                <w:szCs w:val="28"/>
              </w:rPr>
              <w:t>Объем межбюджетных трансфертов, предоставляемых бюджетам поселений на 2023 год и на плановый период 2024 и 2025 годов</w:t>
            </w:r>
          </w:p>
        </w:tc>
      </w:tr>
      <w:tr w:rsidR="00B230D2" w:rsidRPr="00B230D2" w:rsidTr="00B230D2">
        <w:trPr>
          <w:trHeight w:val="203"/>
        </w:trPr>
        <w:tc>
          <w:tcPr>
            <w:tcW w:w="7103" w:type="dxa"/>
            <w:gridSpan w:val="5"/>
            <w:tcBorders>
              <w:top w:val="nil"/>
              <w:left w:val="nil"/>
              <w:bottom w:val="nil"/>
              <w:right w:val="nil"/>
            </w:tcBorders>
            <w:shd w:val="clear" w:color="auto" w:fill="auto"/>
            <w:vAlign w:val="bottom"/>
            <w:hideMark/>
          </w:tcPr>
          <w:p w:rsidR="00B230D2" w:rsidRPr="00B230D2" w:rsidRDefault="00B230D2" w:rsidP="005D50E8">
            <w:pPr>
              <w:jc w:val="center"/>
              <w:rPr>
                <w:sz w:val="28"/>
                <w:szCs w:val="28"/>
              </w:rPr>
            </w:pPr>
          </w:p>
        </w:tc>
        <w:tc>
          <w:tcPr>
            <w:tcW w:w="1843" w:type="dxa"/>
            <w:gridSpan w:val="3"/>
            <w:tcBorders>
              <w:top w:val="nil"/>
              <w:left w:val="nil"/>
              <w:bottom w:val="nil"/>
              <w:right w:val="nil"/>
            </w:tcBorders>
            <w:shd w:val="clear" w:color="auto" w:fill="auto"/>
            <w:vAlign w:val="bottom"/>
            <w:hideMark/>
          </w:tcPr>
          <w:p w:rsidR="00B230D2" w:rsidRPr="00B230D2" w:rsidRDefault="00B230D2" w:rsidP="005D50E8">
            <w:pPr>
              <w:jc w:val="center"/>
              <w:rPr>
                <w:sz w:val="28"/>
                <w:szCs w:val="28"/>
              </w:rPr>
            </w:pPr>
          </w:p>
        </w:tc>
        <w:tc>
          <w:tcPr>
            <w:tcW w:w="544" w:type="dxa"/>
            <w:tcBorders>
              <w:top w:val="nil"/>
              <w:left w:val="nil"/>
              <w:bottom w:val="nil"/>
              <w:right w:val="nil"/>
            </w:tcBorders>
            <w:shd w:val="clear" w:color="auto" w:fill="auto"/>
            <w:vAlign w:val="bottom"/>
            <w:hideMark/>
          </w:tcPr>
          <w:p w:rsidR="00B230D2" w:rsidRPr="00B230D2" w:rsidRDefault="00B230D2" w:rsidP="005D50E8">
            <w:pPr>
              <w:jc w:val="center"/>
              <w:rPr>
                <w:sz w:val="28"/>
                <w:szCs w:val="28"/>
              </w:rPr>
            </w:pPr>
          </w:p>
        </w:tc>
        <w:tc>
          <w:tcPr>
            <w:tcW w:w="590" w:type="dxa"/>
            <w:tcBorders>
              <w:top w:val="nil"/>
              <w:left w:val="nil"/>
              <w:bottom w:val="nil"/>
              <w:right w:val="nil"/>
            </w:tcBorders>
            <w:shd w:val="clear" w:color="auto" w:fill="auto"/>
            <w:vAlign w:val="bottom"/>
            <w:hideMark/>
          </w:tcPr>
          <w:p w:rsidR="00B230D2" w:rsidRPr="00B230D2" w:rsidRDefault="00B230D2" w:rsidP="005D50E8">
            <w:pPr>
              <w:jc w:val="center"/>
              <w:rPr>
                <w:sz w:val="28"/>
                <w:szCs w:val="28"/>
              </w:rPr>
            </w:pPr>
          </w:p>
        </w:tc>
        <w:tc>
          <w:tcPr>
            <w:tcW w:w="1842" w:type="dxa"/>
            <w:tcBorders>
              <w:top w:val="nil"/>
              <w:left w:val="nil"/>
              <w:bottom w:val="nil"/>
              <w:right w:val="nil"/>
            </w:tcBorders>
            <w:shd w:val="clear" w:color="auto" w:fill="auto"/>
            <w:vAlign w:val="bottom"/>
            <w:hideMark/>
          </w:tcPr>
          <w:p w:rsidR="00B230D2" w:rsidRPr="00B230D2" w:rsidRDefault="00B230D2" w:rsidP="005D50E8">
            <w:pPr>
              <w:jc w:val="center"/>
              <w:rPr>
                <w:sz w:val="28"/>
                <w:szCs w:val="28"/>
              </w:rPr>
            </w:pPr>
          </w:p>
        </w:tc>
        <w:tc>
          <w:tcPr>
            <w:tcW w:w="1701" w:type="dxa"/>
            <w:tcBorders>
              <w:top w:val="nil"/>
              <w:left w:val="nil"/>
              <w:bottom w:val="nil"/>
              <w:right w:val="nil"/>
            </w:tcBorders>
            <w:shd w:val="clear" w:color="auto" w:fill="auto"/>
            <w:vAlign w:val="bottom"/>
            <w:hideMark/>
          </w:tcPr>
          <w:p w:rsidR="00B230D2" w:rsidRPr="00B230D2" w:rsidRDefault="00B230D2" w:rsidP="005D50E8">
            <w:pPr>
              <w:jc w:val="center"/>
              <w:rPr>
                <w:sz w:val="28"/>
                <w:szCs w:val="28"/>
              </w:rPr>
            </w:pPr>
          </w:p>
        </w:tc>
        <w:tc>
          <w:tcPr>
            <w:tcW w:w="1701" w:type="dxa"/>
            <w:tcBorders>
              <w:top w:val="nil"/>
              <w:left w:val="nil"/>
              <w:bottom w:val="nil"/>
              <w:right w:val="nil"/>
            </w:tcBorders>
            <w:shd w:val="clear" w:color="auto" w:fill="auto"/>
            <w:noWrap/>
            <w:vAlign w:val="bottom"/>
            <w:hideMark/>
          </w:tcPr>
          <w:p w:rsidR="00B230D2" w:rsidRPr="00B230D2" w:rsidRDefault="00B230D2" w:rsidP="005D50E8">
            <w:pPr>
              <w:jc w:val="right"/>
              <w:rPr>
                <w:sz w:val="28"/>
                <w:szCs w:val="28"/>
              </w:rPr>
            </w:pPr>
            <w:r w:rsidRPr="00B230D2">
              <w:rPr>
                <w:sz w:val="28"/>
                <w:szCs w:val="28"/>
              </w:rPr>
              <w:t>рублей</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jc w:val="center"/>
              <w:rPr>
                <w:b/>
                <w:bCs/>
                <w:sz w:val="28"/>
                <w:szCs w:val="28"/>
              </w:rPr>
            </w:pPr>
            <w:r w:rsidRPr="00B230D2">
              <w:rPr>
                <w:b/>
                <w:bCs/>
                <w:sz w:val="28"/>
                <w:szCs w:val="28"/>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B230D2" w:rsidRPr="00B230D2" w:rsidRDefault="00B230D2" w:rsidP="005D50E8">
            <w:pPr>
              <w:jc w:val="center"/>
              <w:rPr>
                <w:b/>
                <w:bCs/>
                <w:sz w:val="28"/>
                <w:szCs w:val="28"/>
              </w:rPr>
            </w:pPr>
            <w:r w:rsidRPr="00B230D2">
              <w:rPr>
                <w:b/>
                <w:bCs/>
                <w:sz w:val="28"/>
                <w:szCs w:val="28"/>
              </w:rPr>
              <w:t>ЦСР</w:t>
            </w:r>
          </w:p>
        </w:tc>
        <w:tc>
          <w:tcPr>
            <w:tcW w:w="544" w:type="dxa"/>
            <w:tcBorders>
              <w:top w:val="single" w:sz="4" w:space="0" w:color="auto"/>
              <w:left w:val="nil"/>
              <w:bottom w:val="single" w:sz="4" w:space="0" w:color="auto"/>
              <w:right w:val="single" w:sz="4" w:space="0" w:color="auto"/>
            </w:tcBorders>
            <w:shd w:val="clear" w:color="auto" w:fill="auto"/>
            <w:vAlign w:val="bottom"/>
            <w:hideMark/>
          </w:tcPr>
          <w:p w:rsidR="00B230D2" w:rsidRPr="00B230D2" w:rsidRDefault="00B230D2" w:rsidP="005D50E8">
            <w:pPr>
              <w:jc w:val="center"/>
              <w:rPr>
                <w:b/>
                <w:bCs/>
                <w:sz w:val="28"/>
                <w:szCs w:val="28"/>
              </w:rPr>
            </w:pPr>
            <w:r w:rsidRPr="00B230D2">
              <w:rPr>
                <w:b/>
                <w:bCs/>
                <w:sz w:val="28"/>
                <w:szCs w:val="28"/>
              </w:rPr>
              <w:t>РЗ</w:t>
            </w:r>
          </w:p>
        </w:tc>
        <w:tc>
          <w:tcPr>
            <w:tcW w:w="590" w:type="dxa"/>
            <w:tcBorders>
              <w:top w:val="single" w:sz="4" w:space="0" w:color="auto"/>
              <w:left w:val="nil"/>
              <w:bottom w:val="single" w:sz="4" w:space="0" w:color="auto"/>
              <w:right w:val="single" w:sz="4" w:space="0" w:color="auto"/>
            </w:tcBorders>
            <w:shd w:val="clear" w:color="auto" w:fill="auto"/>
            <w:vAlign w:val="bottom"/>
            <w:hideMark/>
          </w:tcPr>
          <w:p w:rsidR="00B230D2" w:rsidRPr="00B230D2" w:rsidRDefault="00B230D2" w:rsidP="005D50E8">
            <w:pPr>
              <w:jc w:val="center"/>
              <w:rPr>
                <w:b/>
                <w:bCs/>
                <w:sz w:val="28"/>
                <w:szCs w:val="28"/>
              </w:rPr>
            </w:pPr>
            <w:r w:rsidRPr="00B230D2">
              <w:rPr>
                <w:b/>
                <w:bCs/>
                <w:sz w:val="28"/>
                <w:szCs w:val="28"/>
              </w:rPr>
              <w:t>П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B230D2" w:rsidRPr="00B230D2" w:rsidRDefault="00B230D2" w:rsidP="005D50E8">
            <w:pPr>
              <w:jc w:val="center"/>
              <w:rPr>
                <w:b/>
                <w:bCs/>
                <w:sz w:val="28"/>
                <w:szCs w:val="28"/>
              </w:rPr>
            </w:pPr>
            <w:r w:rsidRPr="00B230D2">
              <w:rPr>
                <w:b/>
                <w:bCs/>
                <w:sz w:val="28"/>
                <w:szCs w:val="28"/>
              </w:rPr>
              <w:t>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30D2" w:rsidRPr="00B230D2" w:rsidRDefault="00B230D2" w:rsidP="005D50E8">
            <w:pPr>
              <w:jc w:val="center"/>
              <w:rPr>
                <w:b/>
                <w:bCs/>
                <w:sz w:val="28"/>
                <w:szCs w:val="28"/>
              </w:rPr>
            </w:pPr>
            <w:r w:rsidRPr="00B230D2">
              <w:rPr>
                <w:b/>
                <w:bCs/>
                <w:sz w:val="28"/>
                <w:szCs w:val="28"/>
              </w:rPr>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30D2" w:rsidRPr="00B230D2" w:rsidRDefault="00B230D2" w:rsidP="005D50E8">
            <w:pPr>
              <w:jc w:val="center"/>
              <w:rPr>
                <w:b/>
                <w:bCs/>
                <w:sz w:val="28"/>
                <w:szCs w:val="28"/>
              </w:rPr>
            </w:pPr>
            <w:r w:rsidRPr="00B230D2">
              <w:rPr>
                <w:b/>
                <w:bCs/>
                <w:sz w:val="28"/>
                <w:szCs w:val="28"/>
              </w:rPr>
              <w:t>2025</w:t>
            </w:r>
          </w:p>
        </w:tc>
      </w:tr>
      <w:tr w:rsidR="00B230D2" w:rsidRPr="00B230D2" w:rsidTr="00B230D2">
        <w:trPr>
          <w:trHeight w:val="255"/>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Дотаци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 760 200,00  </w:t>
            </w:r>
          </w:p>
        </w:tc>
      </w:tr>
      <w:tr w:rsidR="00B230D2" w:rsidRPr="00B230D2" w:rsidTr="00B230D2">
        <w:trPr>
          <w:trHeight w:val="255"/>
        </w:trPr>
        <w:tc>
          <w:tcPr>
            <w:tcW w:w="7103" w:type="dxa"/>
            <w:gridSpan w:val="5"/>
            <w:tcBorders>
              <w:top w:val="nil"/>
              <w:left w:val="single" w:sz="4" w:space="0" w:color="auto"/>
              <w:bottom w:val="single" w:sz="4" w:space="0" w:color="auto"/>
              <w:right w:val="single" w:sz="4" w:space="0" w:color="auto"/>
            </w:tcBorders>
            <w:shd w:val="clear" w:color="auto" w:fill="auto"/>
            <w:hideMark/>
          </w:tcPr>
          <w:p w:rsidR="00B230D2" w:rsidRPr="00B230D2" w:rsidRDefault="00B230D2" w:rsidP="005D50E8">
            <w:pPr>
              <w:rPr>
                <w:sz w:val="28"/>
                <w:szCs w:val="28"/>
              </w:rPr>
            </w:pPr>
            <w:r w:rsidRPr="00B230D2">
              <w:rPr>
                <w:sz w:val="28"/>
                <w:szCs w:val="28"/>
              </w:rPr>
              <w:t xml:space="preserve">Дотации на выравнивание бюджетной обеспеченности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10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 760 200,00  </w:t>
            </w:r>
          </w:p>
        </w:tc>
      </w:tr>
      <w:tr w:rsidR="00B230D2" w:rsidRPr="00B230D2" w:rsidTr="00B230D2">
        <w:trPr>
          <w:trHeight w:val="420"/>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Межбюджетные трансферты общего характера бюджетам бюджетной системы Российской Федераци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10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4</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 760 200,00  </w:t>
            </w:r>
          </w:p>
        </w:tc>
      </w:tr>
      <w:tr w:rsidR="00B230D2" w:rsidRPr="00B230D2" w:rsidTr="00B230D2">
        <w:trPr>
          <w:trHeight w:val="255"/>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Дотации бюджетам поселений</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10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4</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b/>
                <w:bCs/>
                <w:sz w:val="28"/>
                <w:szCs w:val="28"/>
              </w:rPr>
            </w:pPr>
            <w:r w:rsidRPr="00B230D2">
              <w:rPr>
                <w:b/>
                <w:bCs/>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b/>
                <w:bCs/>
                <w:sz w:val="28"/>
                <w:szCs w:val="28"/>
              </w:rPr>
            </w:pPr>
            <w:r w:rsidRPr="00B230D2">
              <w:rPr>
                <w:b/>
                <w:bCs/>
                <w:sz w:val="28"/>
                <w:szCs w:val="28"/>
              </w:rPr>
              <w:t xml:space="preserve">8 525 8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b/>
                <w:bCs/>
                <w:sz w:val="28"/>
                <w:szCs w:val="28"/>
              </w:rPr>
            </w:pPr>
            <w:r w:rsidRPr="00B230D2">
              <w:rPr>
                <w:b/>
                <w:bCs/>
                <w:sz w:val="28"/>
                <w:szCs w:val="28"/>
              </w:rPr>
              <w:t xml:space="preserve">8 760 200,00  </w:t>
            </w:r>
          </w:p>
        </w:tc>
      </w:tr>
      <w:tr w:rsidR="00B230D2" w:rsidRPr="00B230D2" w:rsidTr="00B230D2">
        <w:trPr>
          <w:trHeight w:val="255"/>
        </w:trPr>
        <w:tc>
          <w:tcPr>
            <w:tcW w:w="7103" w:type="dxa"/>
            <w:gridSpan w:val="5"/>
            <w:tcBorders>
              <w:top w:val="nil"/>
              <w:left w:val="single" w:sz="4" w:space="0" w:color="auto"/>
              <w:bottom w:val="single" w:sz="4" w:space="0" w:color="auto"/>
              <w:right w:val="single" w:sz="4" w:space="0" w:color="auto"/>
            </w:tcBorders>
            <w:shd w:val="clear" w:color="auto" w:fill="auto"/>
            <w:hideMark/>
          </w:tcPr>
          <w:p w:rsidR="00B230D2" w:rsidRPr="00B230D2" w:rsidRDefault="00B230D2" w:rsidP="005D50E8">
            <w:pPr>
              <w:rPr>
                <w:sz w:val="28"/>
                <w:szCs w:val="28"/>
              </w:rPr>
            </w:pPr>
            <w:r w:rsidRPr="00B230D2">
              <w:rPr>
                <w:sz w:val="28"/>
                <w:szCs w:val="28"/>
              </w:rPr>
              <w:t>Субвенция</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42 19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52 544,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60 990,00  </w:t>
            </w:r>
          </w:p>
        </w:tc>
      </w:tr>
      <w:tr w:rsidR="00B230D2" w:rsidRPr="00B230D2" w:rsidTr="00B230D2">
        <w:trPr>
          <w:trHeight w:val="420"/>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существление государственных полномочий по первичному воинскому учету на территориях, где отсутствуют военные комиссариаты</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5118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40 444,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48 890,00  </w:t>
            </w:r>
          </w:p>
        </w:tc>
      </w:tr>
      <w:tr w:rsidR="00B230D2" w:rsidRPr="00B230D2" w:rsidTr="00B230D2">
        <w:trPr>
          <w:trHeight w:val="255"/>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Национальная оборона</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5118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2</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40 444,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48 890,00  </w:t>
            </w:r>
          </w:p>
        </w:tc>
      </w:tr>
      <w:tr w:rsidR="00B230D2" w:rsidRPr="00B230D2" w:rsidTr="00B230D2">
        <w:trPr>
          <w:trHeight w:val="255"/>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Мобилизационная и вневойсковая подготовка</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5118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2</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40 444,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48 890,00  </w:t>
            </w:r>
          </w:p>
        </w:tc>
      </w:tr>
      <w:tr w:rsidR="00B230D2" w:rsidRPr="00B230D2" w:rsidTr="00B230D2">
        <w:trPr>
          <w:trHeight w:val="420"/>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Содержание штатных единиц, осуществляющих переданные отдельные государственные полномочия област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28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r>
      <w:tr w:rsidR="00B230D2" w:rsidRPr="00B230D2" w:rsidTr="00B230D2">
        <w:trPr>
          <w:trHeight w:val="255"/>
        </w:trPr>
        <w:tc>
          <w:tcPr>
            <w:tcW w:w="7103" w:type="dxa"/>
            <w:gridSpan w:val="5"/>
            <w:tcBorders>
              <w:top w:val="nil"/>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бщегосударственные вопросы</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280</w:t>
            </w:r>
          </w:p>
        </w:tc>
        <w:tc>
          <w:tcPr>
            <w:tcW w:w="544"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r>
      <w:tr w:rsidR="00B230D2" w:rsidRPr="00B230D2" w:rsidTr="00B230D2">
        <w:trPr>
          <w:trHeight w:val="67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28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1 100,00  </w:t>
            </w:r>
          </w:p>
        </w:tc>
      </w:tr>
      <w:tr w:rsidR="00B230D2" w:rsidRPr="00B230D2" w:rsidTr="00B230D2">
        <w:trPr>
          <w:trHeight w:val="84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6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6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r>
      <w:tr w:rsidR="00B230D2" w:rsidRPr="00B230D2" w:rsidTr="00B230D2">
        <w:trPr>
          <w:trHeight w:val="67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706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 00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hideMark/>
          </w:tcPr>
          <w:p w:rsidR="00B230D2" w:rsidRPr="00B230D2" w:rsidRDefault="00B230D2" w:rsidP="005D50E8">
            <w:pPr>
              <w:rPr>
                <w:sz w:val="28"/>
                <w:szCs w:val="28"/>
              </w:rPr>
            </w:pPr>
            <w:r w:rsidRPr="00B230D2">
              <w:rPr>
                <w:sz w:val="28"/>
                <w:szCs w:val="28"/>
              </w:rPr>
              <w:t>Иные межбюджетные трансферт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3 573 4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84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5 0 02 640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5 0 02 640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Дорожное хозяйство (дорожные фонд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5 0 02 640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63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67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147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67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147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Жилищно-коммунальное хозяйств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Жилищное хозяйств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На повышение эффективности работы народных дружиннико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4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4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Другие 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4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315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7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5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7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2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Другие вопросы в области национальной экономик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7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67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B230D2">
            <w:pPr>
              <w:rPr>
                <w:sz w:val="28"/>
                <w:szCs w:val="28"/>
              </w:rPr>
            </w:pPr>
            <w:r w:rsidRPr="00B230D2">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9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6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2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9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6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2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Другие вопросы в области национальной экономик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7 2 01 6029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56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0,00  </w:t>
            </w:r>
          </w:p>
        </w:tc>
      </w:tr>
      <w:tr w:rsidR="00B230D2" w:rsidRPr="00B230D2" w:rsidTr="00B230D2">
        <w:trPr>
          <w:trHeight w:val="22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0D2" w:rsidRPr="00B230D2" w:rsidRDefault="00B230D2" w:rsidP="005D50E8">
            <w:pPr>
              <w:rPr>
                <w:sz w:val="28"/>
                <w:szCs w:val="28"/>
              </w:rPr>
            </w:pPr>
            <w:r w:rsidRPr="00B230D2">
              <w:rPr>
                <w:sz w:val="28"/>
                <w:szCs w:val="28"/>
              </w:rPr>
              <w:t>ВСЕГ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center"/>
              <w:rPr>
                <w:sz w:val="28"/>
                <w:szCs w:val="28"/>
              </w:rPr>
            </w:pPr>
            <w:r w:rsidRPr="00B230D2">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center"/>
              <w:rPr>
                <w:sz w:val="28"/>
                <w:szCs w:val="28"/>
              </w:rPr>
            </w:pPr>
            <w:r w:rsidRPr="00B230D2">
              <w:rPr>
                <w:sz w:val="28"/>
                <w:szCs w:val="28"/>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b/>
                <w:bCs/>
                <w:sz w:val="28"/>
                <w:szCs w:val="28"/>
              </w:rPr>
            </w:pPr>
            <w:r w:rsidRPr="00B230D2">
              <w:rPr>
                <w:b/>
                <w:bCs/>
                <w:sz w:val="28"/>
                <w:szCs w:val="28"/>
              </w:rPr>
              <w:t>18 767 5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b/>
                <w:bCs/>
                <w:sz w:val="28"/>
                <w:szCs w:val="28"/>
              </w:rPr>
            </w:pPr>
            <w:r w:rsidRPr="00B230D2">
              <w:rPr>
                <w:b/>
                <w:bCs/>
                <w:sz w:val="28"/>
                <w:szCs w:val="28"/>
              </w:rPr>
              <w:t>8 778 3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jc w:val="right"/>
              <w:rPr>
                <w:b/>
                <w:bCs/>
                <w:sz w:val="28"/>
                <w:szCs w:val="28"/>
              </w:rPr>
            </w:pPr>
            <w:r w:rsidRPr="00B230D2">
              <w:rPr>
                <w:b/>
                <w:bCs/>
                <w:sz w:val="28"/>
                <w:szCs w:val="28"/>
              </w:rPr>
              <w:t>9 021 190,00</w:t>
            </w:r>
          </w:p>
        </w:tc>
      </w:tr>
    </w:tbl>
    <w:p w:rsidR="00B230D2" w:rsidRDefault="00B230D2" w:rsidP="005A6CDB"/>
    <w:p w:rsidR="00B230D2" w:rsidRDefault="00B230D2">
      <w:r>
        <w:br w:type="page"/>
      </w:r>
    </w:p>
    <w:p w:rsidR="00B230D2" w:rsidRDefault="00B230D2" w:rsidP="005A6CDB">
      <w:pPr>
        <w:sectPr w:rsidR="00B230D2" w:rsidSect="005A6CDB">
          <w:pgSz w:w="16838" w:h="11906" w:orient="landscape"/>
          <w:pgMar w:top="1985" w:right="567" w:bottom="567" w:left="1134" w:header="170" w:footer="709" w:gutter="0"/>
          <w:cols w:space="708"/>
          <w:titlePg/>
          <w:docGrid w:linePitch="360"/>
        </w:sectPr>
      </w:pPr>
    </w:p>
    <w:tbl>
      <w:tblPr>
        <w:tblW w:w="8180" w:type="dxa"/>
        <w:tblInd w:w="93" w:type="dxa"/>
        <w:tblLook w:val="04A0"/>
      </w:tblPr>
      <w:tblGrid>
        <w:gridCol w:w="5080"/>
        <w:gridCol w:w="3100"/>
      </w:tblGrid>
      <w:tr w:rsidR="00B230D2" w:rsidRPr="00E25006" w:rsidTr="005D50E8">
        <w:trPr>
          <w:trHeight w:val="255"/>
        </w:trPr>
        <w:tc>
          <w:tcPr>
            <w:tcW w:w="5080" w:type="dxa"/>
            <w:tcBorders>
              <w:top w:val="nil"/>
              <w:left w:val="nil"/>
              <w:bottom w:val="nil"/>
              <w:right w:val="nil"/>
            </w:tcBorders>
            <w:shd w:val="clear" w:color="auto" w:fill="auto"/>
            <w:noWrap/>
            <w:vAlign w:val="bottom"/>
            <w:hideMark/>
          </w:tcPr>
          <w:p w:rsidR="00B230D2" w:rsidRPr="00E25006" w:rsidRDefault="00B230D2" w:rsidP="005D50E8">
            <w:pPr>
              <w:rPr>
                <w:rFonts w:ascii="Arial CYR" w:hAnsi="Arial CYR" w:cs="Arial CYR"/>
              </w:rPr>
            </w:pPr>
          </w:p>
        </w:tc>
        <w:tc>
          <w:tcPr>
            <w:tcW w:w="3100" w:type="dxa"/>
            <w:tcBorders>
              <w:top w:val="nil"/>
              <w:left w:val="nil"/>
              <w:bottom w:val="nil"/>
              <w:right w:val="nil"/>
            </w:tcBorders>
            <w:shd w:val="clear" w:color="auto" w:fill="auto"/>
            <w:noWrap/>
            <w:vAlign w:val="bottom"/>
            <w:hideMark/>
          </w:tcPr>
          <w:p w:rsidR="00B230D2" w:rsidRPr="00B230D2" w:rsidRDefault="00B230D2" w:rsidP="00B230D2">
            <w:pPr>
              <w:spacing w:line="240" w:lineRule="exact"/>
              <w:jc w:val="right"/>
            </w:pPr>
            <w:r w:rsidRPr="00B230D2">
              <w:t>Приложение 13</w:t>
            </w:r>
          </w:p>
        </w:tc>
      </w:tr>
      <w:tr w:rsidR="00B230D2" w:rsidRPr="00E25006" w:rsidTr="005D50E8">
        <w:trPr>
          <w:trHeight w:val="1590"/>
        </w:trPr>
        <w:tc>
          <w:tcPr>
            <w:tcW w:w="5080" w:type="dxa"/>
            <w:tcBorders>
              <w:top w:val="nil"/>
              <w:left w:val="nil"/>
              <w:bottom w:val="nil"/>
              <w:right w:val="nil"/>
            </w:tcBorders>
            <w:shd w:val="clear" w:color="auto" w:fill="auto"/>
            <w:noWrap/>
            <w:vAlign w:val="bottom"/>
            <w:hideMark/>
          </w:tcPr>
          <w:p w:rsidR="00B230D2" w:rsidRPr="00E25006" w:rsidRDefault="00B230D2" w:rsidP="005D50E8">
            <w:pPr>
              <w:rPr>
                <w:rFonts w:ascii="Arial CYR" w:hAnsi="Arial CYR" w:cs="Arial CYR"/>
              </w:rPr>
            </w:pPr>
          </w:p>
        </w:tc>
        <w:tc>
          <w:tcPr>
            <w:tcW w:w="3100" w:type="dxa"/>
            <w:tcBorders>
              <w:top w:val="nil"/>
              <w:left w:val="nil"/>
              <w:bottom w:val="nil"/>
              <w:right w:val="nil"/>
            </w:tcBorders>
            <w:shd w:val="clear" w:color="auto" w:fill="auto"/>
            <w:vAlign w:val="center"/>
            <w:hideMark/>
          </w:tcPr>
          <w:p w:rsidR="00B230D2" w:rsidRPr="00B230D2" w:rsidRDefault="00B230D2" w:rsidP="00B230D2">
            <w:pPr>
              <w:spacing w:line="240" w:lineRule="exact"/>
              <w:jc w:val="right"/>
            </w:pPr>
            <w:r w:rsidRPr="00B230D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230D2" w:rsidRPr="00E25006" w:rsidTr="005D50E8">
        <w:trPr>
          <w:trHeight w:val="375"/>
        </w:trPr>
        <w:tc>
          <w:tcPr>
            <w:tcW w:w="5080" w:type="dxa"/>
            <w:tcBorders>
              <w:top w:val="nil"/>
              <w:left w:val="nil"/>
              <w:bottom w:val="nil"/>
              <w:right w:val="nil"/>
            </w:tcBorders>
            <w:shd w:val="clear" w:color="auto" w:fill="auto"/>
            <w:noWrap/>
            <w:vAlign w:val="bottom"/>
            <w:hideMark/>
          </w:tcPr>
          <w:p w:rsidR="00B230D2" w:rsidRPr="00E25006" w:rsidRDefault="00B230D2" w:rsidP="005D50E8">
            <w:pPr>
              <w:jc w:val="center"/>
              <w:rPr>
                <w:rFonts w:ascii="Times New Roman CYR" w:hAnsi="Times New Roman CYR" w:cs="Times New Roman CYR"/>
                <w:sz w:val="28"/>
                <w:szCs w:val="28"/>
              </w:rPr>
            </w:pPr>
          </w:p>
        </w:tc>
        <w:tc>
          <w:tcPr>
            <w:tcW w:w="3100" w:type="dxa"/>
            <w:tcBorders>
              <w:top w:val="nil"/>
              <w:left w:val="nil"/>
              <w:bottom w:val="nil"/>
              <w:right w:val="nil"/>
            </w:tcBorders>
            <w:shd w:val="clear" w:color="auto" w:fill="auto"/>
            <w:noWrap/>
            <w:vAlign w:val="bottom"/>
            <w:hideMark/>
          </w:tcPr>
          <w:p w:rsidR="00B230D2" w:rsidRPr="00E25006" w:rsidRDefault="00B230D2" w:rsidP="005D50E8">
            <w:pPr>
              <w:jc w:val="right"/>
              <w:rPr>
                <w:rFonts w:ascii="Times New Roman CYR" w:hAnsi="Times New Roman CYR" w:cs="Times New Roman CYR"/>
              </w:rPr>
            </w:pPr>
            <w:r w:rsidRPr="00E25006">
              <w:rPr>
                <w:rFonts w:ascii="Times New Roman CYR" w:hAnsi="Times New Roman CYR" w:cs="Times New Roman CYR"/>
              </w:rPr>
              <w:t>Таблица 7 раздела III</w:t>
            </w:r>
          </w:p>
        </w:tc>
      </w:tr>
      <w:tr w:rsidR="00B230D2" w:rsidRPr="00E25006" w:rsidTr="005D50E8">
        <w:trPr>
          <w:trHeight w:val="1433"/>
        </w:trPr>
        <w:tc>
          <w:tcPr>
            <w:tcW w:w="8180" w:type="dxa"/>
            <w:gridSpan w:val="2"/>
            <w:tcBorders>
              <w:top w:val="nil"/>
              <w:left w:val="nil"/>
              <w:right w:val="nil"/>
            </w:tcBorders>
            <w:shd w:val="clear" w:color="auto" w:fill="auto"/>
            <w:noWrap/>
            <w:vAlign w:val="bottom"/>
            <w:hideMark/>
          </w:tcPr>
          <w:p w:rsidR="00B230D2" w:rsidRPr="00B230D2" w:rsidRDefault="00B230D2" w:rsidP="005D50E8">
            <w:pPr>
              <w:jc w:val="center"/>
              <w:rPr>
                <w:b/>
                <w:sz w:val="28"/>
                <w:szCs w:val="28"/>
              </w:rPr>
            </w:pPr>
            <w:r w:rsidRPr="00B230D2">
              <w:rPr>
                <w:b/>
                <w:sz w:val="28"/>
                <w:szCs w:val="28"/>
              </w:rPr>
              <w:t xml:space="preserve">Распределение иных межбюджетных трансфертов </w:t>
            </w:r>
          </w:p>
          <w:p w:rsidR="00B230D2" w:rsidRPr="00B230D2" w:rsidRDefault="00B230D2" w:rsidP="00B230D2">
            <w:pPr>
              <w:jc w:val="center"/>
              <w:rPr>
                <w:b/>
                <w:sz w:val="28"/>
                <w:szCs w:val="28"/>
              </w:rPr>
            </w:pPr>
            <w:r w:rsidRPr="00B230D2">
              <w:rPr>
                <w:b/>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r>
      <w:tr w:rsidR="00B230D2" w:rsidRPr="00E25006" w:rsidTr="005D50E8">
        <w:trPr>
          <w:trHeight w:val="375"/>
        </w:trPr>
        <w:tc>
          <w:tcPr>
            <w:tcW w:w="8180" w:type="dxa"/>
            <w:gridSpan w:val="2"/>
            <w:tcBorders>
              <w:top w:val="nil"/>
              <w:left w:val="nil"/>
              <w:bottom w:val="nil"/>
              <w:right w:val="nil"/>
            </w:tcBorders>
            <w:shd w:val="clear" w:color="auto" w:fill="auto"/>
            <w:noWrap/>
            <w:vAlign w:val="bottom"/>
            <w:hideMark/>
          </w:tcPr>
          <w:p w:rsidR="00B230D2" w:rsidRPr="00B230D2" w:rsidRDefault="00B230D2" w:rsidP="00B230D2">
            <w:pPr>
              <w:jc w:val="center"/>
              <w:rPr>
                <w:sz w:val="28"/>
                <w:szCs w:val="28"/>
              </w:rPr>
            </w:pPr>
            <w:r w:rsidRPr="00B230D2">
              <w:rPr>
                <w:sz w:val="28"/>
                <w:szCs w:val="28"/>
              </w:rPr>
              <w:t>0412 17 2 01 60290 540</w:t>
            </w:r>
          </w:p>
        </w:tc>
      </w:tr>
      <w:tr w:rsidR="00B230D2" w:rsidRPr="00E25006" w:rsidTr="005D50E8">
        <w:trPr>
          <w:trHeight w:val="360"/>
        </w:trPr>
        <w:tc>
          <w:tcPr>
            <w:tcW w:w="5080" w:type="dxa"/>
            <w:tcBorders>
              <w:top w:val="nil"/>
              <w:left w:val="nil"/>
              <w:bottom w:val="nil"/>
              <w:right w:val="nil"/>
            </w:tcBorders>
            <w:shd w:val="clear" w:color="auto" w:fill="auto"/>
            <w:noWrap/>
            <w:vAlign w:val="bottom"/>
            <w:hideMark/>
          </w:tcPr>
          <w:p w:rsidR="00B230D2" w:rsidRPr="00B230D2" w:rsidRDefault="00B230D2" w:rsidP="005D50E8">
            <w:pPr>
              <w:rPr>
                <w:sz w:val="28"/>
                <w:szCs w:val="28"/>
              </w:rPr>
            </w:pPr>
          </w:p>
        </w:tc>
        <w:tc>
          <w:tcPr>
            <w:tcW w:w="3100" w:type="dxa"/>
            <w:tcBorders>
              <w:top w:val="nil"/>
              <w:left w:val="nil"/>
              <w:bottom w:val="single" w:sz="4" w:space="0" w:color="auto"/>
              <w:right w:val="nil"/>
            </w:tcBorders>
            <w:shd w:val="clear" w:color="auto" w:fill="auto"/>
            <w:noWrap/>
            <w:vAlign w:val="bottom"/>
            <w:hideMark/>
          </w:tcPr>
          <w:p w:rsidR="00B230D2" w:rsidRPr="00B230D2" w:rsidRDefault="00B230D2" w:rsidP="005D50E8">
            <w:pPr>
              <w:jc w:val="right"/>
              <w:rPr>
                <w:sz w:val="28"/>
                <w:szCs w:val="28"/>
              </w:rPr>
            </w:pPr>
            <w:r w:rsidRPr="00B230D2">
              <w:rPr>
                <w:sz w:val="28"/>
                <w:szCs w:val="28"/>
              </w:rPr>
              <w:t>в рублях</w:t>
            </w:r>
          </w:p>
        </w:tc>
      </w:tr>
      <w:tr w:rsidR="00B230D2" w:rsidRPr="00E25006" w:rsidTr="005D50E8">
        <w:trPr>
          <w:trHeight w:val="322"/>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0D2" w:rsidRPr="00B230D2" w:rsidRDefault="00B230D2" w:rsidP="005D50E8">
            <w:pPr>
              <w:jc w:val="center"/>
              <w:rPr>
                <w:sz w:val="28"/>
                <w:szCs w:val="28"/>
              </w:rPr>
            </w:pPr>
            <w:r w:rsidRPr="00B230D2">
              <w:rPr>
                <w:sz w:val="28"/>
                <w:szCs w:val="28"/>
              </w:rPr>
              <w:t>Наименование поселений</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B230D2" w:rsidRPr="00B230D2" w:rsidRDefault="00B230D2" w:rsidP="005D50E8">
            <w:pPr>
              <w:jc w:val="center"/>
              <w:rPr>
                <w:sz w:val="28"/>
                <w:szCs w:val="28"/>
              </w:rPr>
            </w:pPr>
            <w:r w:rsidRPr="00B230D2">
              <w:rPr>
                <w:sz w:val="28"/>
                <w:szCs w:val="28"/>
              </w:rPr>
              <w:t>сумма</w:t>
            </w:r>
          </w:p>
        </w:tc>
      </w:tr>
      <w:tr w:rsidR="00B230D2" w:rsidRPr="00E25006" w:rsidTr="005D50E8">
        <w:trPr>
          <w:trHeight w:val="322"/>
        </w:trPr>
        <w:tc>
          <w:tcPr>
            <w:tcW w:w="5080" w:type="dxa"/>
            <w:vMerge/>
            <w:tcBorders>
              <w:top w:val="single" w:sz="4" w:space="0" w:color="auto"/>
              <w:left w:val="single" w:sz="4" w:space="0" w:color="auto"/>
              <w:bottom w:val="single" w:sz="4" w:space="0" w:color="auto"/>
              <w:right w:val="single" w:sz="4" w:space="0" w:color="auto"/>
            </w:tcBorders>
            <w:vAlign w:val="center"/>
            <w:hideMark/>
          </w:tcPr>
          <w:p w:rsidR="00B230D2" w:rsidRPr="00B230D2" w:rsidRDefault="00B230D2" w:rsidP="005D50E8">
            <w:pPr>
              <w:rPr>
                <w:sz w:val="28"/>
                <w:szCs w:val="28"/>
              </w:rPr>
            </w:pPr>
          </w:p>
        </w:tc>
        <w:tc>
          <w:tcPr>
            <w:tcW w:w="3100" w:type="dxa"/>
            <w:vMerge/>
            <w:tcBorders>
              <w:top w:val="nil"/>
              <w:left w:val="single" w:sz="4" w:space="0" w:color="auto"/>
              <w:bottom w:val="single" w:sz="4" w:space="0" w:color="auto"/>
              <w:right w:val="single" w:sz="4" w:space="0" w:color="auto"/>
            </w:tcBorders>
            <w:vAlign w:val="center"/>
            <w:hideMark/>
          </w:tcPr>
          <w:p w:rsidR="00B230D2" w:rsidRPr="00B230D2" w:rsidRDefault="00B230D2" w:rsidP="005D50E8">
            <w:pPr>
              <w:rPr>
                <w:sz w:val="28"/>
                <w:szCs w:val="28"/>
              </w:rPr>
            </w:pPr>
          </w:p>
        </w:tc>
      </w:tr>
      <w:tr w:rsidR="00B230D2" w:rsidRPr="00E25006" w:rsidTr="005D50E8">
        <w:trPr>
          <w:trHeight w:val="375"/>
        </w:trPr>
        <w:tc>
          <w:tcPr>
            <w:tcW w:w="5080" w:type="dxa"/>
            <w:vMerge/>
            <w:tcBorders>
              <w:top w:val="single" w:sz="4" w:space="0" w:color="auto"/>
              <w:left w:val="single" w:sz="4" w:space="0" w:color="auto"/>
              <w:bottom w:val="single" w:sz="4" w:space="0" w:color="auto"/>
              <w:right w:val="single" w:sz="4" w:space="0" w:color="auto"/>
            </w:tcBorders>
            <w:vAlign w:val="center"/>
            <w:hideMark/>
          </w:tcPr>
          <w:p w:rsidR="00B230D2" w:rsidRPr="00B230D2" w:rsidRDefault="00B230D2" w:rsidP="005D50E8">
            <w:pPr>
              <w:rPr>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rsidR="00B230D2" w:rsidRPr="00B230D2" w:rsidRDefault="00B230D2" w:rsidP="005D50E8">
            <w:pPr>
              <w:jc w:val="center"/>
              <w:rPr>
                <w:sz w:val="28"/>
                <w:szCs w:val="28"/>
              </w:rPr>
            </w:pPr>
            <w:r w:rsidRPr="00B230D2">
              <w:rPr>
                <w:sz w:val="28"/>
                <w:szCs w:val="28"/>
              </w:rPr>
              <w:t>2023 год</w:t>
            </w:r>
          </w:p>
        </w:tc>
      </w:tr>
      <w:tr w:rsidR="00B230D2" w:rsidRPr="00E25006" w:rsidTr="005D50E8">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Белебелковское</w:t>
            </w:r>
          </w:p>
        </w:tc>
        <w:tc>
          <w:tcPr>
            <w:tcW w:w="310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00 000,0  </w:t>
            </w:r>
          </w:p>
        </w:tc>
      </w:tr>
      <w:tr w:rsidR="00B230D2" w:rsidRPr="00E25006" w:rsidTr="005D50E8">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Поддорское</w:t>
            </w:r>
          </w:p>
        </w:tc>
        <w:tc>
          <w:tcPr>
            <w:tcW w:w="310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200 000,0  </w:t>
            </w:r>
          </w:p>
        </w:tc>
      </w:tr>
      <w:tr w:rsidR="00B230D2" w:rsidRPr="00E25006" w:rsidTr="005D50E8">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sz w:val="28"/>
                <w:szCs w:val="28"/>
              </w:rPr>
            </w:pPr>
            <w:r w:rsidRPr="00B230D2">
              <w:rPr>
                <w:sz w:val="28"/>
                <w:szCs w:val="28"/>
              </w:rPr>
              <w:t>Селеевское</w:t>
            </w:r>
          </w:p>
        </w:tc>
        <w:tc>
          <w:tcPr>
            <w:tcW w:w="310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sz w:val="28"/>
                <w:szCs w:val="28"/>
              </w:rPr>
            </w:pPr>
            <w:r w:rsidRPr="00B230D2">
              <w:rPr>
                <w:sz w:val="28"/>
                <w:szCs w:val="28"/>
              </w:rPr>
              <w:t xml:space="preserve">160 000,0  </w:t>
            </w:r>
          </w:p>
        </w:tc>
      </w:tr>
      <w:tr w:rsidR="00B230D2" w:rsidRPr="00E25006" w:rsidTr="005D50E8">
        <w:trPr>
          <w:trHeight w:val="37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B230D2" w:rsidRPr="00B230D2" w:rsidRDefault="00B230D2" w:rsidP="005D50E8">
            <w:pPr>
              <w:rPr>
                <w:b/>
                <w:bCs/>
                <w:sz w:val="28"/>
                <w:szCs w:val="28"/>
              </w:rPr>
            </w:pPr>
            <w:r w:rsidRPr="00B230D2">
              <w:rPr>
                <w:b/>
                <w:bCs/>
                <w:sz w:val="28"/>
                <w:szCs w:val="28"/>
              </w:rPr>
              <w:t>Всего:</w:t>
            </w:r>
          </w:p>
        </w:tc>
        <w:tc>
          <w:tcPr>
            <w:tcW w:w="3100" w:type="dxa"/>
            <w:tcBorders>
              <w:top w:val="nil"/>
              <w:left w:val="nil"/>
              <w:bottom w:val="single" w:sz="4" w:space="0" w:color="auto"/>
              <w:right w:val="single" w:sz="4" w:space="0" w:color="auto"/>
            </w:tcBorders>
            <w:shd w:val="clear" w:color="auto" w:fill="auto"/>
            <w:noWrap/>
            <w:vAlign w:val="bottom"/>
            <w:hideMark/>
          </w:tcPr>
          <w:p w:rsidR="00B230D2" w:rsidRPr="00B230D2" w:rsidRDefault="00B230D2" w:rsidP="005D50E8">
            <w:pPr>
              <w:jc w:val="right"/>
              <w:rPr>
                <w:b/>
                <w:bCs/>
                <w:sz w:val="28"/>
                <w:szCs w:val="28"/>
              </w:rPr>
            </w:pPr>
            <w:r w:rsidRPr="00B230D2">
              <w:rPr>
                <w:b/>
                <w:bCs/>
                <w:sz w:val="28"/>
                <w:szCs w:val="28"/>
              </w:rPr>
              <w:t>560 000,0</w:t>
            </w:r>
          </w:p>
        </w:tc>
      </w:tr>
      <w:tr w:rsidR="00B230D2" w:rsidRPr="00E25006" w:rsidTr="005D50E8">
        <w:trPr>
          <w:trHeight w:val="255"/>
        </w:trPr>
        <w:tc>
          <w:tcPr>
            <w:tcW w:w="5080" w:type="dxa"/>
            <w:tcBorders>
              <w:top w:val="nil"/>
              <w:left w:val="nil"/>
              <w:bottom w:val="nil"/>
              <w:right w:val="nil"/>
            </w:tcBorders>
            <w:shd w:val="clear" w:color="auto" w:fill="auto"/>
            <w:noWrap/>
            <w:vAlign w:val="bottom"/>
            <w:hideMark/>
          </w:tcPr>
          <w:p w:rsidR="00B230D2" w:rsidRPr="00E25006" w:rsidRDefault="00B230D2" w:rsidP="005D50E8">
            <w:pPr>
              <w:rPr>
                <w:rFonts w:ascii="Times New Roman CYR" w:hAnsi="Times New Roman CYR" w:cs="Times New Roman CYR"/>
              </w:rPr>
            </w:pPr>
          </w:p>
        </w:tc>
        <w:tc>
          <w:tcPr>
            <w:tcW w:w="3100" w:type="dxa"/>
            <w:tcBorders>
              <w:top w:val="nil"/>
              <w:left w:val="nil"/>
              <w:bottom w:val="nil"/>
              <w:right w:val="nil"/>
            </w:tcBorders>
            <w:shd w:val="clear" w:color="auto" w:fill="auto"/>
            <w:noWrap/>
            <w:vAlign w:val="bottom"/>
            <w:hideMark/>
          </w:tcPr>
          <w:p w:rsidR="00B230D2" w:rsidRPr="00E25006" w:rsidRDefault="00B230D2" w:rsidP="005D50E8">
            <w:pPr>
              <w:rPr>
                <w:rFonts w:ascii="Arial CYR" w:hAnsi="Arial CYR" w:cs="Arial CYR"/>
              </w:rPr>
            </w:pPr>
          </w:p>
        </w:tc>
      </w:tr>
      <w:tr w:rsidR="00B230D2" w:rsidRPr="00E25006" w:rsidTr="005D50E8">
        <w:trPr>
          <w:trHeight w:val="1350"/>
        </w:trPr>
        <w:tc>
          <w:tcPr>
            <w:tcW w:w="8180" w:type="dxa"/>
            <w:gridSpan w:val="2"/>
            <w:tcBorders>
              <w:top w:val="nil"/>
              <w:left w:val="nil"/>
              <w:bottom w:val="nil"/>
              <w:right w:val="nil"/>
            </w:tcBorders>
            <w:shd w:val="clear" w:color="auto" w:fill="auto"/>
            <w:vAlign w:val="bottom"/>
            <w:hideMark/>
          </w:tcPr>
          <w:p w:rsidR="00B230D2" w:rsidRPr="00B230D2" w:rsidRDefault="00B230D2" w:rsidP="005D50E8">
            <w:pPr>
              <w:rPr>
                <w:sz w:val="20"/>
                <w:szCs w:val="20"/>
              </w:rPr>
            </w:pPr>
            <w:r w:rsidRPr="00B230D2">
              <w:rPr>
                <w:sz w:val="20"/>
                <w:szCs w:val="20"/>
              </w:rPr>
              <w:t xml:space="preserve">         Примечание: распределение иных межбюджетных трансфертов  РД от 27.06.2023  №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r>
    </w:tbl>
    <w:p w:rsidR="00D05F00" w:rsidRPr="005A6CDB" w:rsidRDefault="00D05F00" w:rsidP="005A6CDB"/>
    <w:sectPr w:rsidR="00D05F00" w:rsidRPr="005A6CDB" w:rsidSect="00B230D2">
      <w:pgSz w:w="11906" w:h="16838"/>
      <w:pgMar w:top="567" w:right="567" w:bottom="1134" w:left="1985"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73" w:rsidRDefault="00254473">
      <w:r>
        <w:separator/>
      </w:r>
    </w:p>
  </w:endnote>
  <w:endnote w:type="continuationSeparator" w:id="1">
    <w:p w:rsidR="00254473" w:rsidRDefault="00254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73" w:rsidRDefault="00254473">
      <w:r>
        <w:separator/>
      </w:r>
    </w:p>
  </w:footnote>
  <w:footnote w:type="continuationSeparator" w:id="1">
    <w:p w:rsidR="00254473" w:rsidRDefault="00254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33" w:rsidRDefault="00826133"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6133" w:rsidRDefault="0082613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33" w:rsidRDefault="00826133"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50DD">
      <w:rPr>
        <w:rStyle w:val="a8"/>
        <w:noProof/>
      </w:rPr>
      <w:t>139</w:t>
    </w:r>
    <w:r>
      <w:rPr>
        <w:rStyle w:val="a8"/>
      </w:rPr>
      <w:fldChar w:fldCharType="end"/>
    </w:r>
  </w:p>
  <w:p w:rsidR="00826133" w:rsidRDefault="0082613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278188"/>
      <w:docPartObj>
        <w:docPartGallery w:val="Page Numbers (Top of Page)"/>
        <w:docPartUnique/>
      </w:docPartObj>
    </w:sdtPr>
    <w:sdtContent>
      <w:p w:rsidR="00826133" w:rsidRDefault="00826133">
        <w:pPr>
          <w:pStyle w:val="a6"/>
          <w:jc w:val="center"/>
        </w:pPr>
        <w:fldSimple w:instr=" PAGE   \* MERGEFORMAT ">
          <w:r w:rsidR="005050DD">
            <w:rPr>
              <w:noProof/>
            </w:rPr>
            <w:t>3</w:t>
          </w:r>
        </w:fldSimple>
      </w:p>
    </w:sdtContent>
  </w:sdt>
  <w:p w:rsidR="00826133" w:rsidRDefault="008261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8">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9">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7">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6">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8">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9">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38"/>
  </w:num>
  <w:num w:numId="2">
    <w:abstractNumId w:val="0"/>
  </w:num>
  <w:num w:numId="3">
    <w:abstractNumId w:val="16"/>
  </w:num>
  <w:num w:numId="4">
    <w:abstractNumId w:val="17"/>
  </w:num>
  <w:num w:numId="5">
    <w:abstractNumId w:val="3"/>
  </w:num>
  <w:num w:numId="6">
    <w:abstractNumId w:val="20"/>
  </w:num>
  <w:num w:numId="7">
    <w:abstractNumId w:val="14"/>
  </w:num>
  <w:num w:numId="8">
    <w:abstractNumId w:val="31"/>
  </w:num>
  <w:num w:numId="9">
    <w:abstractNumId w:val="39"/>
  </w:num>
  <w:num w:numId="10">
    <w:abstractNumId w:val="22"/>
  </w:num>
  <w:num w:numId="11">
    <w:abstractNumId w:val="37"/>
  </w:num>
  <w:num w:numId="12">
    <w:abstractNumId w:val="9"/>
  </w:num>
  <w:num w:numId="13">
    <w:abstractNumId w:val="18"/>
  </w:num>
  <w:num w:numId="14">
    <w:abstractNumId w:val="7"/>
  </w:num>
  <w:num w:numId="15">
    <w:abstractNumId w:val="29"/>
  </w:num>
  <w:num w:numId="16">
    <w:abstractNumId w:val="26"/>
  </w:num>
  <w:num w:numId="17">
    <w:abstractNumId w:val="11"/>
  </w:num>
  <w:num w:numId="18">
    <w:abstractNumId w:val="25"/>
  </w:num>
  <w:num w:numId="19">
    <w:abstractNumId w:val="33"/>
  </w:num>
  <w:num w:numId="20">
    <w:abstractNumId w:val="30"/>
  </w:num>
  <w:num w:numId="21">
    <w:abstractNumId w:val="19"/>
  </w:num>
  <w:num w:numId="22">
    <w:abstractNumId w:val="35"/>
  </w:num>
  <w:num w:numId="23">
    <w:abstractNumId w:val="1"/>
  </w:num>
  <w:num w:numId="24">
    <w:abstractNumId w:val="28"/>
  </w:num>
  <w:num w:numId="25">
    <w:abstractNumId w:val="15"/>
  </w:num>
  <w:num w:numId="26">
    <w:abstractNumId w:val="36"/>
  </w:num>
  <w:num w:numId="27">
    <w:abstractNumId w:val="21"/>
  </w:num>
  <w:num w:numId="28">
    <w:abstractNumId w:val="10"/>
  </w:num>
  <w:num w:numId="29">
    <w:abstractNumId w:val="34"/>
  </w:num>
  <w:num w:numId="30">
    <w:abstractNumId w:val="32"/>
  </w:num>
  <w:num w:numId="31">
    <w:abstractNumId w:val="13"/>
  </w:num>
  <w:num w:numId="32">
    <w:abstractNumId w:val="6"/>
  </w:num>
  <w:num w:numId="33">
    <w:abstractNumId w:val="4"/>
  </w:num>
  <w:num w:numId="34">
    <w:abstractNumId w:val="24"/>
  </w:num>
  <w:num w:numId="35">
    <w:abstractNumId w:val="5"/>
  </w:num>
  <w:num w:numId="36">
    <w:abstractNumId w:val="2"/>
  </w:num>
  <w:num w:numId="37">
    <w:abstractNumId w:val="27"/>
  </w:num>
  <w:num w:numId="38">
    <w:abstractNumId w:val="23"/>
  </w:num>
  <w:num w:numId="39">
    <w:abstractNumId w:val="1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75778">
      <o:colormenu v:ext="edit" fillcolor="none [3212]" strokecolor="none"/>
    </o:shapedefaults>
  </w:hdrShapeDefaults>
  <w:footnotePr>
    <w:footnote w:id="0"/>
    <w:footnote w:id="1"/>
  </w:footnotePr>
  <w:endnotePr>
    <w:endnote w:id="0"/>
    <w:endnote w:id="1"/>
  </w:endnotePr>
  <w:compat/>
  <w:rsids>
    <w:rsidRoot w:val="00F769B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774"/>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E61"/>
    <w:rsid w:val="00254462"/>
    <w:rsid w:val="00254473"/>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23"/>
    <w:rsid w:val="003355A5"/>
    <w:rsid w:val="003370AE"/>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1EAE"/>
    <w:rsid w:val="004B5A28"/>
    <w:rsid w:val="004B5F45"/>
    <w:rsid w:val="004B717B"/>
    <w:rsid w:val="004C00A1"/>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50DD"/>
    <w:rsid w:val="005060C9"/>
    <w:rsid w:val="005062C7"/>
    <w:rsid w:val="005066E7"/>
    <w:rsid w:val="0050758B"/>
    <w:rsid w:val="0050762D"/>
    <w:rsid w:val="00507C5E"/>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6B80"/>
    <w:rsid w:val="005A1197"/>
    <w:rsid w:val="005A19D5"/>
    <w:rsid w:val="005A4AAB"/>
    <w:rsid w:val="005A6CD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0E8"/>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98A"/>
    <w:rsid w:val="00607B96"/>
    <w:rsid w:val="0061108C"/>
    <w:rsid w:val="0061472A"/>
    <w:rsid w:val="00615870"/>
    <w:rsid w:val="0061769D"/>
    <w:rsid w:val="00617A9F"/>
    <w:rsid w:val="0062182C"/>
    <w:rsid w:val="0062535D"/>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9FC"/>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613"/>
    <w:rsid w:val="00825AB8"/>
    <w:rsid w:val="00826133"/>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5C90"/>
    <w:rsid w:val="008C620E"/>
    <w:rsid w:val="008C732B"/>
    <w:rsid w:val="008D13FA"/>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30D2"/>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32C7"/>
    <w:rsid w:val="00B53646"/>
    <w:rsid w:val="00B5428B"/>
    <w:rsid w:val="00B545DF"/>
    <w:rsid w:val="00B5616C"/>
    <w:rsid w:val="00B566EF"/>
    <w:rsid w:val="00B575A7"/>
    <w:rsid w:val="00B57AA1"/>
    <w:rsid w:val="00B6030D"/>
    <w:rsid w:val="00B61137"/>
    <w:rsid w:val="00B62245"/>
    <w:rsid w:val="00B62E31"/>
    <w:rsid w:val="00B63A33"/>
    <w:rsid w:val="00B6433E"/>
    <w:rsid w:val="00B65B80"/>
    <w:rsid w:val="00B70F3A"/>
    <w:rsid w:val="00B71307"/>
    <w:rsid w:val="00B737F3"/>
    <w:rsid w:val="00B73BB8"/>
    <w:rsid w:val="00B75429"/>
    <w:rsid w:val="00B75B99"/>
    <w:rsid w:val="00B76F3B"/>
    <w:rsid w:val="00B77E06"/>
    <w:rsid w:val="00B80BBE"/>
    <w:rsid w:val="00B81957"/>
    <w:rsid w:val="00B837F8"/>
    <w:rsid w:val="00B84940"/>
    <w:rsid w:val="00B84E7F"/>
    <w:rsid w:val="00B8524F"/>
    <w:rsid w:val="00B856CD"/>
    <w:rsid w:val="00B873B1"/>
    <w:rsid w:val="00B90F93"/>
    <w:rsid w:val="00B91850"/>
    <w:rsid w:val="00B92BD5"/>
    <w:rsid w:val="00B95DDE"/>
    <w:rsid w:val="00B963A0"/>
    <w:rsid w:val="00B966C0"/>
    <w:rsid w:val="00B9695F"/>
    <w:rsid w:val="00B96E08"/>
    <w:rsid w:val="00B9750A"/>
    <w:rsid w:val="00B975B1"/>
    <w:rsid w:val="00BA04D4"/>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6DB"/>
    <w:rsid w:val="00DB29AB"/>
    <w:rsid w:val="00DB42E1"/>
    <w:rsid w:val="00DB5E16"/>
    <w:rsid w:val="00DB6801"/>
    <w:rsid w:val="00DB6CA4"/>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58EA"/>
    <w:rsid w:val="00DE5997"/>
    <w:rsid w:val="00DE7FE1"/>
    <w:rsid w:val="00DF0C31"/>
    <w:rsid w:val="00DF1416"/>
    <w:rsid w:val="00DF14F0"/>
    <w:rsid w:val="00DF1501"/>
    <w:rsid w:val="00DF2B83"/>
    <w:rsid w:val="00DF34E8"/>
    <w:rsid w:val="00DF43A7"/>
    <w:rsid w:val="00DF5F01"/>
    <w:rsid w:val="00DF663C"/>
    <w:rsid w:val="00DF7EF3"/>
    <w:rsid w:val="00E00A9E"/>
    <w:rsid w:val="00E00F83"/>
    <w:rsid w:val="00E0289E"/>
    <w:rsid w:val="00E03CB9"/>
    <w:rsid w:val="00E04E90"/>
    <w:rsid w:val="00E052CA"/>
    <w:rsid w:val="00E0792B"/>
    <w:rsid w:val="00E07D53"/>
    <w:rsid w:val="00E104DD"/>
    <w:rsid w:val="00E10C7D"/>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D719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386F"/>
    <w:rsid w:val="00F23C28"/>
    <w:rsid w:val="00F23D76"/>
    <w:rsid w:val="00F25067"/>
    <w:rsid w:val="00F25ACB"/>
    <w:rsid w:val="00F327C3"/>
    <w:rsid w:val="00F33489"/>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96D"/>
    <w:rsid w:val="00F9397D"/>
    <w:rsid w:val="00F94E68"/>
    <w:rsid w:val="00F9512B"/>
    <w:rsid w:val="00F95A0D"/>
    <w:rsid w:val="00F9794A"/>
    <w:rsid w:val="00F97D7C"/>
    <w:rsid w:val="00FA069F"/>
    <w:rsid w:val="00FA4272"/>
    <w:rsid w:val="00FA4A4C"/>
    <w:rsid w:val="00FA6D11"/>
    <w:rsid w:val="00FA7433"/>
    <w:rsid w:val="00FB036D"/>
    <w:rsid w:val="00FB0CCF"/>
    <w:rsid w:val="00FB16EA"/>
    <w:rsid w:val="00FB2110"/>
    <w:rsid w:val="00FB67FF"/>
    <w:rsid w:val="00FB7BA0"/>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rsid w:val="000B1CF0"/>
    <w:rPr>
      <w:rFonts w:ascii="Times New Roman" w:hAnsi="Times New Roman" w:cs="Times New Roman"/>
      <w:sz w:val="27"/>
      <w:szCs w:val="27"/>
      <w:u w:val="none"/>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2">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3">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4">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5">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6">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7">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8">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rsid w:val="00826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772A-6F14-4D23-9111-BCD2901D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9</Pages>
  <Words>48679</Words>
  <Characters>277475</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2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1</cp:revision>
  <cp:lastPrinted>2023-05-29T07:52:00Z</cp:lastPrinted>
  <dcterms:created xsi:type="dcterms:W3CDTF">2023-01-27T06:32:00Z</dcterms:created>
  <dcterms:modified xsi:type="dcterms:W3CDTF">2023-06-28T11:32:00Z</dcterms:modified>
</cp:coreProperties>
</file>